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E8D5" w14:textId="77777777" w:rsidR="00703676" w:rsidRPr="001A2BD0" w:rsidRDefault="00703676" w:rsidP="00703676">
      <w:pPr>
        <w:pStyle w:val="Title"/>
        <w:rPr>
          <w:rFonts w:ascii="Arial" w:hAnsi="Arial"/>
          <w:color w:val="002060"/>
          <w:sz w:val="32"/>
        </w:rPr>
      </w:pPr>
      <w:r w:rsidRPr="001A2BD0">
        <w:rPr>
          <w:rFonts w:ascii="Arial" w:hAnsi="Arial"/>
          <w:color w:val="002060"/>
          <w:sz w:val="32"/>
        </w:rPr>
        <w:t xml:space="preserve">RCloud Tasking Form – Part C: Task </w:t>
      </w:r>
      <w:r w:rsidR="001E6ADA" w:rsidRPr="001A2BD0">
        <w:rPr>
          <w:rFonts w:ascii="Arial" w:hAnsi="Arial"/>
          <w:color w:val="002060"/>
          <w:sz w:val="32"/>
        </w:rPr>
        <w:t xml:space="preserve">Response </w:t>
      </w:r>
      <w:r w:rsidRPr="001A2BD0">
        <w:rPr>
          <w:rFonts w:ascii="Arial" w:hAnsi="Arial"/>
          <w:color w:val="002060"/>
          <w:sz w:val="32"/>
        </w:rPr>
        <w:t xml:space="preserve">Form </w:t>
      </w:r>
    </w:p>
    <w:p w14:paraId="5CAC0BF1" w14:textId="77777777" w:rsidR="00703676" w:rsidRPr="00AB207D" w:rsidRDefault="00703676" w:rsidP="00703676">
      <w:pPr>
        <w:spacing w:line="276" w:lineRule="auto"/>
        <w:rPr>
          <w:rFonts w:cs="Arial"/>
          <w:b/>
          <w:color w:val="002060"/>
          <w:sz w:val="28"/>
        </w:rPr>
      </w:pPr>
      <w:r w:rsidRPr="00AB207D">
        <w:rPr>
          <w:rFonts w:cs="Arial"/>
          <w:b/>
          <w:color w:val="002060"/>
        </w:rPr>
        <w:t>TO BE COMPLETED BY THE BIDDER</w:t>
      </w:r>
    </w:p>
    <w:p w14:paraId="4F531137" w14:textId="77777777" w:rsidR="00E84165" w:rsidRDefault="00E84165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  <w:b/>
          <w:color w:val="5B9BD5" w:themeColor="accent1"/>
          <w:sz w:val="28"/>
        </w:rPr>
      </w:pPr>
      <w:r w:rsidRPr="00E84165">
        <w:rPr>
          <w:rFonts w:ascii="Arial" w:hAnsi="Arial" w:cs="Arial"/>
          <w:b/>
          <w:color w:val="5B9BD5" w:themeColor="accent1"/>
          <w:sz w:val="28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D09" w:rsidRPr="00BD5D09" w14:paraId="146E5426" w14:textId="77777777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40C83DB4" w14:textId="77777777"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ame</w:t>
            </w:r>
          </w:p>
        </w:tc>
        <w:sdt>
          <w:sdtPr>
            <w:rPr>
              <w:rFonts w:cs="Arial"/>
              <w:b/>
              <w:color w:val="000000" w:themeColor="text1"/>
              <w:szCs w:val="22"/>
            </w:rPr>
            <w:id w:val="1130670703"/>
            <w:placeholder>
              <w:docPart w:val="C6D2CA8CA1EB49789A72F647EF0FB3B5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14:paraId="5CF3EA3F" w14:textId="3F1D0D14" w:rsidR="00BD5D09" w:rsidRPr="00FD2F5E" w:rsidRDefault="00FD2F5E" w:rsidP="00BD5D09">
                <w:pPr>
                  <w:spacing w:before="0" w:after="0" w:line="240" w:lineRule="auto"/>
                  <w:rPr>
                    <w:rFonts w:cs="Arial"/>
                    <w:b/>
                    <w:color w:val="000000" w:themeColor="text1"/>
                    <w:szCs w:val="22"/>
                  </w:rPr>
                </w:pPr>
                <w:r w:rsidRPr="00FD2F5E">
                  <w:rPr>
                    <w:rFonts w:cs="Arial"/>
                    <w:b/>
                    <w:color w:val="000000" w:themeColor="text1"/>
                    <w:szCs w:val="22"/>
                  </w:rPr>
                  <w:t xml:space="preserve">Imperial </w:t>
                </w:r>
                <w:proofErr w:type="spellStart"/>
                <w:r w:rsidRPr="00FD2F5E">
                  <w:rPr>
                    <w:rFonts w:cs="Arial"/>
                    <w:b/>
                    <w:color w:val="000000" w:themeColor="text1"/>
                    <w:szCs w:val="22"/>
                  </w:rPr>
                  <w:t>Colege</w:t>
                </w:r>
                <w:proofErr w:type="spellEnd"/>
                <w:r w:rsidRPr="00FD2F5E">
                  <w:rPr>
                    <w:rFonts w:cs="Arial"/>
                    <w:b/>
                    <w:color w:val="000000" w:themeColor="text1"/>
                    <w:szCs w:val="22"/>
                  </w:rPr>
                  <w:t xml:space="preserve"> of Science, Technology and Medicine</w:t>
                </w:r>
              </w:p>
            </w:tc>
          </w:sdtContent>
        </w:sdt>
      </w:tr>
      <w:tr w:rsidR="00BD5D09" w:rsidRPr="00E84165" w14:paraId="24170F4F" w14:textId="77777777" w:rsidTr="00DD3CFE">
        <w:trPr>
          <w:trHeight w:val="1701"/>
        </w:trPr>
        <w:tc>
          <w:tcPr>
            <w:tcW w:w="5228" w:type="dxa"/>
            <w:shd w:val="clear" w:color="auto" w:fill="002060"/>
            <w:tcMar>
              <w:top w:w="113" w:type="dxa"/>
            </w:tcMar>
          </w:tcPr>
          <w:p w14:paraId="679EE070" w14:textId="77777777" w:rsidR="00BD5D09" w:rsidRDefault="00BD5D09" w:rsidP="00BD5D0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gistered Address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2011712725"/>
            <w:placeholder>
              <w:docPart w:val="E4464221F18147D58DC612566B07A1DD"/>
            </w:placeholder>
          </w:sdtPr>
          <w:sdtEndPr/>
          <w:sdtContent>
            <w:tc>
              <w:tcPr>
                <w:tcW w:w="5228" w:type="dxa"/>
                <w:tcMar>
                  <w:top w:w="113" w:type="dxa"/>
                </w:tcMar>
              </w:tcPr>
              <w:p w14:paraId="55151016" w14:textId="25F0F5D8" w:rsidR="00BD5D09" w:rsidRDefault="000F19D4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 w:rsidRPr="00866749">
                  <w:rPr>
                    <w:rFonts w:eastAsia="Arial" w:cs="Arial"/>
                    <w:b/>
                  </w:rPr>
                  <w:t>Redacted under FOIA Section 40 – Personal information</w:t>
                </w:r>
              </w:p>
            </w:tc>
          </w:sdtContent>
        </w:sdt>
      </w:tr>
      <w:tr w:rsidR="00BD5D09" w:rsidRPr="00BD5D09" w14:paraId="7697F5B3" w14:textId="77777777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23B31215" w14:textId="77777777"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umber</w:t>
            </w:r>
          </w:p>
        </w:tc>
        <w:sdt>
          <w:sdtPr>
            <w:rPr>
              <w:rFonts w:cs="Arial"/>
              <w:b/>
              <w:color w:val="FFFFFF" w:themeColor="background1"/>
              <w:szCs w:val="22"/>
            </w:rPr>
            <w:id w:val="553044629"/>
            <w:placeholder>
              <w:docPart w:val="9B707BB89B174B61BD8E45EF408885C3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14:paraId="27C974F0" w14:textId="346E4CB8" w:rsidR="00BD5D09" w:rsidRPr="00BD5D09" w:rsidRDefault="00FD2F5E" w:rsidP="00BD5D09">
                <w:pPr>
                  <w:spacing w:before="0" w:after="0" w:line="240" w:lineRule="auto"/>
                  <w:rPr>
                    <w:rFonts w:cs="Arial"/>
                    <w:b/>
                    <w:color w:val="FFFFFF" w:themeColor="background1"/>
                    <w:szCs w:val="22"/>
                  </w:rPr>
                </w:pPr>
                <w:r w:rsidRPr="00FD2F5E">
                  <w:rPr>
                    <w:rFonts w:cs="Arial"/>
                    <w:b/>
                    <w:color w:val="000000" w:themeColor="text1"/>
                    <w:szCs w:val="22"/>
                  </w:rPr>
                  <w:t>RC000231</w:t>
                </w:r>
              </w:p>
            </w:tc>
          </w:sdtContent>
        </w:sdt>
      </w:tr>
      <w:tr w:rsidR="00BD5D09" w:rsidRPr="00E84165" w14:paraId="45092E6F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3EB9BE0D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E84165">
              <w:rPr>
                <w:rFonts w:cs="Arial"/>
                <w:b/>
                <w:color w:val="FFFFFF" w:themeColor="background1"/>
                <w:szCs w:val="22"/>
              </w:rPr>
              <w:t>Proposal Reference (attached)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1903715076"/>
            <w:placeholder>
              <w:docPart w:val="B94F31EDED364EDA9503DD093FD3EEE1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14:paraId="63CA23A0" w14:textId="2300875B" w:rsidR="00FD2F5E" w:rsidRDefault="00FD2F5E" w:rsidP="002C0FEB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rPr>
                    <w:rFonts w:cs="Arial"/>
                    <w:b/>
                    <w:color w:val="5B9BD5" w:themeColor="accent1"/>
                    <w:szCs w:val="22"/>
                  </w:rPr>
                  <w:t>DSTL Reference – AC2018</w:t>
                </w:r>
              </w:p>
              <w:p w14:paraId="76BCD375" w14:textId="49EABEC2" w:rsidR="00BD5D09" w:rsidRPr="00E84165" w:rsidRDefault="00FD2F5E" w:rsidP="002C0FEB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rPr>
                    <w:rFonts w:cs="Arial"/>
                    <w:b/>
                    <w:color w:val="5B9BD5" w:themeColor="accent1"/>
                    <w:szCs w:val="22"/>
                  </w:rPr>
                  <w:t>Our reference – P89487</w:t>
                </w:r>
              </w:p>
            </w:tc>
          </w:sdtContent>
        </w:sdt>
      </w:tr>
      <w:tr w:rsidR="00BD5D09" w:rsidRPr="00E84165" w14:paraId="4F4B1278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0C4726C7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Start Date</w:t>
            </w:r>
          </w:p>
        </w:tc>
        <w:sdt>
          <w:sdtPr>
            <w:id w:val="-880557741"/>
            <w:placeholder>
              <w:docPart w:val="6E1785339DD1403D8AEE9793A76F31DE"/>
            </w:placeholder>
            <w:date w:fullDate="2021-06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14:paraId="20A75A97" w14:textId="77777777" w:rsidR="00BD5D09" w:rsidRDefault="002C0FEB" w:rsidP="002C0FEB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14/06/2021</w:t>
                </w:r>
              </w:p>
            </w:tc>
          </w:sdtContent>
        </w:sdt>
      </w:tr>
      <w:tr w:rsidR="00BD5D09" w:rsidRPr="00E84165" w14:paraId="49F0841C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0E10679A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End Date</w:t>
            </w:r>
          </w:p>
        </w:tc>
        <w:sdt>
          <w:sdtPr>
            <w:id w:val="-2006663496"/>
            <w:placeholder>
              <w:docPart w:val="2252617EC81B4922AE74749D758BB34B"/>
            </w:placeholder>
            <w:date w:fullDate="2023-02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14:paraId="266348E7" w14:textId="4006DE65" w:rsidR="00BD5D09" w:rsidRDefault="00FD2F5E" w:rsidP="002C0FEB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13/02/2023</w:t>
                </w:r>
              </w:p>
            </w:tc>
          </w:sdtContent>
        </w:sdt>
      </w:tr>
    </w:tbl>
    <w:p w14:paraId="2B08F6DF" w14:textId="77777777" w:rsidR="00E84165" w:rsidRPr="00E84165" w:rsidRDefault="00E84165" w:rsidP="00E84165">
      <w:pPr>
        <w:pStyle w:val="ListParagraph"/>
        <w:spacing w:after="120" w:line="276" w:lineRule="auto"/>
        <w:ind w:left="567"/>
        <w:rPr>
          <w:rFonts w:ascii="Arial" w:hAnsi="Arial" w:cs="Arial"/>
        </w:rPr>
      </w:pPr>
    </w:p>
    <w:p w14:paraId="11F3948B" w14:textId="77777777" w:rsidR="00973AD3" w:rsidRPr="00DE0C07" w:rsidRDefault="003C760F" w:rsidP="0035745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</w:rPr>
      </w:pPr>
      <w:r w:rsidRPr="0035745B">
        <w:rPr>
          <w:rFonts w:ascii="Arial" w:hAnsi="Arial" w:cs="Arial"/>
          <w:b/>
          <w:color w:val="5B9BD5" w:themeColor="accent1"/>
          <w:sz w:val="28"/>
        </w:rPr>
        <w:t xml:space="preserve">Cost Proposal </w:t>
      </w:r>
    </w:p>
    <w:p w14:paraId="48964F91" w14:textId="77777777" w:rsidR="00DE0C07" w:rsidRPr="008669CF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>SUMM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812"/>
      </w:tblGrid>
      <w:tr w:rsidR="00DE0C07" w:rsidRPr="00973AD3" w14:paraId="02E7E322" w14:textId="77777777" w:rsidTr="008669CF">
        <w:trPr>
          <w:trHeight w:val="567"/>
        </w:trPr>
        <w:tc>
          <w:tcPr>
            <w:tcW w:w="10485" w:type="dxa"/>
            <w:gridSpan w:val="2"/>
            <w:shd w:val="clear" w:color="auto" w:fill="002060"/>
            <w:vAlign w:val="center"/>
          </w:tcPr>
          <w:p w14:paraId="49775AEC" w14:textId="77777777" w:rsidR="00DE0C07" w:rsidRPr="00973AD3" w:rsidRDefault="00DE0C07" w:rsidP="008669CF">
            <w:pPr>
              <w:spacing w:before="0" w:after="0" w:line="240" w:lineRule="auto"/>
            </w:pPr>
            <w:r w:rsidRPr="005D6829">
              <w:rPr>
                <w:b/>
              </w:rPr>
              <w:t>TOTAL COST OF TASK</w:t>
            </w:r>
          </w:p>
        </w:tc>
      </w:tr>
      <w:tr w:rsidR="00DE0C07" w:rsidRPr="00973AD3" w14:paraId="5E9A8871" w14:textId="77777777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5014933" w14:textId="77777777" w:rsidR="007B1320" w:rsidRDefault="00DE0C07" w:rsidP="008669CF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 xml:space="preserve">Firm Price Quotation (ex VAT) </w:t>
            </w:r>
            <w:r w:rsidR="0092745A">
              <w:rPr>
                <w:bCs/>
              </w:rPr>
              <w:t xml:space="preserve">– </w:t>
            </w:r>
          </w:p>
          <w:p w14:paraId="6D61E5B2" w14:textId="77777777" w:rsidR="00DE0C07" w:rsidRPr="007B1320" w:rsidRDefault="0092745A" w:rsidP="008669CF">
            <w:pPr>
              <w:spacing w:before="0" w:after="0" w:line="240" w:lineRule="auto"/>
              <w:rPr>
                <w:bCs/>
              </w:rPr>
            </w:pPr>
            <w:r w:rsidRPr="007B1320">
              <w:rPr>
                <w:bCs/>
              </w:rPr>
              <w:t>Core Activity Only</w:t>
            </w:r>
          </w:p>
          <w:p w14:paraId="5FB5C909" w14:textId="77777777" w:rsidR="004B7666" w:rsidRPr="00DE0C07" w:rsidRDefault="004B7666" w:rsidP="007B1320">
            <w:pPr>
              <w:spacing w:before="0" w:after="0" w:line="240" w:lineRule="auto"/>
              <w:rPr>
                <w:rFonts w:asciiTheme="minorHAnsi" w:eastAsiaTheme="minorHAnsi" w:hAnsiTheme="minorHAnsi"/>
                <w:bCs/>
                <w:szCs w:val="22"/>
              </w:rPr>
            </w:pPr>
            <w:r w:rsidRPr="007B1320">
              <w:rPr>
                <w:bCs/>
              </w:rPr>
              <w:t>WP 1</w:t>
            </w:r>
          </w:p>
        </w:tc>
        <w:tc>
          <w:tcPr>
            <w:tcW w:w="5812" w:type="dxa"/>
            <w:vAlign w:val="center"/>
          </w:tcPr>
          <w:p w14:paraId="5BEE4359" w14:textId="39A8960E" w:rsidR="00DE0C07" w:rsidRPr="00973AD3" w:rsidRDefault="00DE0C07" w:rsidP="00C74505">
            <w:pPr>
              <w:spacing w:before="0" w:after="0" w:line="240" w:lineRule="auto"/>
            </w:pPr>
            <w:r>
              <w:t>£</w:t>
            </w:r>
            <w:r w:rsidR="00FD2F5E">
              <w:t>63,</w:t>
            </w:r>
            <w:r w:rsidR="00717848">
              <w:t>644.72</w:t>
            </w:r>
            <w:r w:rsidR="00B56D93">
              <w:t xml:space="preserve">      </w:t>
            </w:r>
            <w:r w:rsidR="00B56D93" w:rsidRPr="00B56D93">
              <w:rPr>
                <w:color w:val="FF0000"/>
              </w:rPr>
              <w:t>(£63,644.80)</w:t>
            </w:r>
            <w:r w:rsidR="00B9036F" w:rsidRPr="00B56D93">
              <w:rPr>
                <w:color w:val="FF0000"/>
              </w:rPr>
              <w:t xml:space="preserve">  </w:t>
            </w:r>
          </w:p>
        </w:tc>
      </w:tr>
      <w:tr w:rsidR="0092745A" w:rsidRPr="00973AD3" w14:paraId="2EA20E34" w14:textId="77777777" w:rsidTr="00FD2F5E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9715275" w14:textId="77777777" w:rsidR="007B1320" w:rsidRDefault="0092745A" w:rsidP="0092745A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 xml:space="preserve">Firm Price Quotation (ex VAT) </w:t>
            </w:r>
            <w:r>
              <w:rPr>
                <w:bCs/>
              </w:rPr>
              <w:t xml:space="preserve">– </w:t>
            </w:r>
          </w:p>
          <w:p w14:paraId="3B753290" w14:textId="77777777" w:rsidR="0092745A" w:rsidRDefault="0092745A" w:rsidP="0092745A">
            <w:pPr>
              <w:spacing w:before="0" w:after="0" w:line="240" w:lineRule="auto"/>
              <w:rPr>
                <w:bCs/>
                <w:u w:val="single"/>
              </w:rPr>
            </w:pPr>
            <w:r w:rsidRPr="0092745A">
              <w:rPr>
                <w:bCs/>
                <w:u w:val="single"/>
              </w:rPr>
              <w:t xml:space="preserve">Including Options </w:t>
            </w:r>
          </w:p>
          <w:p w14:paraId="1A2192E9" w14:textId="77777777" w:rsidR="004B7666" w:rsidRDefault="004B7666" w:rsidP="0092745A">
            <w:pPr>
              <w:spacing w:before="0" w:after="0" w:line="240" w:lineRule="auto"/>
              <w:rPr>
                <w:bCs/>
                <w:u w:val="single"/>
              </w:rPr>
            </w:pPr>
          </w:p>
          <w:p w14:paraId="150DAAE5" w14:textId="77777777" w:rsidR="004B7666" w:rsidRPr="007B1320" w:rsidRDefault="004B7666" w:rsidP="0092745A">
            <w:pPr>
              <w:spacing w:before="0" w:after="0" w:line="240" w:lineRule="auto"/>
              <w:rPr>
                <w:bCs/>
              </w:rPr>
            </w:pPr>
            <w:r w:rsidRPr="007B1320">
              <w:rPr>
                <w:bCs/>
              </w:rPr>
              <w:t>WP 2</w:t>
            </w:r>
          </w:p>
          <w:p w14:paraId="4861DA26" w14:textId="77777777" w:rsidR="004B7666" w:rsidRPr="007B1320" w:rsidRDefault="004B7666" w:rsidP="0092745A">
            <w:pPr>
              <w:spacing w:before="0" w:after="0" w:line="240" w:lineRule="auto"/>
              <w:rPr>
                <w:bCs/>
              </w:rPr>
            </w:pPr>
          </w:p>
          <w:p w14:paraId="6CFABE2A" w14:textId="77777777" w:rsidR="004B7666" w:rsidRPr="007B1320" w:rsidRDefault="004B7666" w:rsidP="0092745A">
            <w:pPr>
              <w:spacing w:before="0" w:after="0" w:line="240" w:lineRule="auto"/>
              <w:rPr>
                <w:bCs/>
              </w:rPr>
            </w:pPr>
            <w:r w:rsidRPr="007B1320">
              <w:rPr>
                <w:bCs/>
              </w:rPr>
              <w:t>WP 3</w:t>
            </w:r>
          </w:p>
          <w:p w14:paraId="6A5E53B5" w14:textId="77777777" w:rsidR="004B7666" w:rsidRPr="007B1320" w:rsidRDefault="004B7666" w:rsidP="0092745A">
            <w:pPr>
              <w:spacing w:before="0" w:after="0" w:line="240" w:lineRule="auto"/>
              <w:rPr>
                <w:bCs/>
              </w:rPr>
            </w:pPr>
          </w:p>
          <w:p w14:paraId="3FBE29BC" w14:textId="77777777" w:rsidR="004B7666" w:rsidRPr="007B1320" w:rsidRDefault="004B7666" w:rsidP="0092745A">
            <w:pPr>
              <w:spacing w:before="0" w:after="0" w:line="240" w:lineRule="auto"/>
              <w:rPr>
                <w:bCs/>
              </w:rPr>
            </w:pPr>
            <w:r w:rsidRPr="007B1320">
              <w:rPr>
                <w:bCs/>
              </w:rPr>
              <w:t>WP 4</w:t>
            </w:r>
          </w:p>
          <w:p w14:paraId="7D53E91C" w14:textId="77777777" w:rsidR="004B7666" w:rsidRPr="007B1320" w:rsidRDefault="004B7666" w:rsidP="0092745A">
            <w:pPr>
              <w:spacing w:before="0" w:after="0" w:line="240" w:lineRule="auto"/>
              <w:rPr>
                <w:bCs/>
              </w:rPr>
            </w:pPr>
          </w:p>
          <w:p w14:paraId="1722D2E2" w14:textId="77777777" w:rsidR="004B7666" w:rsidRPr="00DE0C07" w:rsidRDefault="004B7666" w:rsidP="007B1320">
            <w:pPr>
              <w:spacing w:before="0" w:after="0" w:line="240" w:lineRule="auto"/>
              <w:rPr>
                <w:bCs/>
              </w:rPr>
            </w:pPr>
            <w:r w:rsidRPr="007B1320">
              <w:rPr>
                <w:bCs/>
              </w:rPr>
              <w:t xml:space="preserve">WP.5  </w:t>
            </w:r>
          </w:p>
        </w:tc>
        <w:tc>
          <w:tcPr>
            <w:tcW w:w="5812" w:type="dxa"/>
          </w:tcPr>
          <w:p w14:paraId="5AC35DDB" w14:textId="77777777" w:rsidR="00FD2F5E" w:rsidRDefault="00FD2F5E" w:rsidP="00FD2F5E">
            <w:pPr>
              <w:spacing w:before="0" w:after="0" w:line="240" w:lineRule="auto"/>
            </w:pPr>
          </w:p>
          <w:p w14:paraId="28BFA993" w14:textId="77777777" w:rsidR="00FD2F5E" w:rsidRDefault="00FD2F5E" w:rsidP="00FD2F5E">
            <w:pPr>
              <w:spacing w:before="0" w:after="0" w:line="240" w:lineRule="auto"/>
            </w:pPr>
          </w:p>
          <w:p w14:paraId="3879F4EE" w14:textId="77777777" w:rsidR="00FD2F5E" w:rsidRDefault="00FD2F5E" w:rsidP="00FD2F5E">
            <w:pPr>
              <w:spacing w:before="0" w:after="0" w:line="240" w:lineRule="auto"/>
            </w:pPr>
          </w:p>
          <w:p w14:paraId="715395AD" w14:textId="548D348D" w:rsidR="00FD2F5E" w:rsidRDefault="002D6646" w:rsidP="00FD2F5E">
            <w:pPr>
              <w:spacing w:before="0" w:after="0" w:line="240" w:lineRule="auto"/>
            </w:pPr>
            <w:r w:rsidRPr="002D6646">
              <w:t>Redacted under FOIA Section 43 – Commercial Interest</w:t>
            </w:r>
            <w:bookmarkStart w:id="0" w:name="_GoBack"/>
            <w:bookmarkEnd w:id="0"/>
          </w:p>
        </w:tc>
      </w:tr>
      <w:tr w:rsidR="008669CF" w:rsidRPr="00973AD3" w14:paraId="30B3E1BC" w14:textId="77777777" w:rsidTr="008669CF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1A079A37" w14:textId="5E0CC6BB" w:rsidR="008669CF" w:rsidRPr="00973AD3" w:rsidRDefault="008669CF" w:rsidP="007E6F10">
            <w:pPr>
              <w:spacing w:before="0" w:after="0" w:line="240" w:lineRule="auto"/>
            </w:pPr>
            <w:r w:rsidRPr="00DE0C07">
              <w:rPr>
                <w:b/>
                <w:bCs/>
              </w:rPr>
              <w:t>OR</w:t>
            </w:r>
            <w:r w:rsidR="00B56D93">
              <w:rPr>
                <w:b/>
                <w:bCs/>
              </w:rPr>
              <w:t xml:space="preserve">                                         Overall Total :   £297,957.40        </w:t>
            </w:r>
            <w:r w:rsidR="00B56D93" w:rsidRPr="00B56D93">
              <w:rPr>
                <w:b/>
                <w:bCs/>
                <w:color w:val="FF0000"/>
              </w:rPr>
              <w:t>(£</w:t>
            </w:r>
            <w:r w:rsidR="00B56D93">
              <w:rPr>
                <w:b/>
                <w:bCs/>
                <w:color w:val="FF0000"/>
              </w:rPr>
              <w:t>298,10</w:t>
            </w:r>
            <w:r w:rsidR="007E6F10">
              <w:rPr>
                <w:b/>
                <w:bCs/>
                <w:color w:val="FF0000"/>
              </w:rPr>
              <w:t>5.89</w:t>
            </w:r>
            <w:r w:rsidR="00B56D93" w:rsidRPr="00B56D93">
              <w:rPr>
                <w:b/>
                <w:bCs/>
                <w:color w:val="FF0000"/>
              </w:rPr>
              <w:t>)</w:t>
            </w:r>
          </w:p>
        </w:tc>
      </w:tr>
      <w:tr w:rsidR="00DE0C07" w:rsidRPr="00973AD3" w14:paraId="7CF7E05E" w14:textId="77777777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FE7B426" w14:textId="77777777" w:rsidR="00DE0C07" w:rsidRPr="00DE0C07" w:rsidRDefault="00DE0C07" w:rsidP="008669CF">
            <w:pPr>
              <w:spacing w:before="0" w:after="0" w:line="240" w:lineRule="auto"/>
            </w:pPr>
            <w:r w:rsidRPr="00DE0C07">
              <w:rPr>
                <w:bCs/>
              </w:rPr>
              <w:t>Ascertained Cost (maximum price payable (ex VAT))</w:t>
            </w:r>
            <w:r w:rsidR="0092745A">
              <w:rPr>
                <w:bCs/>
              </w:rPr>
              <w:t xml:space="preserve"> 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14:paraId="76F70140" w14:textId="77777777"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4B7666">
              <w:t xml:space="preserve"> N/A</w:t>
            </w:r>
          </w:p>
        </w:tc>
      </w:tr>
      <w:tr w:rsidR="0092745A" w:rsidRPr="00973AD3" w14:paraId="6400F549" w14:textId="77777777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C677A8C" w14:textId="77777777" w:rsidR="0092745A" w:rsidRPr="00DE0C07" w:rsidRDefault="0092745A" w:rsidP="008669CF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>Ascertained Cost (maximum price payable (ex VAT))</w:t>
            </w:r>
            <w:r>
              <w:rPr>
                <w:bCs/>
              </w:rPr>
              <w:t xml:space="preserve"> 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14:paraId="38D52533" w14:textId="77777777" w:rsidR="0092745A" w:rsidRDefault="0092745A" w:rsidP="008669CF">
            <w:pPr>
              <w:spacing w:before="0" w:after="0" w:line="240" w:lineRule="auto"/>
            </w:pPr>
            <w:r>
              <w:t>£</w:t>
            </w:r>
            <w:r w:rsidR="004B7666">
              <w:t xml:space="preserve"> N/A</w:t>
            </w:r>
          </w:p>
        </w:tc>
      </w:tr>
    </w:tbl>
    <w:p w14:paraId="13CED09B" w14:textId="77777777" w:rsidR="00DE0C07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 xml:space="preserve">COST </w:t>
      </w:r>
      <w:proofErr w:type="gramStart"/>
      <w:r w:rsidRPr="008669CF">
        <w:rPr>
          <w:rFonts w:cs="Arial"/>
          <w:b/>
        </w:rPr>
        <w:t>BREAKDOWN</w:t>
      </w:r>
      <w:r w:rsidR="002C0FEB">
        <w:rPr>
          <w:rFonts w:cs="Arial"/>
          <w:b/>
        </w:rPr>
        <w:t xml:space="preserve">  -</w:t>
      </w:r>
      <w:proofErr w:type="gramEnd"/>
      <w:r w:rsidR="002C0FEB">
        <w:rPr>
          <w:rFonts w:cs="Arial"/>
          <w:b/>
        </w:rPr>
        <w:t xml:space="preserve">  WP 1</w:t>
      </w:r>
      <w:r w:rsidR="007B1320">
        <w:rPr>
          <w:rFonts w:cs="Arial"/>
          <w:b/>
        </w:rPr>
        <w:t xml:space="preserve"> – Core Activity</w:t>
      </w:r>
    </w:p>
    <w:p w14:paraId="0025910C" w14:textId="77777777" w:rsidR="0092745A" w:rsidRDefault="0092745A" w:rsidP="00DE0C07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14:paraId="3C3A1875" w14:textId="77777777" w:rsidR="0092745A" w:rsidRPr="0092745A" w:rsidRDefault="0092745A" w:rsidP="00DE0C07">
      <w:pPr>
        <w:spacing w:line="276" w:lineRule="auto"/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973AD3" w:rsidRPr="00973AD3" w14:paraId="57B585EC" w14:textId="77777777" w:rsidTr="0092745A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14:paraId="1BC90298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" w:name="_Toc388446344"/>
            <w:bookmarkStart w:id="2" w:name="_Toc388466899"/>
            <w:bookmarkStart w:id="3" w:name="_Toc388473847"/>
            <w:bookmarkStart w:id="4" w:name="_Toc389044940"/>
            <w:r w:rsidRPr="00973AD3">
              <w:rPr>
                <w:b/>
              </w:rPr>
              <w:t>PROVISION FROM SERVICE</w:t>
            </w:r>
            <w:bookmarkEnd w:id="1"/>
            <w:bookmarkEnd w:id="2"/>
            <w:bookmarkEnd w:id="3"/>
            <w:bookmarkEnd w:id="4"/>
          </w:p>
        </w:tc>
        <w:tc>
          <w:tcPr>
            <w:tcW w:w="1488" w:type="dxa"/>
            <w:shd w:val="clear" w:color="auto" w:fill="002060"/>
            <w:vAlign w:val="center"/>
          </w:tcPr>
          <w:p w14:paraId="09754B07" w14:textId="77777777" w:rsidR="00973AD3" w:rsidRPr="005D6829" w:rsidRDefault="00973AD3" w:rsidP="00973AD3">
            <w:pPr>
              <w:spacing w:line="240" w:lineRule="auto"/>
              <w:jc w:val="center"/>
              <w:rPr>
                <w:b/>
                <w:szCs w:val="22"/>
              </w:rPr>
            </w:pPr>
            <w:bookmarkStart w:id="5" w:name="_Toc388446345"/>
            <w:bookmarkStart w:id="6" w:name="_Toc388466900"/>
            <w:bookmarkStart w:id="7" w:name="_Toc388473848"/>
            <w:bookmarkStart w:id="8" w:name="_Toc389044941"/>
            <w:r w:rsidRPr="005D6829">
              <w:rPr>
                <w:b/>
                <w:szCs w:val="22"/>
              </w:rPr>
              <w:t>Hourly Rate</w:t>
            </w:r>
            <w:bookmarkEnd w:id="5"/>
            <w:bookmarkEnd w:id="6"/>
            <w:bookmarkEnd w:id="7"/>
            <w:bookmarkEnd w:id="8"/>
          </w:p>
        </w:tc>
        <w:tc>
          <w:tcPr>
            <w:tcW w:w="1489" w:type="dxa"/>
            <w:shd w:val="clear" w:color="auto" w:fill="002060"/>
            <w:vAlign w:val="center"/>
          </w:tcPr>
          <w:p w14:paraId="73CBFBCB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9" w:name="_Toc388446346"/>
            <w:bookmarkStart w:id="10" w:name="_Toc388466901"/>
            <w:bookmarkStart w:id="11" w:name="_Toc388473849"/>
            <w:bookmarkStart w:id="12" w:name="_Toc389044942"/>
            <w:r>
              <w:rPr>
                <w:b/>
              </w:rPr>
              <w:t>Quantity</w:t>
            </w:r>
            <w:bookmarkEnd w:id="9"/>
            <w:bookmarkEnd w:id="10"/>
            <w:bookmarkEnd w:id="11"/>
            <w:bookmarkEnd w:id="12"/>
          </w:p>
        </w:tc>
        <w:tc>
          <w:tcPr>
            <w:tcW w:w="1488" w:type="dxa"/>
            <w:shd w:val="clear" w:color="auto" w:fill="002060"/>
            <w:vAlign w:val="center"/>
          </w:tcPr>
          <w:p w14:paraId="73879A0C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3" w:name="_Toc388446347"/>
            <w:bookmarkStart w:id="14" w:name="_Toc388466902"/>
            <w:bookmarkStart w:id="15" w:name="_Toc388473850"/>
            <w:bookmarkStart w:id="16" w:name="_Toc389044943"/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  <w:bookmarkEnd w:id="13"/>
            <w:bookmarkEnd w:id="14"/>
            <w:bookmarkEnd w:id="15"/>
            <w:bookmarkEnd w:id="16"/>
          </w:p>
        </w:tc>
        <w:tc>
          <w:tcPr>
            <w:tcW w:w="1489" w:type="dxa"/>
            <w:shd w:val="clear" w:color="auto" w:fill="002060"/>
            <w:vAlign w:val="center"/>
          </w:tcPr>
          <w:p w14:paraId="342DAF94" w14:textId="77777777" w:rsidR="00973AD3" w:rsidRPr="00973AD3" w:rsidRDefault="0092745A" w:rsidP="00973AD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F74934" w:rsidRPr="00973AD3" w14:paraId="434A35C0" w14:textId="77777777" w:rsidTr="00F74934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69DFA1AC" w14:textId="77777777" w:rsidR="00F74934" w:rsidRPr="00973AD3" w:rsidRDefault="00F74934" w:rsidP="00F74934">
            <w:pPr>
              <w:spacing w:before="0" w:after="0" w:line="240" w:lineRule="auto"/>
            </w:pPr>
            <w:bookmarkStart w:id="17" w:name="_Toc388446349"/>
            <w:bookmarkStart w:id="18" w:name="_Toc388466904"/>
            <w:bookmarkStart w:id="19" w:name="_Toc388473852"/>
            <w:bookmarkStart w:id="20" w:name="_Toc389044945"/>
            <w:r w:rsidRPr="00973AD3">
              <w:t>Manpower</w:t>
            </w:r>
            <w:bookmarkEnd w:id="17"/>
            <w:bookmarkEnd w:id="18"/>
            <w:bookmarkEnd w:id="19"/>
            <w:bookmarkEnd w:id="20"/>
            <w:r w:rsidRPr="00973AD3">
              <w:t xml:space="preserve"> </w:t>
            </w:r>
            <w:r>
              <w:t>(insert rows below as appropriate)</w:t>
            </w:r>
          </w:p>
        </w:tc>
      </w:tr>
      <w:tr w:rsidR="00F74934" w:rsidRPr="00973AD3" w14:paraId="5043B266" w14:textId="77777777" w:rsidTr="00F74934">
        <w:trPr>
          <w:trHeight w:val="737"/>
        </w:trPr>
        <w:tc>
          <w:tcPr>
            <w:tcW w:w="10485" w:type="dxa"/>
            <w:gridSpan w:val="5"/>
            <w:vAlign w:val="center"/>
          </w:tcPr>
          <w:p w14:paraId="10FCE0AB" w14:textId="77777777" w:rsidR="00F74934" w:rsidRPr="00973AD3" w:rsidRDefault="00F74934" w:rsidP="005D6829">
            <w:pPr>
              <w:spacing w:before="0" w:after="0" w:line="240" w:lineRule="auto"/>
            </w:pPr>
            <w:r>
              <w:t>Each row should identify the relevant RCloud Role Description (as per the Pricing Matrix within the RCloud Portal) e.g. “Head or School or Director”</w:t>
            </w:r>
          </w:p>
        </w:tc>
      </w:tr>
      <w:tr w:rsidR="00F74934" w:rsidRPr="00973AD3" w14:paraId="4A254258" w14:textId="77777777" w:rsidTr="00F74934">
        <w:trPr>
          <w:trHeight w:val="964"/>
        </w:trPr>
        <w:tc>
          <w:tcPr>
            <w:tcW w:w="10485" w:type="dxa"/>
            <w:gridSpan w:val="5"/>
            <w:vAlign w:val="center"/>
          </w:tcPr>
          <w:p w14:paraId="501FC853" w14:textId="77777777" w:rsidR="00F74934" w:rsidRPr="00973AD3" w:rsidRDefault="00F74934" w:rsidP="00F74934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14:paraId="6E54E6C0" w14:textId="77777777" w:rsidR="00F74934" w:rsidRPr="005A032B" w:rsidRDefault="00F74934" w:rsidP="005A032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</w:t>
            </w:r>
            <w:r w:rsidR="005A032B" w:rsidRPr="005A032B">
              <w:rPr>
                <w:color w:val="C00000"/>
              </w:rPr>
              <w:t xml:space="preserve">stated in </w:t>
            </w:r>
            <w:r w:rsidRPr="005A032B">
              <w:rPr>
                <w:color w:val="C00000"/>
              </w:rPr>
              <w:t xml:space="preserve">your </w:t>
            </w:r>
            <w:r w:rsidR="005A032B" w:rsidRPr="005A032B">
              <w:rPr>
                <w:color w:val="C00000"/>
              </w:rPr>
              <w:t>Pricing Matrix</w:t>
            </w:r>
            <w:r w:rsidRPr="005A032B">
              <w:rPr>
                <w:color w:val="C00000"/>
              </w:rPr>
              <w:t xml:space="preserve"> within the R-Cloud </w:t>
            </w:r>
            <w:r w:rsidR="005A032B" w:rsidRPr="005A032B">
              <w:rPr>
                <w:color w:val="C00000"/>
              </w:rPr>
              <w:t>Portal</w:t>
            </w:r>
            <w:r w:rsidRPr="005A032B">
              <w:rPr>
                <w:color w:val="C00000"/>
              </w:rPr>
              <w:t xml:space="preserve">) </w:t>
            </w:r>
          </w:p>
        </w:tc>
      </w:tr>
      <w:tr w:rsidR="000F19D4" w:rsidRPr="00973AD3" w14:paraId="4F6616DA" w14:textId="77777777" w:rsidTr="00D15620">
        <w:trPr>
          <w:trHeight w:val="567"/>
        </w:trPr>
        <w:sdt>
          <w:sdtPr>
            <w:id w:val="-2046814682"/>
            <w:placeholder>
              <w:docPart w:val="B8052C53862445BBAE09A02B60DEEA98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126F07B5" w14:textId="7B290061" w:rsidR="000F19D4" w:rsidRPr="00973AD3" w:rsidRDefault="000F19D4" w:rsidP="000F19D4">
                <w:pPr>
                  <w:spacing w:before="0" w:after="0" w:line="240" w:lineRule="auto"/>
                </w:pPr>
                <w:r>
                  <w:t>Professor</w:t>
                </w:r>
              </w:p>
            </w:tc>
          </w:sdtContent>
        </w:sdt>
        <w:tc>
          <w:tcPr>
            <w:tcW w:w="1488" w:type="dxa"/>
          </w:tcPr>
          <w:p w14:paraId="48876725" w14:textId="5A1F0333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D8CDFB8" w14:textId="442E4F1C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06F512F" w14:textId="549F407B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98A72E1" w14:textId="7DC95830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6FC54D4" w14:textId="77777777" w:rsidTr="00D15620">
        <w:trPr>
          <w:trHeight w:val="567"/>
        </w:trPr>
        <w:tc>
          <w:tcPr>
            <w:tcW w:w="4531" w:type="dxa"/>
            <w:vAlign w:val="center"/>
          </w:tcPr>
          <w:p w14:paraId="1A877F71" w14:textId="57B5FFF4" w:rsidR="000F19D4" w:rsidRPr="00973AD3" w:rsidRDefault="000F19D4" w:rsidP="000F19D4">
            <w:pPr>
              <w:spacing w:before="0" w:after="0" w:line="240" w:lineRule="auto"/>
            </w:pPr>
            <w:proofErr w:type="spellStart"/>
            <w:r>
              <w:t>OK</w:t>
            </w:r>
            <w:sdt>
              <w:sdtPr>
                <w:id w:val="1695874514"/>
                <w:placeholder>
                  <w:docPart w:val="6538F1051331497C827B4323A15810E0"/>
                </w:placeholder>
              </w:sdtPr>
              <w:sdtEndPr/>
              <w:sdtContent>
                <w:r>
                  <w:t>Post</w:t>
                </w:r>
                <w:proofErr w:type="spellEnd"/>
                <w:r>
                  <w:t>-doctoral Scientist</w:t>
                </w:r>
              </w:sdtContent>
            </w:sdt>
          </w:p>
        </w:tc>
        <w:tc>
          <w:tcPr>
            <w:tcW w:w="1488" w:type="dxa"/>
          </w:tcPr>
          <w:p w14:paraId="5B30C826" w14:textId="62AB537B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97B392F" w14:textId="20F2308F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074DC90C" w14:textId="5DF008EB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E268655" w14:textId="7FC9E19A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4509F6C" w14:textId="77777777" w:rsidTr="00D15620">
        <w:trPr>
          <w:trHeight w:val="567"/>
        </w:trPr>
        <w:sdt>
          <w:sdtPr>
            <w:id w:val="-1549133126"/>
            <w:placeholder>
              <w:docPart w:val="5EFD841437D34AA489876A27EAB29251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094F1CB7" w14:textId="3A600232" w:rsidR="000F19D4" w:rsidRPr="00973AD3" w:rsidRDefault="000F19D4" w:rsidP="000F19D4">
                <w:pPr>
                  <w:spacing w:before="0" w:after="0" w:line="240" w:lineRule="auto"/>
                </w:pPr>
                <w:r>
                  <w:t>Technician</w:t>
                </w:r>
              </w:p>
            </w:tc>
          </w:sdtContent>
        </w:sdt>
        <w:tc>
          <w:tcPr>
            <w:tcW w:w="1488" w:type="dxa"/>
          </w:tcPr>
          <w:p w14:paraId="3B0D47D6" w14:textId="7D8027C3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789AECB" w14:textId="04B000E0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48035140" w14:textId="102CBEBD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250E43C" w14:textId="0EED3159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2E56C497" w14:textId="77777777" w:rsidTr="00D15620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400D2F8" w14:textId="77777777" w:rsidR="000F19D4" w:rsidRPr="00973AD3" w:rsidRDefault="000F19D4" w:rsidP="000F19D4">
            <w:pPr>
              <w:spacing w:line="240" w:lineRule="auto"/>
            </w:pPr>
            <w:bookmarkStart w:id="21" w:name="_Toc388446351"/>
            <w:bookmarkStart w:id="22" w:name="_Toc388466906"/>
            <w:bookmarkStart w:id="23" w:name="_Toc388473854"/>
            <w:bookmarkStart w:id="24" w:name="_Toc389044947"/>
            <w:r w:rsidRPr="00973AD3">
              <w:t>Travel &amp; Subsistence</w:t>
            </w:r>
            <w:bookmarkEnd w:id="21"/>
            <w:bookmarkEnd w:id="22"/>
            <w:bookmarkEnd w:id="23"/>
            <w:bookmarkEnd w:id="24"/>
            <w:r w:rsidRPr="00973AD3">
              <w:t xml:space="preserve"> </w:t>
            </w:r>
          </w:p>
          <w:p w14:paraId="7EAA3AAC" w14:textId="77777777" w:rsidR="000F19D4" w:rsidRPr="00973AD3" w:rsidRDefault="000F19D4" w:rsidP="000F19D4">
            <w:pPr>
              <w:spacing w:line="240" w:lineRule="auto"/>
            </w:pPr>
            <w:bookmarkStart w:id="25" w:name="_Toc388446352"/>
            <w:bookmarkStart w:id="26" w:name="_Toc388466907"/>
            <w:bookmarkStart w:id="27" w:name="_Toc388473855"/>
            <w:bookmarkStart w:id="28" w:name="_Toc389044948"/>
            <w:r>
              <w:t xml:space="preserve">(Incl. </w:t>
            </w:r>
            <w:r w:rsidRPr="00973AD3">
              <w:t>UK Road Mileage, Accommodation</w:t>
            </w:r>
            <w:bookmarkEnd w:id="25"/>
            <w:bookmarkEnd w:id="26"/>
            <w:bookmarkEnd w:id="27"/>
            <w:bookmarkEnd w:id="28"/>
            <w:r>
              <w:t>)</w:t>
            </w:r>
          </w:p>
        </w:tc>
        <w:tc>
          <w:tcPr>
            <w:tcW w:w="1488" w:type="dxa"/>
          </w:tcPr>
          <w:p w14:paraId="6399DCBB" w14:textId="38824C37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0B5E2B4" w14:textId="6F1E400E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CC6D506" w14:textId="1F9E0399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2E74BE0" w14:textId="386D71B2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0B881E1" w14:textId="77777777" w:rsidTr="00D15620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C0A434" w14:textId="77777777" w:rsidR="000F19D4" w:rsidRPr="00973AD3" w:rsidRDefault="000F19D4" w:rsidP="000F19D4">
            <w:pPr>
              <w:spacing w:before="0" w:after="0" w:line="240" w:lineRule="auto"/>
            </w:pPr>
            <w:bookmarkStart w:id="29" w:name="_Toc388446366"/>
            <w:bookmarkStart w:id="30" w:name="_Toc388466921"/>
            <w:bookmarkStart w:id="31" w:name="_Toc388473869"/>
            <w:bookmarkStart w:id="32" w:name="_Toc389044962"/>
            <w:r w:rsidRPr="00973AD3">
              <w:t>Transportation (provide detail)</w:t>
            </w:r>
            <w:bookmarkEnd w:id="29"/>
            <w:bookmarkEnd w:id="30"/>
            <w:bookmarkEnd w:id="31"/>
            <w:bookmarkEnd w:id="32"/>
          </w:p>
        </w:tc>
        <w:tc>
          <w:tcPr>
            <w:tcW w:w="1488" w:type="dxa"/>
          </w:tcPr>
          <w:p w14:paraId="496337F0" w14:textId="79B2B4DE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E65D8B0" w14:textId="768C3924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2436C45C" w14:textId="0BFCBB22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417D0F7" w14:textId="3E675CCC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999FDFF" w14:textId="77777777" w:rsidTr="00D1562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B48AA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1DE" w14:textId="57D18F26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4A1B" w14:textId="7C79152F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A17" w14:textId="79A3C3D1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463" w14:textId="5BFDED31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26E5CAF8" w14:textId="77777777" w:rsidTr="00D1562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21D24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39F" w14:textId="1D6D913A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B92" w14:textId="4C2E96B2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64D0" w14:textId="717E645B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FD9" w14:textId="78C56878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5E218D2" w14:textId="77777777" w:rsidTr="00D15620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8A85C57" w14:textId="77777777" w:rsidR="000F19D4" w:rsidRPr="00973AD3" w:rsidRDefault="000F19D4" w:rsidP="000F19D4">
            <w:pPr>
              <w:spacing w:before="0" w:after="0" w:line="240" w:lineRule="auto"/>
            </w:pPr>
            <w:bookmarkStart w:id="33" w:name="_Toc388446356"/>
            <w:bookmarkStart w:id="34" w:name="_Toc388466911"/>
            <w:bookmarkStart w:id="35" w:name="_Toc388473859"/>
            <w:bookmarkStart w:id="36" w:name="_Toc389044952"/>
            <w:r w:rsidRPr="00973AD3">
              <w:t>Other (provide supporting detail)</w:t>
            </w:r>
            <w:bookmarkEnd w:id="33"/>
            <w:bookmarkEnd w:id="34"/>
            <w:bookmarkEnd w:id="35"/>
            <w:bookmarkEnd w:id="36"/>
          </w:p>
        </w:tc>
        <w:tc>
          <w:tcPr>
            <w:tcW w:w="1488" w:type="dxa"/>
          </w:tcPr>
          <w:p w14:paraId="5A6A1685" w14:textId="0F69318B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t xml:space="preserve">Redacted under FOIA Section 43 – </w:t>
            </w:r>
            <w:r w:rsidRPr="003A041F">
              <w:rPr>
                <w:rFonts w:cs="Arial"/>
              </w:rPr>
              <w:lastRenderedPageBreak/>
              <w:t>Commercial Interest</w:t>
            </w:r>
          </w:p>
        </w:tc>
        <w:tc>
          <w:tcPr>
            <w:tcW w:w="1489" w:type="dxa"/>
          </w:tcPr>
          <w:p w14:paraId="32EED751" w14:textId="325816C9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lastRenderedPageBreak/>
              <w:t xml:space="preserve">Redacted under FOIA Section 43 – </w:t>
            </w:r>
            <w:r w:rsidRPr="003A041F">
              <w:rPr>
                <w:rFonts w:cs="Arial"/>
              </w:rPr>
              <w:lastRenderedPageBreak/>
              <w:t>Commercial Interest</w:t>
            </w:r>
          </w:p>
        </w:tc>
        <w:tc>
          <w:tcPr>
            <w:tcW w:w="1488" w:type="dxa"/>
            <w:shd w:val="clear" w:color="auto" w:fill="auto"/>
          </w:tcPr>
          <w:p w14:paraId="0FC70097" w14:textId="18DCD9D1" w:rsidR="000F19D4" w:rsidRPr="00973AD3" w:rsidRDefault="000F19D4" w:rsidP="000F19D4">
            <w:pPr>
              <w:spacing w:before="0" w:after="0" w:line="240" w:lineRule="auto"/>
            </w:pPr>
            <w:r w:rsidRPr="003A041F">
              <w:rPr>
                <w:rFonts w:cs="Arial"/>
              </w:rPr>
              <w:lastRenderedPageBreak/>
              <w:t xml:space="preserve">Redacted under FOIA Section 43 – </w:t>
            </w:r>
            <w:r w:rsidRPr="003A041F">
              <w:rPr>
                <w:rFonts w:cs="Arial"/>
              </w:rPr>
              <w:lastRenderedPageBreak/>
              <w:t>Commercial Interest</w:t>
            </w:r>
          </w:p>
        </w:tc>
        <w:tc>
          <w:tcPr>
            <w:tcW w:w="1489" w:type="dxa"/>
          </w:tcPr>
          <w:p w14:paraId="606E633E" w14:textId="34226123" w:rsidR="000F19D4" w:rsidRPr="00973AD3" w:rsidRDefault="000F19D4" w:rsidP="000F19D4">
            <w:pPr>
              <w:spacing w:line="240" w:lineRule="auto"/>
            </w:pPr>
            <w:r w:rsidRPr="003A041F">
              <w:rPr>
                <w:rFonts w:cs="Arial"/>
              </w:rPr>
              <w:lastRenderedPageBreak/>
              <w:t xml:space="preserve">Redacted under FOIA Section 43 – </w:t>
            </w:r>
            <w:r w:rsidRPr="003A041F">
              <w:rPr>
                <w:rFonts w:cs="Arial"/>
              </w:rPr>
              <w:lastRenderedPageBreak/>
              <w:t>Commercial Interest</w:t>
            </w:r>
          </w:p>
        </w:tc>
      </w:tr>
      <w:tr w:rsidR="0092745A" w:rsidRPr="005D6829" w14:paraId="4C3F92DB" w14:textId="77777777" w:rsidTr="002C0FEB">
        <w:trPr>
          <w:trHeight w:val="20"/>
        </w:trPr>
        <w:tc>
          <w:tcPr>
            <w:tcW w:w="4531" w:type="dxa"/>
            <w:shd w:val="clear" w:color="auto" w:fill="002060"/>
          </w:tcPr>
          <w:p w14:paraId="4DDED4DB" w14:textId="77777777"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37" w:name="_Toc388446357"/>
            <w:bookmarkStart w:id="38" w:name="_Toc388466912"/>
            <w:bookmarkStart w:id="39" w:name="_Toc388473860"/>
            <w:bookmarkStart w:id="40" w:name="_Toc389044953"/>
            <w:r w:rsidRPr="005D6829">
              <w:rPr>
                <w:b/>
              </w:rPr>
              <w:lastRenderedPageBreak/>
              <w:t>PROVISION FROM SUBCONTRACTORS</w:t>
            </w:r>
            <w:bookmarkEnd w:id="37"/>
            <w:bookmarkEnd w:id="38"/>
            <w:bookmarkEnd w:id="39"/>
            <w:bookmarkEnd w:id="40"/>
          </w:p>
        </w:tc>
        <w:tc>
          <w:tcPr>
            <w:tcW w:w="1488" w:type="dxa"/>
            <w:shd w:val="clear" w:color="auto" w:fill="002060"/>
          </w:tcPr>
          <w:p w14:paraId="7898A19C" w14:textId="77777777"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41" w:name="_Toc388446359"/>
            <w:bookmarkStart w:id="42" w:name="_Toc388466914"/>
            <w:bookmarkStart w:id="43" w:name="_Toc388473862"/>
            <w:bookmarkStart w:id="44" w:name="_Toc389044955"/>
            <w:r w:rsidRPr="005D6829">
              <w:rPr>
                <w:b/>
              </w:rPr>
              <w:t xml:space="preserve">Cost </w:t>
            </w:r>
            <w:bookmarkEnd w:id="41"/>
            <w:bookmarkEnd w:id="42"/>
            <w:bookmarkEnd w:id="43"/>
            <w:bookmarkEnd w:id="44"/>
          </w:p>
        </w:tc>
        <w:tc>
          <w:tcPr>
            <w:tcW w:w="1489" w:type="dxa"/>
            <w:shd w:val="clear" w:color="auto" w:fill="002060"/>
          </w:tcPr>
          <w:p w14:paraId="127CC587" w14:textId="77777777"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14:paraId="57B2763A" w14:textId="77777777"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45" w:name="_Toc388446361"/>
            <w:bookmarkStart w:id="46" w:name="_Toc388466916"/>
            <w:bookmarkStart w:id="47" w:name="_Toc388473864"/>
            <w:bookmarkStart w:id="48" w:name="_Toc389044957"/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  <w:bookmarkEnd w:id="45"/>
            <w:bookmarkEnd w:id="46"/>
            <w:bookmarkEnd w:id="47"/>
            <w:bookmarkEnd w:id="48"/>
          </w:p>
        </w:tc>
        <w:tc>
          <w:tcPr>
            <w:tcW w:w="1489" w:type="dxa"/>
            <w:shd w:val="clear" w:color="auto" w:fill="002060"/>
            <w:vAlign w:val="center"/>
          </w:tcPr>
          <w:p w14:paraId="746E7306" w14:textId="77777777" w:rsidR="0092745A" w:rsidRPr="00973AD3" w:rsidRDefault="0092745A" w:rsidP="00927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0F19D4" w:rsidRPr="00973AD3" w14:paraId="45A4FFEA" w14:textId="77777777" w:rsidTr="001110C5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DF1C821" w14:textId="77777777" w:rsidR="000F19D4" w:rsidRPr="00973AD3" w:rsidRDefault="000F19D4" w:rsidP="000F19D4">
            <w:pPr>
              <w:spacing w:before="0" w:after="0" w:line="240" w:lineRule="auto"/>
            </w:pPr>
            <w:bookmarkStart w:id="49" w:name="_Toc388446363"/>
            <w:bookmarkStart w:id="50" w:name="_Toc388466918"/>
            <w:bookmarkStart w:id="51" w:name="_Toc388473866"/>
            <w:bookmarkStart w:id="52" w:name="_Toc389044959"/>
            <w:r w:rsidRPr="00973AD3">
              <w:t>Range Facility (provide detail)</w:t>
            </w:r>
            <w:bookmarkEnd w:id="49"/>
            <w:bookmarkEnd w:id="50"/>
            <w:bookmarkEnd w:id="51"/>
            <w:bookmarkEnd w:id="52"/>
          </w:p>
        </w:tc>
        <w:tc>
          <w:tcPr>
            <w:tcW w:w="1488" w:type="dxa"/>
          </w:tcPr>
          <w:p w14:paraId="7165B09F" w14:textId="4DB8F710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535C95B" w14:textId="1753D825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5B7AA32A" w14:textId="75C770AF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AD26CCF" w14:textId="4F0E9790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7C51450" w14:textId="77777777" w:rsidTr="001110C5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A8F1E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D4E" w14:textId="4BEAEDD7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965" w14:textId="0697C442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DC49" w14:textId="7F3AEFFE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922" w14:textId="14902691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8EA020B" w14:textId="77777777" w:rsidTr="001110C5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EA8F50F" w14:textId="77777777" w:rsidR="000F19D4" w:rsidRPr="00973AD3" w:rsidRDefault="000F19D4" w:rsidP="000F19D4">
            <w:pPr>
              <w:spacing w:line="240" w:lineRule="auto"/>
            </w:pPr>
            <w:r w:rsidRPr="00973AD3">
              <w:t xml:space="preserve">Travel &amp; Subsistence </w:t>
            </w:r>
          </w:p>
          <w:p w14:paraId="32CE42E7" w14:textId="77777777" w:rsidR="000F19D4" w:rsidRPr="00973AD3" w:rsidRDefault="000F19D4" w:rsidP="000F19D4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</w:tcPr>
          <w:p w14:paraId="2DE95489" w14:textId="0EB32075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B5CE395" w14:textId="0750D007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6593C6D5" w14:textId="1315DE62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13FD562" w14:textId="7ED0EE14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586CA5C2" w14:textId="77777777" w:rsidTr="001110C5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D3A24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B76" w14:textId="08F0E9B2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D98" w14:textId="42494AEC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FDE4" w14:textId="490119DC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3C0" w14:textId="30EE6C58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29D7401" w14:textId="77777777" w:rsidTr="001110C5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F3F1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974" w14:textId="1D420631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37F" w14:textId="10CC2A49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623" w14:textId="4A49F8F8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CA0" w14:textId="566D01CB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F78DDAF" w14:textId="77777777" w:rsidTr="001110C5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82A32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4F4" w14:textId="08F445F1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0D6" w14:textId="037EF13D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6AB" w14:textId="12E11917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1AA" w14:textId="7A130A2B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77A48228" w14:textId="77777777" w:rsidTr="001110C5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D3B84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82D" w14:textId="1E2BF49C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087" w14:textId="37F965E9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7E23" w14:textId="608C3669" w:rsidR="000F19D4" w:rsidRPr="00973AD3" w:rsidRDefault="000F19D4" w:rsidP="000F19D4">
            <w:pPr>
              <w:spacing w:before="0" w:after="0"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F6A" w14:textId="332BE265" w:rsidR="000F19D4" w:rsidRPr="00973AD3" w:rsidRDefault="000F19D4" w:rsidP="000F19D4">
            <w:pPr>
              <w:spacing w:line="240" w:lineRule="auto"/>
            </w:pPr>
            <w:r w:rsidRPr="0032514F">
              <w:rPr>
                <w:rFonts w:cs="Arial"/>
              </w:rPr>
              <w:t>Redacted under FOIA Section 43 – Commercial Interest</w:t>
            </w:r>
          </w:p>
        </w:tc>
      </w:tr>
      <w:tr w:rsidR="0092745A" w:rsidRPr="005D6829" w14:paraId="23DC0226" w14:textId="77777777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7D2231C3" w14:textId="77777777" w:rsidR="0092745A" w:rsidRPr="005D6829" w:rsidRDefault="0092745A" w:rsidP="0092745A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0F19D4" w:rsidRPr="00973AD3" w14:paraId="211ECA32" w14:textId="77777777" w:rsidTr="00F01632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14:paraId="4A4B2C78" w14:textId="77777777" w:rsidR="000F19D4" w:rsidRPr="00973AD3" w:rsidRDefault="000F19D4" w:rsidP="000F19D4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</w:tcPr>
          <w:p w14:paraId="40F5C811" w14:textId="3C94DABF" w:rsidR="000F19D4" w:rsidRPr="00973AD3" w:rsidRDefault="000F19D4" w:rsidP="000F19D4">
            <w:pPr>
              <w:spacing w:line="240" w:lineRule="auto"/>
            </w:pPr>
            <w:r w:rsidRPr="009520E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009112A" w14:textId="35989E30" w:rsidR="000F19D4" w:rsidRPr="00973AD3" w:rsidRDefault="000F19D4" w:rsidP="000F19D4">
            <w:pPr>
              <w:spacing w:line="240" w:lineRule="auto"/>
            </w:pPr>
            <w:r w:rsidRPr="009520E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66E43BB1" w14:textId="3AF9783F" w:rsidR="000F19D4" w:rsidRPr="00973AD3" w:rsidRDefault="000F19D4" w:rsidP="000F19D4">
            <w:pPr>
              <w:spacing w:line="240" w:lineRule="auto"/>
            </w:pPr>
            <w:r w:rsidRPr="009520E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5CD2E16C" w14:textId="0F86D671" w:rsidR="000F19D4" w:rsidRPr="00973AD3" w:rsidRDefault="000F19D4" w:rsidP="000F19D4">
            <w:pPr>
              <w:spacing w:line="240" w:lineRule="auto"/>
            </w:pPr>
            <w:r w:rsidRPr="009520ED">
              <w:rPr>
                <w:rFonts w:cs="Arial"/>
              </w:rPr>
              <w:t>Redacted under FOIA Section 43 – Commercial Interest</w:t>
            </w:r>
          </w:p>
        </w:tc>
      </w:tr>
      <w:tr w:rsidR="0092745A" w:rsidRPr="005D6829" w14:paraId="6787D8C7" w14:textId="77777777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353FB176" w14:textId="77777777" w:rsidR="0092745A" w:rsidRPr="005D6829" w:rsidRDefault="0092745A" w:rsidP="0092745A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0F19D4" w:rsidRPr="00973AD3" w14:paraId="1F15BD42" w14:textId="77777777" w:rsidTr="009C1F1A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1942D1F" w14:textId="77777777" w:rsidR="000F19D4" w:rsidRPr="00973AD3" w:rsidRDefault="000F19D4" w:rsidP="000F19D4">
            <w:pPr>
              <w:spacing w:before="0" w:after="0" w:line="240" w:lineRule="auto"/>
            </w:pPr>
            <w:bookmarkStart w:id="53" w:name="_Toc388446354"/>
            <w:bookmarkStart w:id="54" w:name="_Toc388466909"/>
            <w:bookmarkStart w:id="55" w:name="_Toc388473857"/>
            <w:bookmarkStart w:id="56" w:name="_Toc389044950"/>
            <w:r w:rsidRPr="00973AD3">
              <w:lastRenderedPageBreak/>
              <w:t>General Administration</w:t>
            </w:r>
            <w:bookmarkEnd w:id="53"/>
            <w:bookmarkEnd w:id="54"/>
            <w:bookmarkEnd w:id="55"/>
            <w:bookmarkEnd w:id="56"/>
            <w:r w:rsidRPr="00973AD3">
              <w:t xml:space="preserve"> / Overheads in accordance with agreed rate</w:t>
            </w:r>
          </w:p>
        </w:tc>
        <w:tc>
          <w:tcPr>
            <w:tcW w:w="1488" w:type="dxa"/>
          </w:tcPr>
          <w:p w14:paraId="0C93EE82" w14:textId="5AD03152" w:rsidR="000F19D4" w:rsidRPr="00973AD3" w:rsidRDefault="000F19D4" w:rsidP="000F19D4">
            <w:pPr>
              <w:spacing w:before="0" w:after="0" w:line="240" w:lineRule="auto"/>
            </w:pPr>
            <w:r w:rsidRPr="000A267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231A873" w14:textId="3F16626B" w:rsidR="000F19D4" w:rsidRPr="00973AD3" w:rsidRDefault="000F19D4" w:rsidP="000F19D4">
            <w:pPr>
              <w:spacing w:before="0" w:after="0" w:line="240" w:lineRule="auto"/>
            </w:pPr>
            <w:r w:rsidRPr="000A267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66181898" w14:textId="6C4A2420" w:rsidR="000F19D4" w:rsidRPr="00973AD3" w:rsidRDefault="000F19D4" w:rsidP="000F19D4">
            <w:pPr>
              <w:spacing w:before="0" w:after="0" w:line="240" w:lineRule="auto"/>
            </w:pPr>
            <w:r w:rsidRPr="000A267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457470BC" w14:textId="2F2E8C33" w:rsidR="000F19D4" w:rsidRPr="00973AD3" w:rsidRDefault="000F19D4" w:rsidP="000F19D4">
            <w:pPr>
              <w:spacing w:line="240" w:lineRule="auto"/>
            </w:pPr>
            <w:r w:rsidRPr="000A2677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213E16F9" w14:textId="77777777" w:rsidTr="009C1F1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0A421A" w14:textId="77777777" w:rsidR="000F19D4" w:rsidRPr="00973AD3" w:rsidRDefault="000F19D4" w:rsidP="000F19D4">
            <w:pPr>
              <w:spacing w:before="0" w:after="0" w:line="240" w:lineRule="auto"/>
            </w:pPr>
            <w:bookmarkStart w:id="57" w:name="_Toc388446355"/>
            <w:bookmarkStart w:id="58" w:name="_Toc388466910"/>
            <w:bookmarkStart w:id="59" w:name="_Toc388473858"/>
            <w:bookmarkStart w:id="60" w:name="_Toc389044951"/>
            <w:r w:rsidRPr="00973AD3">
              <w:t xml:space="preserve">Agreed Profit </w:t>
            </w:r>
            <w:bookmarkEnd w:id="57"/>
            <w:bookmarkEnd w:id="58"/>
            <w:bookmarkEnd w:id="59"/>
            <w:bookmarkEnd w:id="60"/>
            <w:r w:rsidRPr="00973AD3">
              <w:t>in accordance with agreed rate</w:t>
            </w:r>
          </w:p>
        </w:tc>
        <w:tc>
          <w:tcPr>
            <w:tcW w:w="1488" w:type="dxa"/>
          </w:tcPr>
          <w:p w14:paraId="640FE58B" w14:textId="0000F07C" w:rsidR="000F19D4" w:rsidRPr="00973AD3" w:rsidRDefault="000F19D4" w:rsidP="000F19D4">
            <w:pPr>
              <w:spacing w:before="0" w:after="0" w:line="240" w:lineRule="auto"/>
            </w:pPr>
            <w:r w:rsidRPr="000A267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50E60253" w14:textId="58CA8481" w:rsidR="000F19D4" w:rsidRPr="00973AD3" w:rsidRDefault="000F19D4" w:rsidP="000F19D4">
            <w:pPr>
              <w:spacing w:before="0" w:after="0" w:line="240" w:lineRule="auto"/>
            </w:pPr>
            <w:r w:rsidRPr="000A267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22F41B85" w14:textId="7358C29A" w:rsidR="000F19D4" w:rsidRPr="00973AD3" w:rsidRDefault="000F19D4" w:rsidP="000F19D4">
            <w:pPr>
              <w:spacing w:before="0" w:after="0" w:line="240" w:lineRule="auto"/>
            </w:pPr>
            <w:r w:rsidRPr="000A267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09D09057" w14:textId="27C55CEA" w:rsidR="000F19D4" w:rsidRPr="00973AD3" w:rsidRDefault="000F19D4" w:rsidP="000F19D4">
            <w:pPr>
              <w:spacing w:before="0" w:after="0" w:line="240" w:lineRule="auto"/>
            </w:pPr>
            <w:r w:rsidRPr="000A2677">
              <w:rPr>
                <w:rFonts w:cs="Arial"/>
              </w:rPr>
              <w:t>Redacted under FOIA Section 43 – Commercial Interest</w:t>
            </w:r>
          </w:p>
        </w:tc>
      </w:tr>
    </w:tbl>
    <w:p w14:paraId="66041F3A" w14:textId="77777777" w:rsidR="005D6829" w:rsidRDefault="005D6829" w:rsidP="005D6829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2745A" w:rsidRPr="00973AD3" w14:paraId="6E443FC6" w14:textId="77777777" w:rsidTr="002C0FEB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14:paraId="472EECEE" w14:textId="77777777" w:rsidR="0092745A" w:rsidRDefault="0092745A" w:rsidP="002C0FE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92745A" w:rsidRPr="00973AD3" w14:paraId="4369FD2C" w14:textId="77777777" w:rsidTr="0021490E">
        <w:trPr>
          <w:trHeight w:val="737"/>
        </w:trPr>
        <w:sdt>
          <w:sdtPr>
            <w:rPr>
              <w:b/>
              <w:bCs/>
            </w:rPr>
            <w:id w:val="-1198005771"/>
            <w:placeholder>
              <w:docPart w:val="F0107D25E27A4666B875F3B11BE2B005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14:paraId="4B4F7C8D" w14:textId="77777777" w:rsidR="0092745A" w:rsidRPr="0021490E" w:rsidRDefault="0021490E" w:rsidP="0021490E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422538E" w14:textId="77777777" w:rsidR="0092745A" w:rsidRDefault="0092745A" w:rsidP="005D6829">
      <w:pPr>
        <w:spacing w:before="0" w:after="0" w:line="240" w:lineRule="auto"/>
      </w:pPr>
    </w:p>
    <w:p w14:paraId="43EC4EDE" w14:textId="77777777" w:rsidR="00973AD3" w:rsidRPr="003C760F" w:rsidRDefault="00973AD3" w:rsidP="00973AD3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14:paraId="5B9A8425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14:paraId="51CC760D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 w:rsidR="00703676"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14:paraId="2BD9BF2B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 w:rsidR="008B6512">
        <w:rPr>
          <w:rFonts w:ascii="Arial" w:hAnsi="Arial" w:cs="Arial"/>
          <w:bCs/>
          <w:kern w:val="28"/>
          <w:sz w:val="22"/>
          <w:szCs w:val="22"/>
        </w:rPr>
        <w:t xml:space="preserve"> confirmed receipt of Equipment.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14:paraId="5B87A46B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 w:rsidR="00B4363D"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of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7DBB87DE" w14:textId="77777777" w:rsidR="00973AD3" w:rsidRDefault="00973AD3" w:rsidP="007D13FC">
      <w:pPr>
        <w:spacing w:before="0" w:after="0" w:line="240" w:lineRule="auto"/>
      </w:pPr>
    </w:p>
    <w:p w14:paraId="1E58382D" w14:textId="77777777" w:rsidR="00E84165" w:rsidRPr="00AB207D" w:rsidRDefault="003C760F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E84165" w:rsidRPr="00AB207D" w14:paraId="510A84AC" w14:textId="77777777" w:rsidTr="005A032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96FD8CF" w14:textId="77777777" w:rsidR="00973AD3" w:rsidRPr="00AB207D" w:rsidRDefault="00E84165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</w:t>
            </w:r>
            <w:r w:rsidR="00BF03BC" w:rsidRPr="00AB207D">
              <w:rPr>
                <w:rStyle w:val="Strong"/>
                <w:rFonts w:cs="Arial"/>
                <w:szCs w:val="22"/>
              </w:rPr>
              <w:t>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2DD5B76" w14:textId="77777777" w:rsidR="00973AD3" w:rsidRPr="00AB207D" w:rsidRDefault="00973AD3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973AD3" w:rsidRPr="00AB207D" w14:paraId="428E4CBE" w14:textId="77777777" w:rsidTr="005A032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0AD47" w14:textId="77777777" w:rsidR="00973AD3" w:rsidRPr="00AB207D" w:rsidRDefault="00BF03BC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bookmarkStart w:id="61" w:name="_Toc388446332"/>
            <w:bookmarkStart w:id="62" w:name="_Toc388466887"/>
            <w:bookmarkStart w:id="63" w:name="_Toc388473835"/>
            <w:bookmarkStart w:id="64" w:name="_Toc389044928"/>
            <w:r w:rsidRPr="00AB207D">
              <w:rPr>
                <w:rFonts w:cs="Arial"/>
                <w:bCs/>
                <w:kern w:val="28"/>
                <w:szCs w:val="22"/>
              </w:rPr>
              <w:t xml:space="preserve">Please state below whether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GFA is required from the Authority</w:t>
            </w:r>
            <w:r w:rsidRPr="00AB207D">
              <w:rPr>
                <w:rFonts w:cs="Arial"/>
                <w:bCs/>
                <w:kern w:val="28"/>
                <w:szCs w:val="22"/>
              </w:rPr>
              <w:t>.  If ‘Yes’,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 xml:space="preserve"> please provide a </w:t>
            </w:r>
            <w:r w:rsidRPr="00AB207D">
              <w:rPr>
                <w:rFonts w:cs="Arial"/>
                <w:bCs/>
                <w:kern w:val="28"/>
                <w:szCs w:val="22"/>
              </w:rPr>
              <w:t xml:space="preserve">complete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list.</w:t>
            </w:r>
          </w:p>
          <w:p w14:paraId="18543AC3" w14:textId="77777777" w:rsidR="00973AD3" w:rsidRPr="00AB207D" w:rsidRDefault="00973AD3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  <w:bookmarkEnd w:id="61"/>
            <w:bookmarkEnd w:id="62"/>
            <w:bookmarkEnd w:id="63"/>
            <w:bookmarkEnd w:id="64"/>
          </w:p>
          <w:p w14:paraId="725F06A1" w14:textId="77777777" w:rsidR="00973AD3" w:rsidRPr="00AB207D" w:rsidRDefault="00973AD3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 xml:space="preserve">For any purchased materials which will become GFE, please provide the known pricing 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 xml:space="preserve">within section </w:t>
            </w:r>
            <w:r w:rsidR="00F74934" w:rsidRPr="00AB207D">
              <w:rPr>
                <w:rFonts w:cs="Arial"/>
                <w:bCs/>
                <w:kern w:val="28"/>
                <w:szCs w:val="22"/>
              </w:rPr>
              <w:t>2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>. Cost Proposal.</w:t>
            </w:r>
          </w:p>
        </w:tc>
      </w:tr>
      <w:tr w:rsidR="00973AD3" w:rsidRPr="00AB207D" w14:paraId="10D851AE" w14:textId="77777777" w:rsidTr="005A032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168" w14:textId="77777777" w:rsidR="00973AD3" w:rsidRPr="00AB207D" w:rsidRDefault="00973AD3" w:rsidP="005A032B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-1612197675"/>
                <w:placeholder>
                  <w:docPart w:val="FD502F9F9AB04EE0B9314C714FEDF7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B207D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  <w:p w14:paraId="1F942190" w14:textId="77777777" w:rsidR="00973AD3" w:rsidRPr="00AB207D" w:rsidRDefault="00973AD3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add details below. If ‘supplier to specify’ or ‘no,’ delete all cells below.  </w:t>
            </w:r>
          </w:p>
        </w:tc>
      </w:tr>
      <w:tr w:rsidR="00BF03BC" w:rsidRPr="00AB207D" w14:paraId="1670D6AC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34CF" w14:textId="77777777" w:rsidR="00BF03BC" w:rsidRPr="00AB207D" w:rsidRDefault="00BF03BC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provide details here.  </w:t>
            </w:r>
          </w:p>
        </w:tc>
      </w:tr>
      <w:tr w:rsidR="00BF03BC" w:rsidRPr="004B35A2" w14:paraId="7818EFEB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1E8466D" w14:textId="77777777" w:rsidR="00BF03BC" w:rsidRPr="00BF03BC" w:rsidRDefault="00E84165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="00BF03BC"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6E27114" w14:textId="77777777" w:rsidR="00BF03BC" w:rsidRPr="00BF03BC" w:rsidRDefault="00BF03BC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973AD3" w:rsidRPr="00CF2A0C" w14:paraId="29E2CF0C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9118A" w14:textId="77777777"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f performance of the Contract </w:t>
            </w:r>
            <w:r w:rsidR="00BF03BC" w:rsidRPr="00CF2A0C">
              <w:rPr>
                <w:rFonts w:cs="Arial"/>
                <w:bCs/>
                <w:kern w:val="28"/>
              </w:rPr>
              <w:t xml:space="preserve">requires access to the </w:t>
            </w:r>
            <w:r w:rsidRPr="00CF2A0C">
              <w:rPr>
                <w:rFonts w:cs="Arial"/>
                <w:bCs/>
                <w:kern w:val="28"/>
              </w:rPr>
              <w:t>Authority’s site</w:t>
            </w:r>
            <w:r w:rsidR="00BF03BC" w:rsidRPr="00CF2A0C">
              <w:rPr>
                <w:rFonts w:cs="Arial"/>
                <w:bCs/>
                <w:kern w:val="28"/>
              </w:rPr>
              <w:t>(s)</w:t>
            </w:r>
            <w:r w:rsidRPr="00CF2A0C">
              <w:rPr>
                <w:rFonts w:cs="Arial"/>
                <w:bCs/>
                <w:kern w:val="28"/>
              </w:rPr>
              <w:t xml:space="preserve"> please confirm insurance is in place in accordance with the R-Cloud </w:t>
            </w:r>
            <w:r w:rsidR="00BF03BC" w:rsidRPr="00CF2A0C">
              <w:rPr>
                <w:rFonts w:cs="Arial"/>
                <w:bCs/>
                <w:kern w:val="28"/>
              </w:rPr>
              <w:t xml:space="preserve">Agreement </w:t>
            </w:r>
            <w:r w:rsidRPr="00CF2A0C">
              <w:rPr>
                <w:rFonts w:cs="Arial"/>
                <w:bCs/>
                <w:kern w:val="28"/>
              </w:rPr>
              <w:t>Terms and Conditions</w:t>
            </w:r>
          </w:p>
        </w:tc>
      </w:tr>
      <w:tr w:rsidR="00BF03BC" w:rsidRPr="004B35A2" w14:paraId="62F24B33" w14:textId="77777777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944126085"/>
            <w:placeholder>
              <w:docPart w:val="818A3F6616A7490CBC336EB566E81EC4"/>
            </w:placeholder>
            <w:showingPlcHdr/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2DD932" w14:textId="77777777" w:rsidR="00BF03BC" w:rsidRPr="00BC7F86" w:rsidRDefault="00BF03BC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03BC" w:rsidRPr="004B35A2" w14:paraId="2992FA1E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43BBD12" w14:textId="77777777" w:rsidR="00BF03BC" w:rsidRDefault="00E84165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</w:t>
            </w:r>
            <w:r w:rsidR="00BF03BC">
              <w:rPr>
                <w:rFonts w:cs="Arial"/>
                <w:b/>
                <w:bCs/>
                <w:kern w:val="28"/>
              </w:rPr>
              <w:t>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2D11157" w14:textId="77777777" w:rsidR="00BF03BC" w:rsidRDefault="00BF03B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973AD3" w:rsidRPr="00CF2A0C" w14:paraId="2E8773F8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21DA2" w14:textId="77777777" w:rsidR="00973AD3" w:rsidRPr="00CF2A0C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lastRenderedPageBreak/>
              <w:t>Is any Commercial Sensitive Information included</w:t>
            </w:r>
            <w:r w:rsidR="00CF2A0C" w:rsidRPr="00CF2A0C">
              <w:rPr>
                <w:rFonts w:cs="Arial"/>
                <w:bCs/>
                <w:kern w:val="28"/>
              </w:rPr>
              <w:t xml:space="preserve"> within your proposal</w:t>
            </w:r>
            <w:r w:rsidRPr="00CF2A0C">
              <w:rPr>
                <w:rFonts w:cs="Arial"/>
                <w:bCs/>
                <w:kern w:val="28"/>
              </w:rPr>
              <w:t xml:space="preserve">? </w:t>
            </w:r>
          </w:p>
        </w:tc>
      </w:tr>
      <w:tr w:rsidR="00CF2A0C" w:rsidRPr="004B35A2" w14:paraId="3B78E23E" w14:textId="77777777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189840771"/>
            <w:placeholder>
              <w:docPart w:val="FA9C05C62FAF48778DEB3D974CCFB4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8B9B4" w14:textId="77777777" w:rsidR="00CF2A0C" w:rsidRPr="00BC7F86" w:rsidRDefault="00CF2A0C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2A0C" w:rsidRPr="00CF2A0C" w14:paraId="4880DBA2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C32AD" w14:textId="77777777" w:rsidR="00CF2A0C" w:rsidRPr="00CF2A0C" w:rsidRDefault="00CF2A0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973AD3" w:rsidRPr="004B35A2" w14:paraId="6CC93BC8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A5F4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59E337C5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660F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 w:rsidR="00CF2A0C">
              <w:rPr>
                <w:rFonts w:cs="Arial"/>
                <w:color w:val="000000"/>
              </w:rPr>
              <w:t>proposal:</w:t>
            </w:r>
          </w:p>
        </w:tc>
      </w:tr>
      <w:tr w:rsidR="00973AD3" w:rsidRPr="004B35A2" w14:paraId="23EBE7CB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772D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1B614D3D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26B2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793403C3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D714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32834238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4673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14:paraId="0978984D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14:paraId="72777260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14:paraId="6B6BB3C0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14:paraId="1DDBB5BA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14:paraId="10D7667B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CF2A0C" w:rsidRPr="004B35A2" w14:paraId="08FFB56C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0902765" w14:textId="77777777" w:rsidR="00CF2A0C" w:rsidRPr="00CF2A0C" w:rsidRDefault="00E84165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CF2A0C"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54451B7" w14:textId="77777777" w:rsidR="00CF2A0C" w:rsidRPr="00CF2A0C" w:rsidRDefault="00CF2A0C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973AD3" w:rsidRPr="00CF2A0C" w14:paraId="483291E1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F9ED7" w14:textId="77777777" w:rsidR="00CF2A0C" w:rsidRPr="00CF2A0C" w:rsidRDefault="00CF2A0C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</w:t>
            </w:r>
            <w:r w:rsidR="00973AD3" w:rsidRPr="00CF2A0C">
              <w:rPr>
                <w:rFonts w:cs="Arial"/>
                <w:bCs/>
                <w:kern w:val="28"/>
              </w:rPr>
              <w:t xml:space="preserve">orm </w:t>
            </w:r>
            <w:r w:rsidRPr="00CF2A0C">
              <w:rPr>
                <w:rFonts w:cs="Arial"/>
                <w:bCs/>
                <w:kern w:val="28"/>
              </w:rPr>
              <w:t>has been provided,</w:t>
            </w:r>
            <w:r w:rsidR="0021490E">
              <w:rPr>
                <w:rFonts w:cs="Arial"/>
                <w:bCs/>
                <w:kern w:val="28"/>
              </w:rPr>
              <w:t xml:space="preserve"> p</w:t>
            </w:r>
            <w:r w:rsidR="00973AD3" w:rsidRPr="00CF2A0C">
              <w:rPr>
                <w:rFonts w:cs="Arial"/>
                <w:bCs/>
                <w:kern w:val="28"/>
              </w:rPr>
              <w:t xml:space="preserve">lease complete and return </w:t>
            </w:r>
            <w:r w:rsidR="0021490E"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14:paraId="21DD7733" w14:textId="77777777"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14:paraId="571340F9" w14:textId="77777777" w:rsidR="007F6240" w:rsidRDefault="007F6240" w:rsidP="007F6240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bookmarkStart w:id="65" w:name="_Toc389044932"/>
      <w:bookmarkStart w:id="66" w:name="_Toc388473839"/>
      <w:bookmarkStart w:id="67" w:name="_Toc388466891"/>
      <w:bookmarkStart w:id="68" w:name="_Toc388446336"/>
      <w:r>
        <w:rPr>
          <w:b/>
          <w:bCs/>
        </w:rPr>
        <w:t xml:space="preserve">Please return the completed Tasking </w:t>
      </w:r>
      <w:r w:rsidR="00FE1DEF">
        <w:rPr>
          <w:b/>
          <w:bCs/>
        </w:rPr>
        <w:t>Response</w:t>
      </w:r>
      <w:r>
        <w:rPr>
          <w:b/>
          <w:bCs/>
        </w:rPr>
        <w:t xml:space="preserve"> Form </w:t>
      </w:r>
      <w:bookmarkEnd w:id="65"/>
      <w:bookmarkEnd w:id="66"/>
      <w:bookmarkEnd w:id="67"/>
      <w:bookmarkEnd w:id="68"/>
      <w:r>
        <w:rPr>
          <w:b/>
          <w:bCs/>
        </w:rPr>
        <w:t>by via the RCloud Portal for the relevant task.</w:t>
      </w:r>
    </w:p>
    <w:p w14:paraId="18B0814D" w14:textId="77777777" w:rsidR="007F6240" w:rsidRDefault="007F6240" w:rsidP="007F6240">
      <w:pPr>
        <w:spacing w:line="240" w:lineRule="auto"/>
        <w:jc w:val="center"/>
        <w:rPr>
          <w:b/>
          <w:bCs/>
        </w:rPr>
      </w:pPr>
      <w:bookmarkStart w:id="69" w:name="_Toc389044933"/>
      <w:bookmarkStart w:id="70" w:name="_Toc388473840"/>
      <w:bookmarkStart w:id="71" w:name="_Toc388466892"/>
      <w:bookmarkStart w:id="72" w:name="_Toc388446337"/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14:paraId="465D2F94" w14:textId="77777777" w:rsidR="007F6240" w:rsidRDefault="007F6240" w:rsidP="007F6240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he RCloud </w:t>
      </w:r>
      <w:r w:rsidR="005A032B">
        <w:rPr>
          <w:b/>
          <w:bCs/>
        </w:rPr>
        <w:t xml:space="preserve">(version 4) </w:t>
      </w:r>
      <w:r>
        <w:rPr>
          <w:b/>
          <w:bCs/>
        </w:rPr>
        <w:t>Agreement Terms and Conditions shall apply</w:t>
      </w:r>
      <w:bookmarkEnd w:id="69"/>
      <w:bookmarkEnd w:id="70"/>
      <w:bookmarkEnd w:id="71"/>
      <w:bookmarkEnd w:id="72"/>
      <w:r w:rsidR="005A032B">
        <w:rPr>
          <w:rStyle w:val="FootnoteReference"/>
          <w:b/>
          <w:bCs/>
        </w:rPr>
        <w:footnoteReference w:id="1"/>
      </w:r>
      <w:r>
        <w:rPr>
          <w:b/>
          <w:bCs/>
        </w:rPr>
        <w:t>.</w:t>
      </w:r>
    </w:p>
    <w:p w14:paraId="7FF71AFA" w14:textId="77777777" w:rsidR="002C0FEB" w:rsidRDefault="002C0FEB" w:rsidP="007F6240">
      <w:pPr>
        <w:spacing w:line="240" w:lineRule="auto"/>
        <w:jc w:val="center"/>
        <w:rPr>
          <w:b/>
          <w:bCs/>
        </w:rPr>
      </w:pPr>
    </w:p>
    <w:p w14:paraId="45D2DD55" w14:textId="77777777" w:rsidR="002C0FEB" w:rsidRDefault="002C0FEB" w:rsidP="007F6240">
      <w:pPr>
        <w:spacing w:line="240" w:lineRule="auto"/>
        <w:jc w:val="center"/>
        <w:rPr>
          <w:b/>
          <w:bCs/>
        </w:rPr>
      </w:pPr>
    </w:p>
    <w:p w14:paraId="4581F11A" w14:textId="77777777" w:rsidR="002C0FEB" w:rsidRDefault="002C0FEB" w:rsidP="002C0FEB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 xml:space="preserve">COST </w:t>
      </w:r>
      <w:proofErr w:type="gramStart"/>
      <w:r w:rsidRPr="008669CF">
        <w:rPr>
          <w:rFonts w:cs="Arial"/>
          <w:b/>
        </w:rPr>
        <w:t>BREAKDOWN</w:t>
      </w:r>
      <w:r>
        <w:rPr>
          <w:rFonts w:cs="Arial"/>
          <w:b/>
        </w:rPr>
        <w:t xml:space="preserve">  -</w:t>
      </w:r>
      <w:proofErr w:type="gramEnd"/>
      <w:r>
        <w:rPr>
          <w:rFonts w:cs="Arial"/>
          <w:b/>
        </w:rPr>
        <w:t xml:space="preserve"> WP 2 (Costed Option)</w:t>
      </w:r>
    </w:p>
    <w:p w14:paraId="250B4984" w14:textId="77777777" w:rsidR="002C0FEB" w:rsidRDefault="002C0FEB" w:rsidP="002C0FEB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14:paraId="3D1002FA" w14:textId="77777777" w:rsidR="002C0FEB" w:rsidRPr="0092745A" w:rsidRDefault="002C0FEB" w:rsidP="002C0FEB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2C0FEB" w:rsidRPr="00973AD3" w14:paraId="5CA6D81C" w14:textId="77777777" w:rsidTr="002C0FEB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14:paraId="2A4F093D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973AD3">
              <w:rPr>
                <w:b/>
              </w:rPr>
              <w:t>PROVISION FROM SERVICE</w:t>
            </w:r>
          </w:p>
        </w:tc>
        <w:tc>
          <w:tcPr>
            <w:tcW w:w="1488" w:type="dxa"/>
            <w:shd w:val="clear" w:color="auto" w:fill="002060"/>
            <w:vAlign w:val="center"/>
          </w:tcPr>
          <w:p w14:paraId="35222986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  <w:szCs w:val="22"/>
              </w:rPr>
            </w:pPr>
            <w:r w:rsidRPr="005D6829">
              <w:rPr>
                <w:b/>
                <w:szCs w:val="22"/>
              </w:rPr>
              <w:t>Hourly Rate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7A9FD4A4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  <w:vAlign w:val="center"/>
          </w:tcPr>
          <w:p w14:paraId="60AD850C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7BD605BB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2C0FEB" w:rsidRPr="00973AD3" w14:paraId="0D58AEF0" w14:textId="77777777" w:rsidTr="002C0FEB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07BD89B6" w14:textId="77777777" w:rsidR="002C0FEB" w:rsidRPr="00973AD3" w:rsidRDefault="002C0FEB" w:rsidP="002C0FEB">
            <w:pPr>
              <w:spacing w:before="0" w:after="0" w:line="240" w:lineRule="auto"/>
            </w:pPr>
            <w:r w:rsidRPr="00973AD3">
              <w:t xml:space="preserve">Manpower </w:t>
            </w:r>
            <w:r>
              <w:t>(insert rows below as appropriate)</w:t>
            </w:r>
          </w:p>
        </w:tc>
      </w:tr>
      <w:tr w:rsidR="002C0FEB" w:rsidRPr="00973AD3" w14:paraId="7923F711" w14:textId="77777777" w:rsidTr="002C0FEB">
        <w:trPr>
          <w:trHeight w:val="737"/>
        </w:trPr>
        <w:tc>
          <w:tcPr>
            <w:tcW w:w="10485" w:type="dxa"/>
            <w:gridSpan w:val="5"/>
            <w:vAlign w:val="center"/>
          </w:tcPr>
          <w:p w14:paraId="1E3BD9EC" w14:textId="77777777" w:rsidR="002C0FEB" w:rsidRPr="00973AD3" w:rsidRDefault="002C0FEB" w:rsidP="002C0FEB">
            <w:pPr>
              <w:spacing w:before="0" w:after="0" w:line="240" w:lineRule="auto"/>
            </w:pPr>
            <w:r>
              <w:lastRenderedPageBreak/>
              <w:t>Each row should identify the relevant RCloud Role Description (as per the Pricing Matrix within the RCloud Portal) e.g. “Head or School or Director”</w:t>
            </w:r>
          </w:p>
        </w:tc>
      </w:tr>
      <w:tr w:rsidR="002C0FEB" w:rsidRPr="00973AD3" w14:paraId="6C524838" w14:textId="77777777" w:rsidTr="002C0FEB">
        <w:trPr>
          <w:trHeight w:val="964"/>
        </w:trPr>
        <w:tc>
          <w:tcPr>
            <w:tcW w:w="10485" w:type="dxa"/>
            <w:gridSpan w:val="5"/>
            <w:vAlign w:val="center"/>
          </w:tcPr>
          <w:p w14:paraId="73CA3A30" w14:textId="77777777" w:rsidR="002C0FEB" w:rsidRPr="00973AD3" w:rsidRDefault="002C0FEB" w:rsidP="002C0FEB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14:paraId="30273CBF" w14:textId="77777777" w:rsidR="002C0FEB" w:rsidRPr="005A032B" w:rsidRDefault="002C0FEB" w:rsidP="002C0FE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stated in your Pricing Matrix within the R-Cloud Portal) </w:t>
            </w:r>
          </w:p>
        </w:tc>
      </w:tr>
      <w:tr w:rsidR="000F19D4" w:rsidRPr="00973AD3" w14:paraId="0FBC9FD4" w14:textId="77777777" w:rsidTr="003C2168">
        <w:trPr>
          <w:trHeight w:val="567"/>
        </w:trPr>
        <w:sdt>
          <w:sdtPr>
            <w:id w:val="1829092672"/>
            <w:placeholder>
              <w:docPart w:val="2931CB1158094503BA801FDF74F0E1DC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2BA98E92" w14:textId="48E3953F" w:rsidR="000F19D4" w:rsidRPr="00973AD3" w:rsidRDefault="000F19D4" w:rsidP="000F19D4">
                <w:pPr>
                  <w:spacing w:before="0" w:after="0" w:line="240" w:lineRule="auto"/>
                </w:pPr>
                <w:r>
                  <w:t>Professor</w:t>
                </w:r>
              </w:p>
            </w:tc>
          </w:sdtContent>
        </w:sdt>
        <w:tc>
          <w:tcPr>
            <w:tcW w:w="1488" w:type="dxa"/>
          </w:tcPr>
          <w:p w14:paraId="22CF4531" w14:textId="125805DE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49E2D97" w14:textId="13339802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4347A397" w14:textId="3A05E8D2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E5BB85D" w14:textId="7608C7FD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6C1AD08" w14:textId="77777777" w:rsidTr="003C2168">
        <w:trPr>
          <w:trHeight w:val="567"/>
        </w:trPr>
        <w:sdt>
          <w:sdtPr>
            <w:id w:val="-870069170"/>
            <w:placeholder>
              <w:docPart w:val="09909BCBCDD54EB0B688B827F5D61C4E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524C4BE6" w14:textId="4A2E5A7A" w:rsidR="000F19D4" w:rsidRPr="00973AD3" w:rsidRDefault="000F19D4" w:rsidP="000F19D4">
                <w:pPr>
                  <w:spacing w:before="0" w:after="0" w:line="240" w:lineRule="auto"/>
                </w:pPr>
                <w:r>
                  <w:t>Post-Doctoral Scientist</w:t>
                </w:r>
              </w:p>
            </w:tc>
          </w:sdtContent>
        </w:sdt>
        <w:tc>
          <w:tcPr>
            <w:tcW w:w="1488" w:type="dxa"/>
          </w:tcPr>
          <w:p w14:paraId="5408A61F" w14:textId="6B75C164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AD9DEDB" w14:textId="706DEA37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43477178" w14:textId="0EF8500C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6D8D074" w14:textId="28165995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768E3F8" w14:textId="77777777" w:rsidTr="003C2168">
        <w:trPr>
          <w:trHeight w:val="567"/>
        </w:trPr>
        <w:sdt>
          <w:sdtPr>
            <w:id w:val="-794369973"/>
            <w:placeholder>
              <w:docPart w:val="F27013CCF0E548E9A64229F4513EAAE2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2F180345" w14:textId="7DEFB8BB" w:rsidR="000F19D4" w:rsidRPr="00973AD3" w:rsidRDefault="000F19D4" w:rsidP="000F19D4">
                <w:pPr>
                  <w:spacing w:before="0" w:after="0" w:line="240" w:lineRule="auto"/>
                </w:pPr>
                <w:r>
                  <w:t>Technician</w:t>
                </w:r>
              </w:p>
            </w:tc>
          </w:sdtContent>
        </w:sdt>
        <w:tc>
          <w:tcPr>
            <w:tcW w:w="1488" w:type="dxa"/>
          </w:tcPr>
          <w:p w14:paraId="47422F1B" w14:textId="65415AA4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5115EBC2" w14:textId="179304EA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51026038" w14:textId="59C21CE1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3323004" w14:textId="0DC32E78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FBC0BDD" w14:textId="77777777" w:rsidTr="003C2168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DFE64C1" w14:textId="77777777" w:rsidR="000F19D4" w:rsidRPr="00973AD3" w:rsidRDefault="000F19D4" w:rsidP="000F19D4">
            <w:pPr>
              <w:spacing w:line="240" w:lineRule="auto"/>
            </w:pPr>
            <w:r w:rsidRPr="00973AD3">
              <w:t xml:space="preserve">Travel &amp; Subsistence </w:t>
            </w:r>
          </w:p>
          <w:p w14:paraId="136C1AC8" w14:textId="77777777" w:rsidR="000F19D4" w:rsidRPr="00973AD3" w:rsidRDefault="000F19D4" w:rsidP="000F19D4">
            <w:pPr>
              <w:spacing w:line="240" w:lineRule="auto"/>
            </w:pPr>
            <w:r>
              <w:t xml:space="preserve">(Incl. </w:t>
            </w:r>
            <w:r w:rsidRPr="00973AD3">
              <w:t>UK Road Mileage, Accommodation</w:t>
            </w:r>
            <w:r>
              <w:t>)</w:t>
            </w:r>
          </w:p>
        </w:tc>
        <w:tc>
          <w:tcPr>
            <w:tcW w:w="1488" w:type="dxa"/>
          </w:tcPr>
          <w:p w14:paraId="354C15E4" w14:textId="173F4569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2F09E40" w14:textId="7E304A8A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23F3CF99" w14:textId="06DACB5E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5B6FEBF5" w14:textId="3F4F9396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E8B8D42" w14:textId="77777777" w:rsidTr="003C2168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C2012C6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</w:tcPr>
          <w:p w14:paraId="78BED6A7" w14:textId="71567BF9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C3DAA0C" w14:textId="1DA87F8E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4B15F0E" w14:textId="12B890A5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53988DFA" w14:textId="57BEB9AB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51947578" w14:textId="77777777" w:rsidTr="003C216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6E3DB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FDA2" w14:textId="1DDEED74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262" w14:textId="643221F5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0E0C" w14:textId="4D91C5F5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109" w14:textId="6CDCB257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4C93C8D8" w14:textId="77777777" w:rsidTr="003C216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B5635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F5C" w14:textId="0C48477F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34E" w14:textId="724D96C2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C1F3" w14:textId="6C6434CC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8FA" w14:textId="06F6A5F8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72CA2166" w14:textId="77777777" w:rsidTr="003C2168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C8CE121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supporting detail)</w:t>
            </w:r>
          </w:p>
        </w:tc>
        <w:tc>
          <w:tcPr>
            <w:tcW w:w="1488" w:type="dxa"/>
          </w:tcPr>
          <w:p w14:paraId="25028AB3" w14:textId="4BEB8A22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D8FC75F" w14:textId="259D79C1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3FE07941" w14:textId="5B4A6C6B" w:rsidR="000F19D4" w:rsidRPr="00973AD3" w:rsidRDefault="000F19D4" w:rsidP="000F19D4">
            <w:pPr>
              <w:spacing w:before="0" w:after="0"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1988244" w14:textId="0C8C73F7" w:rsidR="000F19D4" w:rsidRPr="00973AD3" w:rsidRDefault="000F19D4" w:rsidP="000F19D4">
            <w:pPr>
              <w:spacing w:line="240" w:lineRule="auto"/>
            </w:pPr>
            <w:r w:rsidRPr="00E81FD4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231878C0" w14:textId="77777777" w:rsidTr="002C0FEB">
        <w:trPr>
          <w:trHeight w:val="20"/>
        </w:trPr>
        <w:tc>
          <w:tcPr>
            <w:tcW w:w="4531" w:type="dxa"/>
            <w:shd w:val="clear" w:color="auto" w:fill="002060"/>
          </w:tcPr>
          <w:p w14:paraId="4F7036D2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>PROVISION FROM SUBCONTRACTORS</w:t>
            </w:r>
          </w:p>
        </w:tc>
        <w:tc>
          <w:tcPr>
            <w:tcW w:w="1488" w:type="dxa"/>
            <w:shd w:val="clear" w:color="auto" w:fill="002060"/>
          </w:tcPr>
          <w:p w14:paraId="1EF3FE5E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 xml:space="preserve">Cost </w:t>
            </w:r>
          </w:p>
        </w:tc>
        <w:tc>
          <w:tcPr>
            <w:tcW w:w="1489" w:type="dxa"/>
            <w:shd w:val="clear" w:color="auto" w:fill="002060"/>
          </w:tcPr>
          <w:p w14:paraId="11721B17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14:paraId="61860B02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6E613AC5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0F19D4" w:rsidRPr="00973AD3" w14:paraId="5905858E" w14:textId="77777777" w:rsidTr="00173A2B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CDD27DA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lastRenderedPageBreak/>
              <w:t>Range Facility (provide detail)</w:t>
            </w:r>
          </w:p>
        </w:tc>
        <w:tc>
          <w:tcPr>
            <w:tcW w:w="1488" w:type="dxa"/>
          </w:tcPr>
          <w:p w14:paraId="2875D065" w14:textId="43541A34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AC87EF8" w14:textId="0CACCD01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08BBC67D" w14:textId="3A20716F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6BA6D72" w14:textId="6F78B4AA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22EC2109" w14:textId="77777777" w:rsidTr="00173A2B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17BF1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D8" w14:textId="0C7E1EFA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592" w14:textId="5C41496F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697B" w14:textId="09AC7DDA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C8C" w14:textId="18DCE561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04E0A55" w14:textId="77777777" w:rsidTr="00173A2B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7BC1881" w14:textId="77777777" w:rsidR="000F19D4" w:rsidRPr="00973AD3" w:rsidRDefault="000F19D4" w:rsidP="000F19D4">
            <w:pPr>
              <w:spacing w:line="240" w:lineRule="auto"/>
            </w:pPr>
            <w:r w:rsidRPr="00973AD3">
              <w:t xml:space="preserve">Travel &amp; Subsistence </w:t>
            </w:r>
          </w:p>
          <w:p w14:paraId="6604FC94" w14:textId="77777777" w:rsidR="000F19D4" w:rsidRPr="00973AD3" w:rsidRDefault="000F19D4" w:rsidP="000F19D4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</w:tcPr>
          <w:p w14:paraId="685AB34C" w14:textId="5D770761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A9D5C46" w14:textId="4FAB1402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01E9D854" w14:textId="3964D575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31CBB67" w14:textId="78DF8453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21A62FE" w14:textId="77777777" w:rsidTr="00173A2B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F13EC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CC3" w14:textId="3A62F4AC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3D9" w14:textId="712B6970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21F7" w14:textId="6C5DCB5C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3F2" w14:textId="209D57CF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400AC54F" w14:textId="77777777" w:rsidTr="00173A2B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477AD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6CB" w14:textId="01513B90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681" w14:textId="2978F04A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E1F" w14:textId="654F6ACD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D76" w14:textId="28BD5BC0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B085024" w14:textId="77777777" w:rsidTr="00173A2B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03F70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F70" w14:textId="2466A4F5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D5D" w14:textId="1FA71170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BD0" w14:textId="32C12758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8CB" w14:textId="50A43779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161FDEE" w14:textId="77777777" w:rsidTr="00173A2B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737FD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FD7" w14:textId="10D313D7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025" w14:textId="6754C542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DAA5" w14:textId="370F31E3" w:rsidR="000F19D4" w:rsidRPr="00973AD3" w:rsidRDefault="000F19D4" w:rsidP="000F19D4">
            <w:pPr>
              <w:spacing w:before="0" w:after="0"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F31" w14:textId="251EE2F2" w:rsidR="000F19D4" w:rsidRPr="00973AD3" w:rsidRDefault="000F19D4" w:rsidP="000F19D4">
            <w:pPr>
              <w:spacing w:line="240" w:lineRule="auto"/>
            </w:pPr>
            <w:r w:rsidRPr="001E1D24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41D20015" w14:textId="77777777" w:rsidTr="002C0FEB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07577938" w14:textId="77777777" w:rsidR="002C0FEB" w:rsidRPr="005D6829" w:rsidRDefault="002C0FEB" w:rsidP="002C0FEB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0F19D4" w:rsidRPr="00973AD3" w14:paraId="09162E5F" w14:textId="77777777" w:rsidTr="002D2BCE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14:paraId="3059FBF3" w14:textId="77777777" w:rsidR="000F19D4" w:rsidRPr="00973AD3" w:rsidRDefault="000F19D4" w:rsidP="000F19D4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</w:tcPr>
          <w:p w14:paraId="07235659" w14:textId="2990449F" w:rsidR="000F19D4" w:rsidRPr="00973AD3" w:rsidRDefault="000F19D4" w:rsidP="000F19D4">
            <w:pPr>
              <w:spacing w:line="240" w:lineRule="auto"/>
            </w:pPr>
            <w:r w:rsidRPr="003D76F0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1B4493B" w14:textId="1EA56054" w:rsidR="000F19D4" w:rsidRPr="00973AD3" w:rsidRDefault="000F19D4" w:rsidP="000F19D4">
            <w:pPr>
              <w:spacing w:line="240" w:lineRule="auto"/>
            </w:pPr>
            <w:r w:rsidRPr="003D76F0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2C6A3F6A" w14:textId="496D44D1" w:rsidR="000F19D4" w:rsidRPr="00973AD3" w:rsidRDefault="000F19D4" w:rsidP="000F19D4">
            <w:pPr>
              <w:spacing w:line="240" w:lineRule="auto"/>
            </w:pPr>
            <w:r w:rsidRPr="003D76F0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030F9D67" w14:textId="7FF5D8A5" w:rsidR="000F19D4" w:rsidRPr="00973AD3" w:rsidRDefault="000F19D4" w:rsidP="000F19D4">
            <w:pPr>
              <w:spacing w:line="240" w:lineRule="auto"/>
            </w:pPr>
            <w:r w:rsidRPr="003D76F0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4693D20F" w14:textId="77777777" w:rsidTr="002C0FEB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32FD9D99" w14:textId="77777777" w:rsidR="002C0FEB" w:rsidRPr="005D6829" w:rsidRDefault="002C0FEB" w:rsidP="002C0FEB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0F19D4" w:rsidRPr="00973AD3" w14:paraId="72794237" w14:textId="77777777" w:rsidTr="00F02A4D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FEE7216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General Administration / Overheads in accordance with agreed rate</w:t>
            </w:r>
          </w:p>
        </w:tc>
        <w:tc>
          <w:tcPr>
            <w:tcW w:w="1488" w:type="dxa"/>
          </w:tcPr>
          <w:p w14:paraId="699B960C" w14:textId="0E232859" w:rsidR="000F19D4" w:rsidRPr="00973AD3" w:rsidRDefault="000F19D4" w:rsidP="000F19D4">
            <w:pPr>
              <w:spacing w:before="0" w:after="0" w:line="240" w:lineRule="auto"/>
            </w:pPr>
            <w:r w:rsidRPr="00981BE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10D84552" w14:textId="374D418B" w:rsidR="000F19D4" w:rsidRPr="00973AD3" w:rsidRDefault="000F19D4" w:rsidP="000F19D4">
            <w:pPr>
              <w:spacing w:before="0" w:after="0" w:line="240" w:lineRule="auto"/>
            </w:pPr>
            <w:r w:rsidRPr="00981BE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53E81109" w14:textId="6A1F704A" w:rsidR="000F19D4" w:rsidRPr="00973AD3" w:rsidRDefault="000F19D4" w:rsidP="000F19D4">
            <w:pPr>
              <w:spacing w:before="0" w:after="0" w:line="240" w:lineRule="auto"/>
            </w:pPr>
            <w:r w:rsidRPr="00981BE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08E27398" w14:textId="1E7CA9F6" w:rsidR="000F19D4" w:rsidRPr="00973AD3" w:rsidRDefault="000F19D4" w:rsidP="000F19D4">
            <w:pPr>
              <w:spacing w:line="240" w:lineRule="auto"/>
            </w:pPr>
            <w:r w:rsidRPr="00981BE5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59FC7C60" w14:textId="77777777" w:rsidTr="00F02A4D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0EE3A6F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lastRenderedPageBreak/>
              <w:t>Agreed Profit in accordance with agreed rate</w:t>
            </w:r>
          </w:p>
        </w:tc>
        <w:tc>
          <w:tcPr>
            <w:tcW w:w="1488" w:type="dxa"/>
          </w:tcPr>
          <w:p w14:paraId="62ADA55D" w14:textId="75CF9327" w:rsidR="000F19D4" w:rsidRPr="00973AD3" w:rsidRDefault="000F19D4" w:rsidP="000F19D4">
            <w:pPr>
              <w:spacing w:before="0" w:after="0" w:line="240" w:lineRule="auto"/>
            </w:pPr>
            <w:r w:rsidRPr="00981BE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AADDC7E" w14:textId="29D84D6F" w:rsidR="000F19D4" w:rsidRPr="00973AD3" w:rsidRDefault="000F19D4" w:rsidP="000F19D4">
            <w:pPr>
              <w:spacing w:before="0" w:after="0" w:line="240" w:lineRule="auto"/>
            </w:pPr>
            <w:r w:rsidRPr="00981BE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3AF0A358" w14:textId="5323C656" w:rsidR="000F19D4" w:rsidRPr="00973AD3" w:rsidRDefault="000F19D4" w:rsidP="000F19D4">
            <w:pPr>
              <w:spacing w:before="0" w:after="0" w:line="240" w:lineRule="auto"/>
            </w:pPr>
            <w:r w:rsidRPr="00981BE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3CB72B14" w14:textId="2F90F83E" w:rsidR="000F19D4" w:rsidRPr="00973AD3" w:rsidRDefault="000F19D4" w:rsidP="000F19D4">
            <w:pPr>
              <w:spacing w:before="0" w:after="0" w:line="240" w:lineRule="auto"/>
            </w:pPr>
            <w:r w:rsidRPr="00981BE5">
              <w:rPr>
                <w:rFonts w:cs="Arial"/>
              </w:rPr>
              <w:t>Redacted under FOIA Section 43 – Commercial Interest</w:t>
            </w:r>
          </w:p>
        </w:tc>
      </w:tr>
    </w:tbl>
    <w:p w14:paraId="463C4E1C" w14:textId="77777777" w:rsidR="002C0FEB" w:rsidRDefault="002C0FEB" w:rsidP="002C0FEB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2C0FEB" w:rsidRPr="00973AD3" w14:paraId="542F87AF" w14:textId="77777777" w:rsidTr="002C0FEB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14:paraId="128D5CD8" w14:textId="77777777" w:rsidR="002C0FEB" w:rsidRDefault="002C0FEB" w:rsidP="002C0FE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2C0FEB" w:rsidRPr="00973AD3" w14:paraId="3069DFAB" w14:textId="77777777" w:rsidTr="002C0FEB">
        <w:trPr>
          <w:trHeight w:val="737"/>
        </w:trPr>
        <w:sdt>
          <w:sdtPr>
            <w:rPr>
              <w:b/>
              <w:bCs/>
            </w:rPr>
            <w:id w:val="1426926285"/>
            <w:placeholder>
              <w:docPart w:val="7BADD084A4CA4ABCBC6281F107795F05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14:paraId="3E752DC6" w14:textId="77777777" w:rsidR="002C0FEB" w:rsidRPr="0021490E" w:rsidRDefault="002C0FEB" w:rsidP="002C0FEB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8B67BAF" w14:textId="77777777" w:rsidR="002C0FEB" w:rsidRDefault="002C0FEB" w:rsidP="002C0FEB">
      <w:pPr>
        <w:spacing w:before="0" w:after="0" w:line="240" w:lineRule="auto"/>
      </w:pPr>
    </w:p>
    <w:p w14:paraId="3BB3DD3D" w14:textId="77777777" w:rsidR="002C0FEB" w:rsidRPr="003C760F" w:rsidRDefault="002C0FEB" w:rsidP="002C0FEB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14:paraId="7E3B3FE1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14:paraId="420E88F5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14:paraId="42A90056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>
        <w:rPr>
          <w:rFonts w:ascii="Arial" w:hAnsi="Arial" w:cs="Arial"/>
          <w:bCs/>
          <w:kern w:val="28"/>
          <w:sz w:val="22"/>
          <w:szCs w:val="22"/>
        </w:rPr>
        <w:t xml:space="preserve"> confirmed receipt of Equipment.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14:paraId="687EBB35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>
        <w:rPr>
          <w:rFonts w:ascii="Arial" w:hAnsi="Arial" w:cs="Arial"/>
          <w:bCs/>
          <w:kern w:val="28"/>
          <w:sz w:val="22"/>
          <w:szCs w:val="22"/>
        </w:rPr>
        <w:t xml:space="preserve"> of 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60E0C388" w14:textId="77777777" w:rsidR="002C0FEB" w:rsidRDefault="002C0FEB" w:rsidP="002C0FEB">
      <w:pPr>
        <w:spacing w:before="0" w:after="0" w:line="240" w:lineRule="auto"/>
      </w:pPr>
    </w:p>
    <w:p w14:paraId="29BA2C19" w14:textId="77777777" w:rsidR="002C0FEB" w:rsidRPr="00AB207D" w:rsidRDefault="002C0FEB" w:rsidP="002C0FE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2C0FEB" w:rsidRPr="00AB207D" w14:paraId="74D5E4C8" w14:textId="77777777" w:rsidTr="002C0FE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63A7FF0" w14:textId="77777777" w:rsidR="002C0FEB" w:rsidRPr="00AB207D" w:rsidRDefault="002C0FEB" w:rsidP="002C0FE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4B179D" w14:textId="77777777" w:rsidR="002C0FEB" w:rsidRPr="00AB207D" w:rsidRDefault="002C0FEB" w:rsidP="002C0FE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2C0FEB" w:rsidRPr="00AB207D" w14:paraId="0207E224" w14:textId="77777777" w:rsidTr="002C0FE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6CB82" w14:textId="77777777" w:rsidR="002C0FEB" w:rsidRPr="00AB207D" w:rsidRDefault="002C0FEB" w:rsidP="002C0FE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Please state below whether GFA is required from the Authority.  If ‘Yes’, please provide a complete list.</w:t>
            </w:r>
          </w:p>
          <w:p w14:paraId="1BAA2800" w14:textId="77777777" w:rsidR="002C0FEB" w:rsidRPr="00AB207D" w:rsidRDefault="002C0FEB" w:rsidP="002C0FE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</w:p>
          <w:p w14:paraId="69CD3F72" w14:textId="77777777" w:rsidR="002C0FEB" w:rsidRPr="00AB207D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For any purchased materials which will become GFE, please provide the known pricing within section 2. Cost Proposal.</w:t>
            </w:r>
          </w:p>
        </w:tc>
      </w:tr>
      <w:tr w:rsidR="002C0FEB" w:rsidRPr="00AB207D" w14:paraId="0F5CA0DA" w14:textId="77777777" w:rsidTr="002C0FE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3DDF" w14:textId="77777777" w:rsidR="002C0FEB" w:rsidRPr="00AB207D" w:rsidRDefault="002C0FEB" w:rsidP="002C0FEB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1057751337"/>
                <w:placeholder>
                  <w:docPart w:val="3C7E43BD376C4B5FBB20C9973BBEE8B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B207D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  <w:p w14:paraId="2A014FBC" w14:textId="77777777" w:rsidR="002C0FEB" w:rsidRPr="00AB207D" w:rsidRDefault="002C0FEB" w:rsidP="002C0FE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add details below. If ‘supplier to specify’ or ‘no,’ delete all cells below.  </w:t>
            </w:r>
          </w:p>
        </w:tc>
      </w:tr>
      <w:tr w:rsidR="002C0FEB" w:rsidRPr="00AB207D" w14:paraId="0B874A88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9350" w14:textId="77777777" w:rsidR="002C0FEB" w:rsidRPr="00AB207D" w:rsidRDefault="002C0FEB" w:rsidP="002C0FE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provide details here.  </w:t>
            </w:r>
          </w:p>
        </w:tc>
      </w:tr>
      <w:tr w:rsidR="002C0FEB" w:rsidRPr="004B35A2" w14:paraId="3470E839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042F2D6" w14:textId="77777777" w:rsidR="002C0FEB" w:rsidRPr="00BF03BC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36AD4C3" w14:textId="77777777" w:rsidR="002C0FEB" w:rsidRPr="00BF03BC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2C0FEB" w:rsidRPr="00CF2A0C" w14:paraId="3FA75D48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9B310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performance of the Contract requires access to the Authority’s site(s) please confirm insurance is in place in accordance with the R-Cloud Agreement Terms and Conditions</w:t>
            </w:r>
          </w:p>
        </w:tc>
      </w:tr>
      <w:tr w:rsidR="002C0FEB" w:rsidRPr="004B35A2" w14:paraId="5FFE3BF9" w14:textId="77777777" w:rsidTr="002C0FE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939759106"/>
            <w:placeholder>
              <w:docPart w:val="66D254D962D64E9B8CBEA08A45FFFD47"/>
            </w:placeholder>
            <w:showingPlcHdr/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B25F49" w14:textId="77777777" w:rsidR="002C0FEB" w:rsidRPr="00BC7F86" w:rsidRDefault="002C0FEB" w:rsidP="002C0FE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FEB" w:rsidRPr="004B35A2" w14:paraId="783FEF5A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4FB219" w14:textId="77777777" w:rsidR="002C0FEB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7703F7A" w14:textId="77777777" w:rsidR="002C0FEB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2C0FEB" w:rsidRPr="00CF2A0C" w14:paraId="507480F5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E4D33" w14:textId="77777777" w:rsidR="002C0FEB" w:rsidRPr="00CF2A0C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s any Commercial Sensitive Information included within your proposal? </w:t>
            </w:r>
          </w:p>
        </w:tc>
      </w:tr>
      <w:tr w:rsidR="002C0FEB" w:rsidRPr="004B35A2" w14:paraId="05BD9DB0" w14:textId="77777777" w:rsidTr="002C0FE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1980824936"/>
            <w:placeholder>
              <w:docPart w:val="014E42B66D77437B8A53BAAC85439C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841245" w14:textId="77777777" w:rsidR="002C0FEB" w:rsidRPr="00BC7F86" w:rsidRDefault="002C0FEB" w:rsidP="002C0FE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FEB" w:rsidRPr="00CF2A0C" w14:paraId="669C43AB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71A64" w14:textId="77777777" w:rsidR="002C0FEB" w:rsidRPr="00CF2A0C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2C0FEB" w:rsidRPr="004B35A2" w14:paraId="1E652433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F30E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lastRenderedPageBreak/>
              <w:t>Description of Commercially Sensitive Information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5C220CAA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7047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>
              <w:rPr>
                <w:rFonts w:cs="Arial"/>
                <w:color w:val="000000"/>
              </w:rPr>
              <w:t>proposal:</w:t>
            </w:r>
          </w:p>
        </w:tc>
      </w:tr>
      <w:tr w:rsidR="002C0FEB" w:rsidRPr="004B35A2" w14:paraId="1532FB2E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AA6E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69659398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D68C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31BCD91B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2D25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:</w:t>
            </w:r>
          </w:p>
        </w:tc>
      </w:tr>
      <w:tr w:rsidR="002C0FEB" w:rsidRPr="004B35A2" w14:paraId="4C2493F0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B39B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14:paraId="51B41022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14:paraId="03DBC57E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14:paraId="21341DC9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14:paraId="67676589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14:paraId="04AF177C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2C0FEB" w:rsidRPr="004B35A2" w14:paraId="5415F30A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24C3841" w14:textId="77777777" w:rsidR="002C0FEB" w:rsidRPr="00CF2A0C" w:rsidRDefault="002C0FEB" w:rsidP="002C0F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116D5D4" w14:textId="77777777" w:rsidR="002C0FEB" w:rsidRPr="00CF2A0C" w:rsidRDefault="002C0FEB" w:rsidP="002C0F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2C0FEB" w:rsidRPr="00CF2A0C" w14:paraId="1C05C035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9BC58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orm has been provided,</w:t>
            </w:r>
            <w:r>
              <w:rPr>
                <w:rFonts w:cs="Arial"/>
                <w:bCs/>
                <w:kern w:val="28"/>
              </w:rPr>
              <w:t xml:space="preserve"> p</w:t>
            </w:r>
            <w:r w:rsidRPr="00CF2A0C">
              <w:rPr>
                <w:rFonts w:cs="Arial"/>
                <w:bCs/>
                <w:kern w:val="28"/>
              </w:rPr>
              <w:t xml:space="preserve">lease complete and return </w:t>
            </w:r>
            <w:r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14:paraId="1B5B6386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14:paraId="23AB7165" w14:textId="77777777" w:rsidR="002C0FEB" w:rsidRDefault="002C0FEB" w:rsidP="002C0FEB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r>
        <w:rPr>
          <w:b/>
          <w:bCs/>
        </w:rPr>
        <w:t>Please return the completed Tasking Response Form by via the RCloud Portal for the relevant task.</w:t>
      </w:r>
    </w:p>
    <w:p w14:paraId="0329F5C1" w14:textId="77777777" w:rsidR="002C0FEB" w:rsidRDefault="002C0FEB" w:rsidP="002C0FE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14:paraId="7BC59A37" w14:textId="77777777" w:rsidR="002C0FEB" w:rsidRDefault="002C0FEB" w:rsidP="002C0FEB">
      <w:pPr>
        <w:spacing w:line="240" w:lineRule="auto"/>
        <w:jc w:val="center"/>
        <w:rPr>
          <w:b/>
          <w:bCs/>
        </w:rPr>
      </w:pPr>
      <w:r>
        <w:rPr>
          <w:b/>
          <w:bCs/>
        </w:rPr>
        <w:t>The RCloud (version 4) Agreement Terms and Conditions shall apply</w:t>
      </w:r>
      <w:r>
        <w:rPr>
          <w:rStyle w:val="FootnoteReference"/>
          <w:b/>
          <w:bCs/>
        </w:rPr>
        <w:footnoteReference w:id="2"/>
      </w:r>
      <w:r>
        <w:rPr>
          <w:b/>
          <w:bCs/>
        </w:rPr>
        <w:t>.</w:t>
      </w:r>
    </w:p>
    <w:p w14:paraId="66BA3D85" w14:textId="77777777" w:rsidR="002C0FEB" w:rsidRDefault="002C0FEB" w:rsidP="007F6240">
      <w:pPr>
        <w:spacing w:line="240" w:lineRule="auto"/>
        <w:jc w:val="center"/>
        <w:rPr>
          <w:b/>
          <w:bCs/>
        </w:rPr>
      </w:pPr>
    </w:p>
    <w:p w14:paraId="11D70CBB" w14:textId="77777777" w:rsidR="002C0FEB" w:rsidRDefault="002C0FEB" w:rsidP="007F6240">
      <w:pPr>
        <w:spacing w:line="240" w:lineRule="auto"/>
        <w:jc w:val="center"/>
        <w:rPr>
          <w:b/>
          <w:bCs/>
        </w:rPr>
      </w:pPr>
    </w:p>
    <w:p w14:paraId="02102D9E" w14:textId="77777777" w:rsidR="002C0FEB" w:rsidRDefault="002C0FEB" w:rsidP="002C0FEB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 xml:space="preserve">COST </w:t>
      </w:r>
      <w:proofErr w:type="gramStart"/>
      <w:r w:rsidRPr="008669CF">
        <w:rPr>
          <w:rFonts w:cs="Arial"/>
          <w:b/>
        </w:rPr>
        <w:t>BREAKDOWN</w:t>
      </w:r>
      <w:r>
        <w:rPr>
          <w:rFonts w:cs="Arial"/>
          <w:b/>
        </w:rPr>
        <w:t xml:space="preserve">  WP</w:t>
      </w:r>
      <w:proofErr w:type="gramEnd"/>
      <w:r>
        <w:rPr>
          <w:rFonts w:cs="Arial"/>
          <w:b/>
        </w:rPr>
        <w:t xml:space="preserve"> 3 (Costed Option)</w:t>
      </w:r>
    </w:p>
    <w:p w14:paraId="41B2A50B" w14:textId="77777777" w:rsidR="002C0FEB" w:rsidRDefault="002C0FEB" w:rsidP="002C0FEB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14:paraId="7D727C00" w14:textId="77777777" w:rsidR="002C0FEB" w:rsidRPr="0092745A" w:rsidRDefault="002C0FEB" w:rsidP="002C0FEB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2C0FEB" w:rsidRPr="00973AD3" w14:paraId="11D3AF2D" w14:textId="77777777" w:rsidTr="002C0FEB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14:paraId="2C0BF726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973AD3">
              <w:rPr>
                <w:b/>
              </w:rPr>
              <w:t>PROVISION FROM SERVICE</w:t>
            </w:r>
          </w:p>
        </w:tc>
        <w:tc>
          <w:tcPr>
            <w:tcW w:w="1488" w:type="dxa"/>
            <w:shd w:val="clear" w:color="auto" w:fill="002060"/>
            <w:vAlign w:val="center"/>
          </w:tcPr>
          <w:p w14:paraId="62153D0D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  <w:szCs w:val="22"/>
              </w:rPr>
            </w:pPr>
            <w:r w:rsidRPr="005D6829">
              <w:rPr>
                <w:b/>
                <w:szCs w:val="22"/>
              </w:rPr>
              <w:t>Hourly Rate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63D40A2A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  <w:vAlign w:val="center"/>
          </w:tcPr>
          <w:p w14:paraId="5896E36B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2F9F6ADF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2C0FEB" w:rsidRPr="00973AD3" w14:paraId="2EA5EA97" w14:textId="77777777" w:rsidTr="002C0FEB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00F413BD" w14:textId="77777777" w:rsidR="002C0FEB" w:rsidRPr="00973AD3" w:rsidRDefault="002C0FEB" w:rsidP="002C0FEB">
            <w:pPr>
              <w:spacing w:before="0" w:after="0" w:line="240" w:lineRule="auto"/>
            </w:pPr>
            <w:r w:rsidRPr="00973AD3">
              <w:t xml:space="preserve">Manpower </w:t>
            </w:r>
            <w:r>
              <w:t>(insert rows below as appropriate)</w:t>
            </w:r>
          </w:p>
        </w:tc>
      </w:tr>
      <w:tr w:rsidR="002C0FEB" w:rsidRPr="00973AD3" w14:paraId="6CF18F92" w14:textId="77777777" w:rsidTr="002C0FEB">
        <w:trPr>
          <w:trHeight w:val="737"/>
        </w:trPr>
        <w:tc>
          <w:tcPr>
            <w:tcW w:w="10485" w:type="dxa"/>
            <w:gridSpan w:val="5"/>
            <w:vAlign w:val="center"/>
          </w:tcPr>
          <w:p w14:paraId="2E256DC9" w14:textId="77777777" w:rsidR="002C0FEB" w:rsidRPr="00973AD3" w:rsidRDefault="002C0FEB" w:rsidP="002C0FEB">
            <w:pPr>
              <w:spacing w:before="0" w:after="0" w:line="240" w:lineRule="auto"/>
            </w:pPr>
            <w:r>
              <w:t>Each row should identify the relevant RCloud Role Description (as per the Pricing Matrix within the RCloud Portal) e.g. “Head or School or Director”</w:t>
            </w:r>
          </w:p>
        </w:tc>
      </w:tr>
      <w:tr w:rsidR="002C0FEB" w:rsidRPr="00973AD3" w14:paraId="1496D6A7" w14:textId="77777777" w:rsidTr="002C0FEB">
        <w:trPr>
          <w:trHeight w:val="964"/>
        </w:trPr>
        <w:tc>
          <w:tcPr>
            <w:tcW w:w="10485" w:type="dxa"/>
            <w:gridSpan w:val="5"/>
            <w:vAlign w:val="center"/>
          </w:tcPr>
          <w:p w14:paraId="0A1DCA8B" w14:textId="77777777" w:rsidR="002C0FEB" w:rsidRPr="00973AD3" w:rsidRDefault="002C0FEB" w:rsidP="002C0FEB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14:paraId="33EFE0FB" w14:textId="77777777" w:rsidR="002C0FEB" w:rsidRPr="005A032B" w:rsidRDefault="002C0FEB" w:rsidP="002C0FE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stated in your Pricing Matrix within the R-Cloud Portal) </w:t>
            </w:r>
          </w:p>
        </w:tc>
      </w:tr>
      <w:tr w:rsidR="000F19D4" w:rsidRPr="00973AD3" w14:paraId="53F92722" w14:textId="77777777" w:rsidTr="003E012D">
        <w:trPr>
          <w:trHeight w:val="567"/>
        </w:trPr>
        <w:sdt>
          <w:sdtPr>
            <w:id w:val="-960188798"/>
            <w:placeholder>
              <w:docPart w:val="F02E46562E2E4048BCBC229A1DB5074A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79B5737F" w14:textId="0230457F" w:rsidR="000F19D4" w:rsidRPr="00973AD3" w:rsidRDefault="000F19D4" w:rsidP="000F19D4">
                <w:pPr>
                  <w:spacing w:before="0" w:after="0" w:line="240" w:lineRule="auto"/>
                </w:pPr>
                <w:r>
                  <w:t>Professor</w:t>
                </w:r>
              </w:p>
            </w:tc>
          </w:sdtContent>
        </w:sdt>
        <w:tc>
          <w:tcPr>
            <w:tcW w:w="1488" w:type="dxa"/>
          </w:tcPr>
          <w:p w14:paraId="411CBD22" w14:textId="4D38A040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 xml:space="preserve">Redacted under FOIA </w:t>
            </w:r>
            <w:r w:rsidRPr="00405AC7">
              <w:rPr>
                <w:rFonts w:cs="Arial"/>
              </w:rPr>
              <w:lastRenderedPageBreak/>
              <w:t>Section 43 – Commercial Interest</w:t>
            </w:r>
          </w:p>
        </w:tc>
        <w:tc>
          <w:tcPr>
            <w:tcW w:w="1489" w:type="dxa"/>
          </w:tcPr>
          <w:p w14:paraId="06908DB5" w14:textId="3517D776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lastRenderedPageBreak/>
              <w:t xml:space="preserve">Redacted under FOIA </w:t>
            </w:r>
            <w:r w:rsidRPr="00405AC7">
              <w:rPr>
                <w:rFonts w:cs="Arial"/>
              </w:rPr>
              <w:lastRenderedPageBreak/>
              <w:t>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2990FC0" w14:textId="262D7E62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lastRenderedPageBreak/>
              <w:t xml:space="preserve">Redacted under FOIA </w:t>
            </w:r>
            <w:r w:rsidRPr="00405AC7">
              <w:rPr>
                <w:rFonts w:cs="Arial"/>
              </w:rPr>
              <w:lastRenderedPageBreak/>
              <w:t>Section 43 – Commercial Interest</w:t>
            </w:r>
          </w:p>
        </w:tc>
        <w:tc>
          <w:tcPr>
            <w:tcW w:w="1489" w:type="dxa"/>
          </w:tcPr>
          <w:p w14:paraId="74FE1F06" w14:textId="3EA5F25D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lastRenderedPageBreak/>
              <w:t xml:space="preserve">Redacted under FOIA </w:t>
            </w:r>
            <w:r w:rsidRPr="00405AC7">
              <w:rPr>
                <w:rFonts w:cs="Arial"/>
              </w:rPr>
              <w:lastRenderedPageBreak/>
              <w:t>Section 43 – Commercial Interest</w:t>
            </w:r>
          </w:p>
        </w:tc>
      </w:tr>
      <w:tr w:rsidR="000F19D4" w:rsidRPr="00973AD3" w14:paraId="44A97117" w14:textId="77777777" w:rsidTr="003E012D">
        <w:trPr>
          <w:trHeight w:val="567"/>
        </w:trPr>
        <w:sdt>
          <w:sdtPr>
            <w:id w:val="-1537572068"/>
            <w:placeholder>
              <w:docPart w:val="E872D333F96A48CE87252141139DFBDA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185F2A3B" w14:textId="55106076" w:rsidR="000F19D4" w:rsidRPr="00973AD3" w:rsidRDefault="000F19D4" w:rsidP="000F19D4">
                <w:pPr>
                  <w:spacing w:before="0" w:after="0" w:line="240" w:lineRule="auto"/>
                </w:pPr>
                <w:r>
                  <w:t>Post-Doctoral Scientist</w:t>
                </w:r>
              </w:p>
            </w:tc>
          </w:sdtContent>
        </w:sdt>
        <w:tc>
          <w:tcPr>
            <w:tcW w:w="1488" w:type="dxa"/>
          </w:tcPr>
          <w:p w14:paraId="15E3DBF9" w14:textId="19D1ABA8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17A9E52" w14:textId="30DF1D0C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381898D7" w14:textId="1C3273BA" w:rsidR="000F19D4" w:rsidRPr="00411667" w:rsidRDefault="000F19D4" w:rsidP="000F19D4">
            <w:pPr>
              <w:spacing w:line="240" w:lineRule="auto"/>
              <w:rPr>
                <w:color w:val="FF0000"/>
              </w:rPr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2AC3CE9" w14:textId="2CD67363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33C63B7" w14:textId="77777777" w:rsidTr="003E012D">
        <w:trPr>
          <w:trHeight w:val="567"/>
        </w:trPr>
        <w:sdt>
          <w:sdtPr>
            <w:id w:val="-1215877912"/>
            <w:placeholder>
              <w:docPart w:val="C3009D237FAF47F7A8E7ECCF97EAA29C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33644CE8" w14:textId="4F6EDA12" w:rsidR="000F19D4" w:rsidRPr="00973AD3" w:rsidRDefault="000F19D4" w:rsidP="000F19D4">
                <w:pPr>
                  <w:spacing w:before="0" w:after="0" w:line="240" w:lineRule="auto"/>
                </w:pPr>
                <w:r>
                  <w:t>Technician</w:t>
                </w:r>
              </w:p>
            </w:tc>
          </w:sdtContent>
        </w:sdt>
        <w:tc>
          <w:tcPr>
            <w:tcW w:w="1488" w:type="dxa"/>
          </w:tcPr>
          <w:p w14:paraId="29E73A0C" w14:textId="3CAD93A6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6AAA911" w14:textId="53FB27B8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C24A852" w14:textId="2E1010CF" w:rsidR="000F19D4" w:rsidRPr="00411667" w:rsidRDefault="000F19D4" w:rsidP="000F19D4">
            <w:pPr>
              <w:spacing w:line="240" w:lineRule="auto"/>
              <w:rPr>
                <w:color w:val="FF0000"/>
              </w:rPr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55A4601" w14:textId="64D78A5E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7554B26F" w14:textId="77777777" w:rsidTr="003E012D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ECA24AC" w14:textId="77777777" w:rsidR="000F19D4" w:rsidRPr="00973AD3" w:rsidRDefault="000F19D4" w:rsidP="000F19D4">
            <w:pPr>
              <w:spacing w:line="240" w:lineRule="auto"/>
            </w:pPr>
            <w:r w:rsidRPr="00973AD3">
              <w:t xml:space="preserve">Travel &amp; Subsistence </w:t>
            </w:r>
          </w:p>
          <w:p w14:paraId="7BED8F01" w14:textId="77777777" w:rsidR="000F19D4" w:rsidRPr="00973AD3" w:rsidRDefault="000F19D4" w:rsidP="000F19D4">
            <w:pPr>
              <w:spacing w:line="240" w:lineRule="auto"/>
            </w:pPr>
            <w:r>
              <w:t xml:space="preserve">(Incl. </w:t>
            </w:r>
            <w:r w:rsidRPr="00973AD3">
              <w:t>UK Road Mileage, Accommodation</w:t>
            </w:r>
            <w:r>
              <w:t>)</w:t>
            </w:r>
          </w:p>
        </w:tc>
        <w:tc>
          <w:tcPr>
            <w:tcW w:w="1488" w:type="dxa"/>
          </w:tcPr>
          <w:p w14:paraId="6394263A" w14:textId="6A06251D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58B6B7E" w14:textId="652FA4DE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10A7943F" w14:textId="3961A0F4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7EEF5B4" w14:textId="3ABD841D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43AC69E8" w14:textId="77777777" w:rsidTr="003E012D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D4E476E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</w:tcPr>
          <w:p w14:paraId="47D60D2D" w14:textId="08CAB343" w:rsidR="000F19D4" w:rsidRPr="00973AD3" w:rsidRDefault="000F19D4" w:rsidP="000F19D4">
            <w:pPr>
              <w:spacing w:before="0" w:after="0"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9C44E56" w14:textId="6FD4CF7B" w:rsidR="000F19D4" w:rsidRPr="00973AD3" w:rsidRDefault="000F19D4" w:rsidP="000F19D4">
            <w:pPr>
              <w:spacing w:before="0" w:after="0"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AFE3505" w14:textId="71687C9D" w:rsidR="000F19D4" w:rsidRPr="00973AD3" w:rsidRDefault="000F19D4" w:rsidP="000F19D4">
            <w:pPr>
              <w:spacing w:before="0" w:after="0"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54503B8" w14:textId="014696BA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25299E37" w14:textId="77777777" w:rsidTr="003E012D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7CEBC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044" w14:textId="634BD021" w:rsidR="000F19D4" w:rsidRPr="00973AD3" w:rsidRDefault="000F19D4" w:rsidP="000F19D4">
            <w:pPr>
              <w:spacing w:before="0" w:after="0"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2A3" w14:textId="5228A508" w:rsidR="000F19D4" w:rsidRPr="00973AD3" w:rsidRDefault="000F19D4" w:rsidP="000F19D4">
            <w:pPr>
              <w:spacing w:before="0" w:after="0"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7A33" w14:textId="50819A48" w:rsidR="000F19D4" w:rsidRPr="00973AD3" w:rsidRDefault="000F19D4" w:rsidP="000F19D4">
            <w:pPr>
              <w:spacing w:before="0" w:after="0"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F33" w14:textId="04521BD9" w:rsidR="000F19D4" w:rsidRPr="00973AD3" w:rsidRDefault="000F19D4" w:rsidP="000F19D4">
            <w:pPr>
              <w:spacing w:line="240" w:lineRule="auto"/>
            </w:pPr>
            <w:r w:rsidRPr="00405AC7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54D6DBA9" w14:textId="77777777" w:rsidTr="0015466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77308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07F" w14:textId="49E1C633" w:rsidR="000F19D4" w:rsidRPr="00973AD3" w:rsidRDefault="000F19D4" w:rsidP="000F19D4">
            <w:pPr>
              <w:spacing w:before="0" w:after="0" w:line="240" w:lineRule="auto"/>
            </w:pPr>
            <w:r w:rsidRPr="00B13A2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381" w14:textId="66EFAC9D" w:rsidR="000F19D4" w:rsidRPr="00973AD3" w:rsidRDefault="000F19D4" w:rsidP="000F19D4">
            <w:pPr>
              <w:spacing w:before="0" w:after="0" w:line="240" w:lineRule="auto"/>
            </w:pPr>
            <w:r w:rsidRPr="00B13A2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6001" w14:textId="26E73822" w:rsidR="000F19D4" w:rsidRPr="00973AD3" w:rsidRDefault="000F19D4" w:rsidP="000F19D4">
            <w:pPr>
              <w:spacing w:before="0" w:after="0" w:line="240" w:lineRule="auto"/>
            </w:pPr>
            <w:r w:rsidRPr="00B13A2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5E4" w14:textId="7D94140C" w:rsidR="000F19D4" w:rsidRPr="00973AD3" w:rsidRDefault="000F19D4" w:rsidP="000F19D4">
            <w:pPr>
              <w:spacing w:line="240" w:lineRule="auto"/>
            </w:pPr>
            <w:r w:rsidRPr="00B13A2D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72ECD1E" w14:textId="77777777" w:rsidTr="00154668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B5C872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supporting detail)</w:t>
            </w:r>
          </w:p>
        </w:tc>
        <w:tc>
          <w:tcPr>
            <w:tcW w:w="1488" w:type="dxa"/>
          </w:tcPr>
          <w:p w14:paraId="7D171028" w14:textId="757D6745" w:rsidR="000F19D4" w:rsidRPr="00973AD3" w:rsidRDefault="000F19D4" w:rsidP="000F19D4">
            <w:pPr>
              <w:spacing w:before="0" w:after="0" w:line="240" w:lineRule="auto"/>
            </w:pPr>
            <w:r w:rsidRPr="00B13A2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8D3D9D2" w14:textId="13BDE844" w:rsidR="000F19D4" w:rsidRPr="00973AD3" w:rsidRDefault="000F19D4" w:rsidP="000F19D4">
            <w:pPr>
              <w:spacing w:before="0" w:after="0" w:line="240" w:lineRule="auto"/>
            </w:pPr>
            <w:r w:rsidRPr="00B13A2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25840E7" w14:textId="0F612AE0" w:rsidR="000F19D4" w:rsidRPr="00973AD3" w:rsidRDefault="000F19D4" w:rsidP="000F19D4">
            <w:pPr>
              <w:spacing w:before="0" w:after="0" w:line="240" w:lineRule="auto"/>
            </w:pPr>
            <w:r w:rsidRPr="00B13A2D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EBEC23F" w14:textId="779BEF9C" w:rsidR="000F19D4" w:rsidRPr="00973AD3" w:rsidRDefault="000F19D4" w:rsidP="000F19D4">
            <w:pPr>
              <w:spacing w:line="240" w:lineRule="auto"/>
            </w:pPr>
            <w:r w:rsidRPr="00B13A2D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54F16FB5" w14:textId="77777777" w:rsidTr="002C0FEB">
        <w:trPr>
          <w:trHeight w:val="20"/>
        </w:trPr>
        <w:tc>
          <w:tcPr>
            <w:tcW w:w="4531" w:type="dxa"/>
            <w:shd w:val="clear" w:color="auto" w:fill="002060"/>
          </w:tcPr>
          <w:p w14:paraId="197FD6C3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>PROVISION FROM SUBCONTRACTORS</w:t>
            </w:r>
          </w:p>
        </w:tc>
        <w:tc>
          <w:tcPr>
            <w:tcW w:w="1488" w:type="dxa"/>
            <w:shd w:val="clear" w:color="auto" w:fill="002060"/>
          </w:tcPr>
          <w:p w14:paraId="585EA8AA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 xml:space="preserve">Cost </w:t>
            </w:r>
          </w:p>
        </w:tc>
        <w:tc>
          <w:tcPr>
            <w:tcW w:w="1489" w:type="dxa"/>
            <w:shd w:val="clear" w:color="auto" w:fill="002060"/>
          </w:tcPr>
          <w:p w14:paraId="427979F1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14:paraId="4947F9E0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6949F2B8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0F19D4" w:rsidRPr="00973AD3" w14:paraId="06B650F9" w14:textId="77777777" w:rsidTr="00F15938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D575E0D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</w:tcPr>
          <w:p w14:paraId="7E6A48BD" w14:textId="596E7572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E7579D0" w14:textId="737CC83C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0BCF03D9" w14:textId="053F5C16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1FD342CC" w14:textId="42C91739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30541BB" w14:textId="77777777" w:rsidTr="00F15938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D112A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E47" w14:textId="7D9C7904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892" w14:textId="151A9405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BFC4" w14:textId="6ABC6E2A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D2A" w14:textId="2D9D2F88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 xml:space="preserve">Redacted under FOIA Section 43 – </w:t>
            </w:r>
            <w:r w:rsidRPr="000C151C">
              <w:rPr>
                <w:rFonts w:cs="Arial"/>
              </w:rPr>
              <w:lastRenderedPageBreak/>
              <w:t>Commercial Interest</w:t>
            </w:r>
          </w:p>
        </w:tc>
      </w:tr>
      <w:tr w:rsidR="000F19D4" w:rsidRPr="00973AD3" w14:paraId="0503ECBF" w14:textId="77777777" w:rsidTr="00F15938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B764DE" w14:textId="77777777" w:rsidR="000F19D4" w:rsidRPr="00973AD3" w:rsidRDefault="000F19D4" w:rsidP="000F19D4">
            <w:pPr>
              <w:spacing w:line="240" w:lineRule="auto"/>
            </w:pPr>
            <w:r w:rsidRPr="00973AD3">
              <w:lastRenderedPageBreak/>
              <w:t xml:space="preserve">Travel &amp; Subsistence </w:t>
            </w:r>
          </w:p>
          <w:p w14:paraId="45A592DC" w14:textId="77777777" w:rsidR="000F19D4" w:rsidRPr="00973AD3" w:rsidRDefault="000F19D4" w:rsidP="000F19D4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</w:tcPr>
          <w:p w14:paraId="7BFFD636" w14:textId="76DB9027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0C9E316" w14:textId="37AD3EC9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C197411" w14:textId="59DB279C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786AF67" w14:textId="51F65955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B692D71" w14:textId="77777777" w:rsidTr="00F1593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0547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F64" w14:textId="60361231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AF6" w14:textId="0C4E7CFD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F730" w14:textId="478B6A28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B6C" w14:textId="647C309D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5A6DCA97" w14:textId="77777777" w:rsidTr="00F1593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10C29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899" w14:textId="1564BC8B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A3F" w14:textId="3A1DB2D4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CD4" w14:textId="4A745C3E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A4A" w14:textId="480BF432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E427AB5" w14:textId="77777777" w:rsidTr="00F1593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1D74D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681" w14:textId="54A1D2B2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C8D" w14:textId="20623C58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752" w14:textId="6D039CF3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66C" w14:textId="65C59285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8DFED8F" w14:textId="77777777" w:rsidTr="00F1593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A6AEB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564" w14:textId="5F1CEB53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437" w14:textId="73B1C0D3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263C" w14:textId="3EA8FBBB" w:rsidR="000F19D4" w:rsidRPr="00973AD3" w:rsidRDefault="000F19D4" w:rsidP="000F19D4">
            <w:pPr>
              <w:spacing w:before="0" w:after="0"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6FD" w14:textId="06B1D8EA" w:rsidR="000F19D4" w:rsidRPr="00973AD3" w:rsidRDefault="000F19D4" w:rsidP="000F19D4">
            <w:pPr>
              <w:spacing w:line="240" w:lineRule="auto"/>
            </w:pPr>
            <w:r w:rsidRPr="000C151C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0A437EE7" w14:textId="77777777" w:rsidTr="002C0FEB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71A962E2" w14:textId="77777777" w:rsidR="002C0FEB" w:rsidRPr="005D6829" w:rsidRDefault="002C0FEB" w:rsidP="002C0FEB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0F19D4" w:rsidRPr="00973AD3" w14:paraId="3E377870" w14:textId="77777777" w:rsidTr="005C4CA0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14:paraId="5A680EB3" w14:textId="77777777" w:rsidR="000F19D4" w:rsidRPr="00973AD3" w:rsidRDefault="000F19D4" w:rsidP="000F19D4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</w:tcPr>
          <w:p w14:paraId="6508DE5D" w14:textId="4C8752CD" w:rsidR="000F19D4" w:rsidRPr="00973AD3" w:rsidRDefault="000F19D4" w:rsidP="000F19D4">
            <w:pPr>
              <w:spacing w:line="240" w:lineRule="auto"/>
            </w:pPr>
            <w:r w:rsidRPr="00B84AC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04780DC" w14:textId="7E8062AD" w:rsidR="000F19D4" w:rsidRPr="00973AD3" w:rsidRDefault="000F19D4" w:rsidP="000F19D4">
            <w:pPr>
              <w:spacing w:line="240" w:lineRule="auto"/>
            </w:pPr>
            <w:r w:rsidRPr="00B84AC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7227410D" w14:textId="1E568FBE" w:rsidR="000F19D4" w:rsidRPr="00973AD3" w:rsidRDefault="000F19D4" w:rsidP="000F19D4">
            <w:pPr>
              <w:spacing w:line="240" w:lineRule="auto"/>
            </w:pPr>
            <w:r w:rsidRPr="00B84AC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66F77459" w14:textId="79D54077" w:rsidR="000F19D4" w:rsidRPr="00973AD3" w:rsidRDefault="000F19D4" w:rsidP="000F19D4">
            <w:pPr>
              <w:spacing w:line="240" w:lineRule="auto"/>
            </w:pPr>
            <w:r w:rsidRPr="00B84AC4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2E5E5281" w14:textId="77777777" w:rsidTr="002C0FEB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71142F0F" w14:textId="77777777" w:rsidR="002C0FEB" w:rsidRPr="005D6829" w:rsidRDefault="002C0FEB" w:rsidP="002C0FEB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0F19D4" w:rsidRPr="00973AD3" w14:paraId="1B76F70B" w14:textId="77777777" w:rsidTr="005A19E4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38FE2AC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General Administration / Overheads in accordance with agreed rate</w:t>
            </w:r>
          </w:p>
        </w:tc>
        <w:tc>
          <w:tcPr>
            <w:tcW w:w="1488" w:type="dxa"/>
          </w:tcPr>
          <w:p w14:paraId="71F7C915" w14:textId="79E49B5D" w:rsidR="000F19D4" w:rsidRPr="00973AD3" w:rsidRDefault="000F19D4" w:rsidP="000F19D4">
            <w:pPr>
              <w:spacing w:before="0" w:after="0" w:line="240" w:lineRule="auto"/>
            </w:pPr>
            <w:r w:rsidRPr="00576D4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9EA1A59" w14:textId="140EB9E6" w:rsidR="000F19D4" w:rsidRPr="00973AD3" w:rsidRDefault="000F19D4" w:rsidP="000F19D4">
            <w:pPr>
              <w:spacing w:before="0" w:after="0" w:line="240" w:lineRule="auto"/>
            </w:pPr>
            <w:r w:rsidRPr="00576D4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35019B94" w14:textId="24E1549A" w:rsidR="000F19D4" w:rsidRPr="00973AD3" w:rsidRDefault="000F19D4" w:rsidP="000F19D4">
            <w:pPr>
              <w:spacing w:before="0" w:after="0" w:line="240" w:lineRule="auto"/>
            </w:pPr>
            <w:r w:rsidRPr="00576D4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9BA4F0A" w14:textId="435B96FC" w:rsidR="000F19D4" w:rsidRPr="00973AD3" w:rsidRDefault="000F19D4" w:rsidP="000F19D4">
            <w:pPr>
              <w:spacing w:line="240" w:lineRule="auto"/>
            </w:pPr>
            <w:r w:rsidRPr="00576D42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98A5A54" w14:textId="77777777" w:rsidTr="005A19E4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DF0349E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Agreed Profit in accordance with agreed rate</w:t>
            </w:r>
          </w:p>
        </w:tc>
        <w:tc>
          <w:tcPr>
            <w:tcW w:w="1488" w:type="dxa"/>
          </w:tcPr>
          <w:p w14:paraId="25B867F9" w14:textId="5229437B" w:rsidR="000F19D4" w:rsidRPr="00973AD3" w:rsidRDefault="000F19D4" w:rsidP="000F19D4">
            <w:pPr>
              <w:spacing w:before="0" w:after="0" w:line="240" w:lineRule="auto"/>
            </w:pPr>
            <w:r w:rsidRPr="00576D4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E7990F4" w14:textId="13FE7BD5" w:rsidR="000F19D4" w:rsidRPr="00973AD3" w:rsidRDefault="000F19D4" w:rsidP="000F19D4">
            <w:pPr>
              <w:spacing w:before="0" w:after="0" w:line="240" w:lineRule="auto"/>
            </w:pPr>
            <w:r w:rsidRPr="00576D4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08BA9DC9" w14:textId="73775097" w:rsidR="000F19D4" w:rsidRPr="00973AD3" w:rsidRDefault="000F19D4" w:rsidP="000F19D4">
            <w:pPr>
              <w:spacing w:before="0" w:after="0" w:line="240" w:lineRule="auto"/>
            </w:pPr>
            <w:r w:rsidRPr="00576D4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7A43E3E2" w14:textId="2BBC0B34" w:rsidR="000F19D4" w:rsidRPr="00973AD3" w:rsidRDefault="000F19D4" w:rsidP="000F19D4">
            <w:pPr>
              <w:spacing w:before="0" w:after="0" w:line="240" w:lineRule="auto"/>
            </w:pPr>
            <w:r w:rsidRPr="00576D42">
              <w:rPr>
                <w:rFonts w:cs="Arial"/>
              </w:rPr>
              <w:t>Redacted under FOIA Section 43 – Commercial Interest</w:t>
            </w:r>
          </w:p>
        </w:tc>
      </w:tr>
    </w:tbl>
    <w:p w14:paraId="6BB7FA7E" w14:textId="77777777" w:rsidR="002C0FEB" w:rsidRDefault="002C0FEB" w:rsidP="002C0FEB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2C0FEB" w:rsidRPr="00973AD3" w14:paraId="1955A7A5" w14:textId="77777777" w:rsidTr="002C0FEB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14:paraId="0C119389" w14:textId="77777777" w:rsidR="002C0FEB" w:rsidRDefault="002C0FEB" w:rsidP="002C0FE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2C0FEB" w:rsidRPr="00973AD3" w14:paraId="3EA83B78" w14:textId="77777777" w:rsidTr="002C0FEB">
        <w:trPr>
          <w:trHeight w:val="737"/>
        </w:trPr>
        <w:sdt>
          <w:sdtPr>
            <w:rPr>
              <w:b/>
              <w:bCs/>
            </w:rPr>
            <w:id w:val="1095750743"/>
            <w:placeholder>
              <w:docPart w:val="7FC44F47019B4E7DA63A641B3C95DDBF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14:paraId="060D1340" w14:textId="77777777" w:rsidR="002C0FEB" w:rsidRPr="0021490E" w:rsidRDefault="002C0FEB" w:rsidP="002C0FEB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6FE2D6E" w14:textId="77777777" w:rsidR="002C0FEB" w:rsidRDefault="002C0FEB" w:rsidP="002C0FEB">
      <w:pPr>
        <w:spacing w:before="0" w:after="0" w:line="240" w:lineRule="auto"/>
      </w:pPr>
    </w:p>
    <w:p w14:paraId="7021AFB2" w14:textId="77777777" w:rsidR="002C0FEB" w:rsidRPr="003C760F" w:rsidRDefault="002C0FEB" w:rsidP="002C0FEB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14:paraId="575E3E97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14:paraId="55941BAB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14:paraId="2DF64FC8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>
        <w:rPr>
          <w:rFonts w:ascii="Arial" w:hAnsi="Arial" w:cs="Arial"/>
          <w:bCs/>
          <w:kern w:val="28"/>
          <w:sz w:val="22"/>
          <w:szCs w:val="22"/>
        </w:rPr>
        <w:t xml:space="preserve"> confirmed receipt of Equipment.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14:paraId="5D5F6B45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>
        <w:rPr>
          <w:rFonts w:ascii="Arial" w:hAnsi="Arial" w:cs="Arial"/>
          <w:bCs/>
          <w:kern w:val="28"/>
          <w:sz w:val="22"/>
          <w:szCs w:val="22"/>
        </w:rPr>
        <w:t xml:space="preserve"> of 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30A31813" w14:textId="77777777" w:rsidR="002C0FEB" w:rsidRDefault="002C0FEB" w:rsidP="002C0FEB">
      <w:pPr>
        <w:spacing w:before="0" w:after="0" w:line="240" w:lineRule="auto"/>
      </w:pPr>
    </w:p>
    <w:p w14:paraId="7BDF5ADA" w14:textId="77777777" w:rsidR="002C0FEB" w:rsidRPr="00AB207D" w:rsidRDefault="002C0FEB" w:rsidP="002C0FE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2C0FEB" w:rsidRPr="00AB207D" w14:paraId="745C1610" w14:textId="77777777" w:rsidTr="002C0FE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2AD681D" w14:textId="77777777" w:rsidR="002C0FEB" w:rsidRPr="00AB207D" w:rsidRDefault="002C0FEB" w:rsidP="002C0FE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17FF163" w14:textId="77777777" w:rsidR="002C0FEB" w:rsidRPr="00AB207D" w:rsidRDefault="002C0FEB" w:rsidP="002C0FE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2C0FEB" w:rsidRPr="00AB207D" w14:paraId="184C4D00" w14:textId="77777777" w:rsidTr="002C0FE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75F5F" w14:textId="77777777" w:rsidR="002C0FEB" w:rsidRPr="00AB207D" w:rsidRDefault="002C0FEB" w:rsidP="002C0FE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Please state below whether GFA is required from the Authority.  If ‘Yes’, please provide a complete list.</w:t>
            </w:r>
          </w:p>
          <w:p w14:paraId="7AA28737" w14:textId="77777777" w:rsidR="002C0FEB" w:rsidRPr="00AB207D" w:rsidRDefault="002C0FEB" w:rsidP="002C0FE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</w:p>
          <w:p w14:paraId="482A42AA" w14:textId="77777777" w:rsidR="002C0FEB" w:rsidRPr="00AB207D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For any purchased materials which will become GFE, please provide the known pricing within section 2. Cost Proposal.</w:t>
            </w:r>
          </w:p>
        </w:tc>
      </w:tr>
      <w:tr w:rsidR="002C0FEB" w:rsidRPr="00AB207D" w14:paraId="7302C5F7" w14:textId="77777777" w:rsidTr="002C0FE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B94A" w14:textId="77777777" w:rsidR="002C0FEB" w:rsidRPr="00AB207D" w:rsidRDefault="002C0FEB" w:rsidP="002C0FEB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2035534392"/>
                <w:placeholder>
                  <w:docPart w:val="65E6E0217820464581BDF7E5CF09C1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B207D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  <w:p w14:paraId="2EFB1FE1" w14:textId="77777777" w:rsidR="002C0FEB" w:rsidRPr="00AB207D" w:rsidRDefault="002C0FEB" w:rsidP="002C0FE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add details below. If ‘supplier to specify’ or ‘no,’ delete all cells below.  </w:t>
            </w:r>
          </w:p>
        </w:tc>
      </w:tr>
      <w:tr w:rsidR="002C0FEB" w:rsidRPr="00AB207D" w14:paraId="38C81079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7CA8" w14:textId="77777777" w:rsidR="002C0FEB" w:rsidRPr="00AB207D" w:rsidRDefault="002C0FEB" w:rsidP="002C0FE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provide details here.  </w:t>
            </w:r>
          </w:p>
        </w:tc>
      </w:tr>
      <w:tr w:rsidR="002C0FEB" w:rsidRPr="004B35A2" w14:paraId="5916CB8A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2CCAD2" w14:textId="77777777" w:rsidR="002C0FEB" w:rsidRPr="00BF03BC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76DC476" w14:textId="77777777" w:rsidR="002C0FEB" w:rsidRPr="00BF03BC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2C0FEB" w:rsidRPr="00CF2A0C" w14:paraId="30813E57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B63D1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performance of the Contract requires access to the Authority’s site(s) please confirm insurance is in place in accordance with the R-Cloud Agreement Terms and Conditions</w:t>
            </w:r>
          </w:p>
        </w:tc>
      </w:tr>
      <w:tr w:rsidR="002C0FEB" w:rsidRPr="004B35A2" w14:paraId="0B57C488" w14:textId="77777777" w:rsidTr="002C0FE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488060385"/>
            <w:placeholder>
              <w:docPart w:val="E79683B455524EAEAA6645D7636C96A0"/>
            </w:placeholder>
            <w:showingPlcHdr/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415B48" w14:textId="77777777" w:rsidR="002C0FEB" w:rsidRPr="00BC7F86" w:rsidRDefault="002C0FEB" w:rsidP="002C0FE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FEB" w:rsidRPr="004B35A2" w14:paraId="12A94208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1B540C" w14:textId="77777777" w:rsidR="002C0FEB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0742481" w14:textId="77777777" w:rsidR="002C0FEB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2C0FEB" w:rsidRPr="00CF2A0C" w14:paraId="5ACB172F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6E63B" w14:textId="77777777" w:rsidR="002C0FEB" w:rsidRPr="00CF2A0C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s any Commercial Sensitive Information included within your proposal? </w:t>
            </w:r>
          </w:p>
        </w:tc>
      </w:tr>
      <w:tr w:rsidR="002C0FEB" w:rsidRPr="004B35A2" w14:paraId="4B32B455" w14:textId="77777777" w:rsidTr="002C0FE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1515571487"/>
            <w:placeholder>
              <w:docPart w:val="37AEED1BA97847D9AD1FAB4FBACC0B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5574B" w14:textId="77777777" w:rsidR="002C0FEB" w:rsidRPr="00BC7F86" w:rsidRDefault="002C0FEB" w:rsidP="002C0FE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FEB" w:rsidRPr="00CF2A0C" w14:paraId="06C706DF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03C8" w14:textId="77777777" w:rsidR="002C0FEB" w:rsidRPr="00CF2A0C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2C0FEB" w:rsidRPr="004B35A2" w14:paraId="0EFAA99A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4C31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31A1213B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C75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>
              <w:rPr>
                <w:rFonts w:cs="Arial"/>
                <w:color w:val="000000"/>
              </w:rPr>
              <w:t>proposal:</w:t>
            </w:r>
          </w:p>
        </w:tc>
      </w:tr>
      <w:tr w:rsidR="002C0FEB" w:rsidRPr="004B35A2" w14:paraId="361E851A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AE47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2D9D52F8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0FD6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lastRenderedPageBreak/>
              <w:t>Details of potential harm resulting from disclosure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0AC0B3D0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BFDA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:</w:t>
            </w:r>
          </w:p>
        </w:tc>
      </w:tr>
      <w:tr w:rsidR="002C0FEB" w:rsidRPr="004B35A2" w14:paraId="37BD0186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ED15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14:paraId="409A1326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14:paraId="71DD6E72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14:paraId="56E2FCDB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14:paraId="5D0B37B2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14:paraId="12649536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2C0FEB" w:rsidRPr="004B35A2" w14:paraId="6C5A320F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8F04167" w14:textId="77777777" w:rsidR="002C0FEB" w:rsidRPr="00CF2A0C" w:rsidRDefault="002C0FEB" w:rsidP="002C0F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409F072" w14:textId="77777777" w:rsidR="002C0FEB" w:rsidRPr="00CF2A0C" w:rsidRDefault="002C0FEB" w:rsidP="002C0F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2C0FEB" w:rsidRPr="00CF2A0C" w14:paraId="66C322A2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F51D3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orm has been provided,</w:t>
            </w:r>
            <w:r>
              <w:rPr>
                <w:rFonts w:cs="Arial"/>
                <w:bCs/>
                <w:kern w:val="28"/>
              </w:rPr>
              <w:t xml:space="preserve"> p</w:t>
            </w:r>
            <w:r w:rsidRPr="00CF2A0C">
              <w:rPr>
                <w:rFonts w:cs="Arial"/>
                <w:bCs/>
                <w:kern w:val="28"/>
              </w:rPr>
              <w:t xml:space="preserve">lease complete and return </w:t>
            </w:r>
            <w:r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14:paraId="2732E68B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14:paraId="67148D45" w14:textId="77777777" w:rsidR="002C0FEB" w:rsidRDefault="002C0FEB" w:rsidP="002C0FEB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r>
        <w:rPr>
          <w:b/>
          <w:bCs/>
        </w:rPr>
        <w:t>Please return the completed Tasking Response Form by via the RCloud Portal for the relevant task.</w:t>
      </w:r>
    </w:p>
    <w:p w14:paraId="1A7C89E7" w14:textId="77777777" w:rsidR="002C0FEB" w:rsidRDefault="002C0FEB" w:rsidP="002C0FE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14:paraId="36C323BB" w14:textId="77777777" w:rsidR="002C0FEB" w:rsidRDefault="002C0FEB" w:rsidP="002C0FEB">
      <w:pPr>
        <w:spacing w:line="240" w:lineRule="auto"/>
        <w:jc w:val="center"/>
        <w:rPr>
          <w:b/>
          <w:bCs/>
        </w:rPr>
      </w:pPr>
      <w:r>
        <w:rPr>
          <w:b/>
          <w:bCs/>
        </w:rPr>
        <w:t>The RCloud (version 4) Agreement Terms and Conditions shall apply</w:t>
      </w:r>
      <w:r>
        <w:rPr>
          <w:rStyle w:val="FootnoteReference"/>
          <w:b/>
          <w:bCs/>
        </w:rPr>
        <w:footnoteReference w:id="3"/>
      </w:r>
      <w:r>
        <w:rPr>
          <w:b/>
          <w:bCs/>
        </w:rPr>
        <w:t>.</w:t>
      </w:r>
    </w:p>
    <w:p w14:paraId="773E9B57" w14:textId="77777777" w:rsidR="002C0FEB" w:rsidRDefault="002C0FEB" w:rsidP="002C0FEB">
      <w:pPr>
        <w:spacing w:line="240" w:lineRule="auto"/>
        <w:jc w:val="center"/>
        <w:rPr>
          <w:b/>
          <w:bCs/>
        </w:rPr>
      </w:pPr>
    </w:p>
    <w:p w14:paraId="37DA53B7" w14:textId="77777777" w:rsidR="002C0FEB" w:rsidRDefault="002C0FEB" w:rsidP="002C0FEB">
      <w:pPr>
        <w:spacing w:line="240" w:lineRule="auto"/>
        <w:jc w:val="center"/>
        <w:rPr>
          <w:b/>
          <w:bCs/>
        </w:rPr>
      </w:pPr>
    </w:p>
    <w:p w14:paraId="4DCA57BD" w14:textId="77777777" w:rsidR="002C0FEB" w:rsidRDefault="002C0FEB" w:rsidP="002C0FEB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 xml:space="preserve">COST </w:t>
      </w:r>
      <w:proofErr w:type="gramStart"/>
      <w:r w:rsidRPr="008669CF">
        <w:rPr>
          <w:rFonts w:cs="Arial"/>
          <w:b/>
        </w:rPr>
        <w:t>BREAKDOWN</w:t>
      </w:r>
      <w:r>
        <w:rPr>
          <w:rFonts w:cs="Arial"/>
          <w:b/>
        </w:rPr>
        <w:t xml:space="preserve">  WP</w:t>
      </w:r>
      <w:proofErr w:type="gramEnd"/>
      <w:r>
        <w:rPr>
          <w:rFonts w:cs="Arial"/>
          <w:b/>
        </w:rPr>
        <w:t xml:space="preserve"> 4 (Costed Option)</w:t>
      </w:r>
    </w:p>
    <w:p w14:paraId="6694D9B4" w14:textId="77777777" w:rsidR="002C0FEB" w:rsidRDefault="002C0FEB" w:rsidP="002C0FEB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14:paraId="7770CBBE" w14:textId="77777777" w:rsidR="002C0FEB" w:rsidRPr="0092745A" w:rsidRDefault="002C0FEB" w:rsidP="002C0FEB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2C0FEB" w:rsidRPr="00973AD3" w14:paraId="2D962F39" w14:textId="77777777" w:rsidTr="002C0FEB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14:paraId="3D4533CE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973AD3">
              <w:rPr>
                <w:b/>
              </w:rPr>
              <w:t>PROVISION FROM SERVICE</w:t>
            </w:r>
          </w:p>
        </w:tc>
        <w:tc>
          <w:tcPr>
            <w:tcW w:w="1488" w:type="dxa"/>
            <w:shd w:val="clear" w:color="auto" w:fill="002060"/>
            <w:vAlign w:val="center"/>
          </w:tcPr>
          <w:p w14:paraId="22E14260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  <w:szCs w:val="22"/>
              </w:rPr>
            </w:pPr>
            <w:r w:rsidRPr="005D6829">
              <w:rPr>
                <w:b/>
                <w:szCs w:val="22"/>
              </w:rPr>
              <w:t>Hourly Rate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36BC1CDD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  <w:vAlign w:val="center"/>
          </w:tcPr>
          <w:p w14:paraId="69AC28C4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0CA4E948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2C0FEB" w:rsidRPr="00973AD3" w14:paraId="575AD5B3" w14:textId="77777777" w:rsidTr="002C0FEB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759E5CCB" w14:textId="77777777" w:rsidR="002C0FEB" w:rsidRPr="00973AD3" w:rsidRDefault="002C0FEB" w:rsidP="002C0FEB">
            <w:pPr>
              <w:spacing w:before="0" w:after="0" w:line="240" w:lineRule="auto"/>
            </w:pPr>
            <w:r w:rsidRPr="00973AD3">
              <w:t xml:space="preserve">Manpower </w:t>
            </w:r>
            <w:r>
              <w:t>(insert rows below as appropriate)</w:t>
            </w:r>
          </w:p>
        </w:tc>
      </w:tr>
      <w:tr w:rsidR="002C0FEB" w:rsidRPr="00973AD3" w14:paraId="6EA5F8D1" w14:textId="77777777" w:rsidTr="002C0FEB">
        <w:trPr>
          <w:trHeight w:val="737"/>
        </w:trPr>
        <w:tc>
          <w:tcPr>
            <w:tcW w:w="10485" w:type="dxa"/>
            <w:gridSpan w:val="5"/>
            <w:vAlign w:val="center"/>
          </w:tcPr>
          <w:p w14:paraId="52C51AE7" w14:textId="77777777" w:rsidR="002C0FEB" w:rsidRPr="00973AD3" w:rsidRDefault="002C0FEB" w:rsidP="002C0FEB">
            <w:pPr>
              <w:spacing w:before="0" w:after="0" w:line="240" w:lineRule="auto"/>
            </w:pPr>
            <w:r>
              <w:t>Each row should identify the relevant RCloud Role Description (as per the Pricing Matrix within the RCloud Portal) e.g. “Head or School or Director”</w:t>
            </w:r>
          </w:p>
        </w:tc>
      </w:tr>
      <w:tr w:rsidR="002C0FEB" w:rsidRPr="00973AD3" w14:paraId="77DE3516" w14:textId="77777777" w:rsidTr="002C0FEB">
        <w:trPr>
          <w:trHeight w:val="964"/>
        </w:trPr>
        <w:tc>
          <w:tcPr>
            <w:tcW w:w="10485" w:type="dxa"/>
            <w:gridSpan w:val="5"/>
            <w:vAlign w:val="center"/>
          </w:tcPr>
          <w:p w14:paraId="70474F27" w14:textId="77777777" w:rsidR="002C0FEB" w:rsidRPr="00973AD3" w:rsidRDefault="002C0FEB" w:rsidP="002C0FEB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14:paraId="7AB4744A" w14:textId="77777777" w:rsidR="002C0FEB" w:rsidRPr="005A032B" w:rsidRDefault="002C0FEB" w:rsidP="002C0FE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stated in your Pricing Matrix within the R-Cloud Portal) </w:t>
            </w:r>
          </w:p>
        </w:tc>
      </w:tr>
      <w:tr w:rsidR="000F19D4" w:rsidRPr="00973AD3" w14:paraId="03849B30" w14:textId="77777777" w:rsidTr="00631B13">
        <w:trPr>
          <w:trHeight w:val="567"/>
        </w:trPr>
        <w:sdt>
          <w:sdtPr>
            <w:id w:val="-1214806136"/>
            <w:placeholder>
              <w:docPart w:val="FEE2622B27524D5DB921C356C62123FB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22A79716" w14:textId="1D727C37" w:rsidR="000F19D4" w:rsidRPr="00973AD3" w:rsidRDefault="000F19D4" w:rsidP="000F19D4">
                <w:pPr>
                  <w:spacing w:before="0" w:after="0" w:line="240" w:lineRule="auto"/>
                </w:pPr>
                <w:r>
                  <w:t>Professor</w:t>
                </w:r>
              </w:p>
            </w:tc>
          </w:sdtContent>
        </w:sdt>
        <w:tc>
          <w:tcPr>
            <w:tcW w:w="1488" w:type="dxa"/>
          </w:tcPr>
          <w:p w14:paraId="125BF7D8" w14:textId="0AE00E98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D3FCC91" w14:textId="1E4D5ECE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4397D23C" w14:textId="0ABF8235" w:rsidR="000F19D4" w:rsidRPr="007428BA" w:rsidRDefault="000F19D4" w:rsidP="000F19D4">
            <w:pPr>
              <w:spacing w:line="240" w:lineRule="auto"/>
              <w:rPr>
                <w:color w:val="FF0000"/>
              </w:rPr>
            </w:pPr>
            <w:r w:rsidRPr="00EA62D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2690F81" w14:textId="5D60C846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59FC562" w14:textId="77777777" w:rsidTr="00631B13">
        <w:trPr>
          <w:trHeight w:val="567"/>
        </w:trPr>
        <w:sdt>
          <w:sdtPr>
            <w:id w:val="-43453836"/>
            <w:placeholder>
              <w:docPart w:val="7F6E154E0C8A4622912D9C943910DB71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11423351" w14:textId="742FA596" w:rsidR="000F19D4" w:rsidRPr="00973AD3" w:rsidRDefault="000F19D4" w:rsidP="000F19D4">
                <w:pPr>
                  <w:spacing w:before="0" w:after="0" w:line="240" w:lineRule="auto"/>
                </w:pPr>
                <w:r>
                  <w:t>Post-Doctoral Scientist</w:t>
                </w:r>
              </w:p>
            </w:tc>
          </w:sdtContent>
        </w:sdt>
        <w:tc>
          <w:tcPr>
            <w:tcW w:w="1488" w:type="dxa"/>
          </w:tcPr>
          <w:p w14:paraId="33B76AB7" w14:textId="2261E316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t xml:space="preserve">Redacted under FOIA Section 43 – </w:t>
            </w:r>
            <w:r w:rsidRPr="00EA62DF">
              <w:rPr>
                <w:rFonts w:cs="Arial"/>
              </w:rPr>
              <w:lastRenderedPageBreak/>
              <w:t>Commercial Interest</w:t>
            </w:r>
          </w:p>
        </w:tc>
        <w:tc>
          <w:tcPr>
            <w:tcW w:w="1489" w:type="dxa"/>
          </w:tcPr>
          <w:p w14:paraId="1E85C27A" w14:textId="014F921A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lastRenderedPageBreak/>
              <w:t xml:space="preserve">Redacted under FOIA Section 43 – </w:t>
            </w:r>
            <w:r w:rsidRPr="00EA62DF">
              <w:rPr>
                <w:rFonts w:cs="Arial"/>
              </w:rPr>
              <w:lastRenderedPageBreak/>
              <w:t>Commercial Interest</w:t>
            </w:r>
          </w:p>
        </w:tc>
        <w:tc>
          <w:tcPr>
            <w:tcW w:w="1488" w:type="dxa"/>
            <w:shd w:val="clear" w:color="auto" w:fill="auto"/>
          </w:tcPr>
          <w:p w14:paraId="0C828D8D" w14:textId="5129D6B2" w:rsidR="000F19D4" w:rsidRPr="007428BA" w:rsidRDefault="000F19D4" w:rsidP="000F19D4">
            <w:pPr>
              <w:spacing w:line="240" w:lineRule="auto"/>
              <w:rPr>
                <w:color w:val="FF0000"/>
              </w:rPr>
            </w:pPr>
            <w:r w:rsidRPr="00EA62DF">
              <w:rPr>
                <w:rFonts w:cs="Arial"/>
              </w:rPr>
              <w:lastRenderedPageBreak/>
              <w:t xml:space="preserve">Redacted under FOIA Section 43 – </w:t>
            </w:r>
            <w:r w:rsidRPr="00EA62DF">
              <w:rPr>
                <w:rFonts w:cs="Arial"/>
              </w:rPr>
              <w:lastRenderedPageBreak/>
              <w:t>Commercial Interest</w:t>
            </w:r>
          </w:p>
        </w:tc>
        <w:tc>
          <w:tcPr>
            <w:tcW w:w="1489" w:type="dxa"/>
          </w:tcPr>
          <w:p w14:paraId="077D1BCA" w14:textId="6A371CA9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lastRenderedPageBreak/>
              <w:t xml:space="preserve">Redacted under FOIA Section 43 – </w:t>
            </w:r>
            <w:r w:rsidRPr="00EA62DF">
              <w:rPr>
                <w:rFonts w:cs="Arial"/>
              </w:rPr>
              <w:lastRenderedPageBreak/>
              <w:t>Commercial Interest</w:t>
            </w:r>
          </w:p>
        </w:tc>
      </w:tr>
      <w:tr w:rsidR="000F19D4" w:rsidRPr="00973AD3" w14:paraId="326F87A2" w14:textId="77777777" w:rsidTr="00631B13">
        <w:trPr>
          <w:trHeight w:val="567"/>
        </w:trPr>
        <w:sdt>
          <w:sdtPr>
            <w:id w:val="1914045963"/>
            <w:placeholder>
              <w:docPart w:val="63E5E03E39184BBE856FC8615AA0D6EC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3D6438DD" w14:textId="2C74E364" w:rsidR="000F19D4" w:rsidRPr="00973AD3" w:rsidRDefault="000F19D4" w:rsidP="000F19D4">
                <w:pPr>
                  <w:spacing w:before="0" w:after="0" w:line="240" w:lineRule="auto"/>
                </w:pPr>
                <w:r>
                  <w:t>Technician</w:t>
                </w:r>
              </w:p>
            </w:tc>
          </w:sdtContent>
        </w:sdt>
        <w:tc>
          <w:tcPr>
            <w:tcW w:w="1488" w:type="dxa"/>
          </w:tcPr>
          <w:p w14:paraId="48E63E37" w14:textId="73EC60B7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3EDAC35" w14:textId="1C94D7B1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0FF43A22" w14:textId="1C39E5EB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766EBC4" w14:textId="20AC29C2" w:rsidR="000F19D4" w:rsidRPr="00973AD3" w:rsidRDefault="000F19D4" w:rsidP="000F19D4">
            <w:pPr>
              <w:spacing w:line="240" w:lineRule="auto"/>
            </w:pPr>
            <w:r w:rsidRPr="00EA62D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C5BCBE4" w14:textId="77777777" w:rsidTr="00273629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B32BFD" w14:textId="77777777" w:rsidR="000F19D4" w:rsidRPr="00973AD3" w:rsidRDefault="000F19D4" w:rsidP="000F19D4">
            <w:pPr>
              <w:spacing w:line="240" w:lineRule="auto"/>
            </w:pPr>
            <w:r w:rsidRPr="00973AD3">
              <w:t xml:space="preserve">Travel &amp; Subsistence </w:t>
            </w:r>
          </w:p>
          <w:p w14:paraId="23AB7675" w14:textId="77777777" w:rsidR="000F19D4" w:rsidRPr="00973AD3" w:rsidRDefault="000F19D4" w:rsidP="000F19D4">
            <w:pPr>
              <w:spacing w:line="240" w:lineRule="auto"/>
            </w:pPr>
            <w:r>
              <w:t xml:space="preserve">(Incl. </w:t>
            </w:r>
            <w:r w:rsidRPr="00973AD3">
              <w:t>UK Road Mileage, Accommodation</w:t>
            </w:r>
            <w:r>
              <w:t>)</w:t>
            </w:r>
          </w:p>
        </w:tc>
        <w:tc>
          <w:tcPr>
            <w:tcW w:w="1488" w:type="dxa"/>
          </w:tcPr>
          <w:p w14:paraId="03EC2F90" w14:textId="4B28F121" w:rsidR="000F19D4" w:rsidRPr="00973AD3" w:rsidRDefault="000F19D4" w:rsidP="000F19D4">
            <w:pPr>
              <w:spacing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16E95E9D" w14:textId="316581E4" w:rsidR="000F19D4" w:rsidRPr="00973AD3" w:rsidRDefault="000F19D4" w:rsidP="000F19D4">
            <w:pPr>
              <w:spacing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11DF6276" w14:textId="16AE0B18" w:rsidR="000F19D4" w:rsidRPr="00973AD3" w:rsidRDefault="000F19D4" w:rsidP="000F19D4">
            <w:pPr>
              <w:spacing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41D10FE6" w14:textId="6713B89F" w:rsidR="000F19D4" w:rsidRPr="00973AD3" w:rsidRDefault="000F19D4" w:rsidP="000F19D4">
            <w:pPr>
              <w:spacing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0B7C0BE" w14:textId="77777777" w:rsidTr="00273629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A99B6E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</w:tcPr>
          <w:p w14:paraId="2A754DDA" w14:textId="7CB75AEC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138690D" w14:textId="1E34D30F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1C231528" w14:textId="2DEC5157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8EF55B5" w14:textId="2F8C2A34" w:rsidR="000F19D4" w:rsidRPr="00973AD3" w:rsidRDefault="000F19D4" w:rsidP="000F19D4">
            <w:pPr>
              <w:spacing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4AC095A" w14:textId="77777777" w:rsidTr="00273629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A1783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A9E" w14:textId="21280B12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E8F" w14:textId="6B91A802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A8E0" w14:textId="5DF9443B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5D8" w14:textId="2637FAD1" w:rsidR="000F19D4" w:rsidRPr="00973AD3" w:rsidRDefault="000F19D4" w:rsidP="000F19D4">
            <w:pPr>
              <w:spacing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252C144" w14:textId="77777777" w:rsidTr="00273629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F78EB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6F4" w14:textId="183D646B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F99" w14:textId="4DE75275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BC12" w14:textId="3EBB6C2B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010" w14:textId="61D873FF" w:rsidR="000F19D4" w:rsidRPr="00973AD3" w:rsidRDefault="000F19D4" w:rsidP="000F19D4">
            <w:pPr>
              <w:spacing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4F93CD9D" w14:textId="77777777" w:rsidTr="00273629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BCD242C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supporting detail)</w:t>
            </w:r>
          </w:p>
        </w:tc>
        <w:tc>
          <w:tcPr>
            <w:tcW w:w="1488" w:type="dxa"/>
          </w:tcPr>
          <w:p w14:paraId="056E9AEF" w14:textId="06421D2A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F3A8030" w14:textId="3E53248D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0254A894" w14:textId="37317434" w:rsidR="000F19D4" w:rsidRPr="00973AD3" w:rsidRDefault="000F19D4" w:rsidP="000F19D4">
            <w:pPr>
              <w:spacing w:before="0" w:after="0"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4D3E20D" w14:textId="01D90779" w:rsidR="000F19D4" w:rsidRPr="00973AD3" w:rsidRDefault="000F19D4" w:rsidP="000F19D4">
            <w:pPr>
              <w:spacing w:line="240" w:lineRule="auto"/>
            </w:pPr>
            <w:r w:rsidRPr="00705A83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15D10C3B" w14:textId="77777777" w:rsidTr="002C0FEB">
        <w:trPr>
          <w:trHeight w:val="20"/>
        </w:trPr>
        <w:tc>
          <w:tcPr>
            <w:tcW w:w="4531" w:type="dxa"/>
            <w:shd w:val="clear" w:color="auto" w:fill="002060"/>
          </w:tcPr>
          <w:p w14:paraId="7443D60A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>PROVISION FROM SUBCONTRACTORS</w:t>
            </w:r>
          </w:p>
        </w:tc>
        <w:tc>
          <w:tcPr>
            <w:tcW w:w="1488" w:type="dxa"/>
            <w:shd w:val="clear" w:color="auto" w:fill="002060"/>
          </w:tcPr>
          <w:p w14:paraId="697742A1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 xml:space="preserve">Cost </w:t>
            </w:r>
          </w:p>
        </w:tc>
        <w:tc>
          <w:tcPr>
            <w:tcW w:w="1489" w:type="dxa"/>
            <w:shd w:val="clear" w:color="auto" w:fill="002060"/>
          </w:tcPr>
          <w:p w14:paraId="1F440437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14:paraId="0F6270C6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4E8D17A6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0F19D4" w:rsidRPr="00973AD3" w14:paraId="44D3F297" w14:textId="77777777" w:rsidTr="00CE6E0E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CEED82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</w:tcPr>
          <w:p w14:paraId="3CCD4532" w14:textId="1C4D9FE5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9E457FF" w14:textId="4893D186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38109A65" w14:textId="1BCB6AFF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6FFFD67A" w14:textId="55F643AE" w:rsidR="000F19D4" w:rsidRPr="00973AD3" w:rsidRDefault="000F19D4" w:rsidP="000F19D4">
            <w:pPr>
              <w:spacing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A4EE4E5" w14:textId="77777777" w:rsidTr="00CE6E0E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E76D5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30A" w14:textId="68FBCFD5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02B" w14:textId="69D9DF1D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1425" w14:textId="65D466A4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B978" w14:textId="0DC1AF67" w:rsidR="000F19D4" w:rsidRPr="00973AD3" w:rsidRDefault="000F19D4" w:rsidP="000F19D4">
            <w:pPr>
              <w:spacing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F79BEFC" w14:textId="77777777" w:rsidTr="00CE6E0E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AFF6C9" w14:textId="77777777" w:rsidR="000F19D4" w:rsidRPr="00973AD3" w:rsidRDefault="000F19D4" w:rsidP="000F19D4">
            <w:pPr>
              <w:spacing w:line="240" w:lineRule="auto"/>
            </w:pPr>
            <w:r w:rsidRPr="00973AD3">
              <w:t xml:space="preserve">Travel &amp; Subsistence </w:t>
            </w:r>
          </w:p>
          <w:p w14:paraId="1C9B75CE" w14:textId="77777777" w:rsidR="000F19D4" w:rsidRPr="00973AD3" w:rsidRDefault="000F19D4" w:rsidP="000F19D4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</w:tcPr>
          <w:p w14:paraId="1303322F" w14:textId="1F610EB3" w:rsidR="000F19D4" w:rsidRPr="00973AD3" w:rsidRDefault="000F19D4" w:rsidP="000F19D4">
            <w:pPr>
              <w:spacing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CA90073" w14:textId="665148C7" w:rsidR="000F19D4" w:rsidRPr="00973AD3" w:rsidRDefault="000F19D4" w:rsidP="000F19D4">
            <w:pPr>
              <w:spacing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A8331A3" w14:textId="20728FA6" w:rsidR="000F19D4" w:rsidRPr="00973AD3" w:rsidRDefault="000F19D4" w:rsidP="000F19D4">
            <w:pPr>
              <w:spacing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16142FC8" w14:textId="7D5A0821" w:rsidR="000F19D4" w:rsidRPr="00973AD3" w:rsidRDefault="000F19D4" w:rsidP="000F19D4">
            <w:pPr>
              <w:spacing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DC8FF59" w14:textId="77777777" w:rsidTr="00CE6E0E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08D49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lastRenderedPageBreak/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DC" w14:textId="697DA737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8B7" w14:textId="5761F40D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59AB" w14:textId="65FDA69F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242" w14:textId="736E5A61" w:rsidR="000F19D4" w:rsidRPr="00973AD3" w:rsidRDefault="000F19D4" w:rsidP="000F19D4">
            <w:pPr>
              <w:spacing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CD23F25" w14:textId="77777777" w:rsidTr="00CE6E0E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8DD36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3A4" w14:textId="1484E00B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086" w14:textId="63DC76EE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545" w14:textId="4EEE215D" w:rsidR="000F19D4" w:rsidRPr="00973AD3" w:rsidRDefault="000F19D4" w:rsidP="000F19D4">
            <w:pPr>
              <w:spacing w:before="0" w:after="0"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193" w14:textId="4899FD2C" w:rsidR="000F19D4" w:rsidRPr="00973AD3" w:rsidRDefault="000F19D4" w:rsidP="000F19D4">
            <w:pPr>
              <w:spacing w:line="240" w:lineRule="auto"/>
            </w:pPr>
            <w:r w:rsidRPr="00285E3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5944114D" w14:textId="77777777" w:rsidTr="00921004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D57DD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E8A" w14:textId="76570847" w:rsidR="000F19D4" w:rsidRPr="00973AD3" w:rsidRDefault="000F19D4" w:rsidP="000F19D4">
            <w:pPr>
              <w:spacing w:before="0" w:after="0" w:line="240" w:lineRule="auto"/>
            </w:pPr>
            <w:r w:rsidRPr="006142B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914" w14:textId="149AF108" w:rsidR="000F19D4" w:rsidRPr="00973AD3" w:rsidRDefault="000F19D4" w:rsidP="000F19D4">
            <w:pPr>
              <w:spacing w:before="0" w:after="0" w:line="240" w:lineRule="auto"/>
            </w:pPr>
            <w:r w:rsidRPr="006142B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670" w14:textId="3E6C9E45" w:rsidR="000F19D4" w:rsidRPr="00973AD3" w:rsidRDefault="000F19D4" w:rsidP="000F19D4">
            <w:pPr>
              <w:spacing w:before="0" w:after="0" w:line="240" w:lineRule="auto"/>
            </w:pPr>
            <w:r w:rsidRPr="006142B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393" w14:textId="69D5993D" w:rsidR="000F19D4" w:rsidRPr="00973AD3" w:rsidRDefault="000F19D4" w:rsidP="000F19D4">
            <w:pPr>
              <w:spacing w:line="240" w:lineRule="auto"/>
            </w:pPr>
            <w:r w:rsidRPr="006142BF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369ADE2" w14:textId="77777777" w:rsidTr="00921004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8AFCC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9E9" w14:textId="03E573DF" w:rsidR="000F19D4" w:rsidRPr="00973AD3" w:rsidRDefault="000F19D4" w:rsidP="000F19D4">
            <w:pPr>
              <w:spacing w:before="0" w:after="0" w:line="240" w:lineRule="auto"/>
            </w:pPr>
            <w:r w:rsidRPr="006142B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074" w14:textId="171D6A2B" w:rsidR="000F19D4" w:rsidRPr="00973AD3" w:rsidRDefault="000F19D4" w:rsidP="000F19D4">
            <w:pPr>
              <w:spacing w:before="0" w:after="0" w:line="240" w:lineRule="auto"/>
            </w:pPr>
            <w:r w:rsidRPr="006142B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3FB2" w14:textId="68008392" w:rsidR="000F19D4" w:rsidRPr="00973AD3" w:rsidRDefault="000F19D4" w:rsidP="000F19D4">
            <w:pPr>
              <w:spacing w:before="0" w:after="0" w:line="240" w:lineRule="auto"/>
            </w:pPr>
            <w:r w:rsidRPr="006142BF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310" w14:textId="2870ACC7" w:rsidR="000F19D4" w:rsidRPr="00973AD3" w:rsidRDefault="000F19D4" w:rsidP="000F19D4">
            <w:pPr>
              <w:spacing w:line="240" w:lineRule="auto"/>
            </w:pPr>
            <w:r w:rsidRPr="006142BF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2AD25B1A" w14:textId="77777777" w:rsidTr="002C0FEB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08406E41" w14:textId="77777777" w:rsidR="002C0FEB" w:rsidRPr="005D6829" w:rsidRDefault="002C0FEB" w:rsidP="002C0FEB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0F19D4" w:rsidRPr="00973AD3" w14:paraId="441CB0C7" w14:textId="77777777" w:rsidTr="00491291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14:paraId="62FDC3B8" w14:textId="77777777" w:rsidR="000F19D4" w:rsidRPr="00973AD3" w:rsidRDefault="000F19D4" w:rsidP="000F19D4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</w:tcPr>
          <w:p w14:paraId="3C4A4A6D" w14:textId="0B33A7CD" w:rsidR="000F19D4" w:rsidRPr="00973AD3" w:rsidRDefault="000F19D4" w:rsidP="000F19D4">
            <w:pPr>
              <w:spacing w:line="240" w:lineRule="auto"/>
            </w:pPr>
            <w:r w:rsidRPr="004437D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916169C" w14:textId="57B92136" w:rsidR="000F19D4" w:rsidRPr="00973AD3" w:rsidRDefault="000F19D4" w:rsidP="000F19D4">
            <w:pPr>
              <w:spacing w:line="240" w:lineRule="auto"/>
            </w:pPr>
            <w:r w:rsidRPr="004437D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2F6E1E70" w14:textId="743C083B" w:rsidR="000F19D4" w:rsidRPr="00973AD3" w:rsidRDefault="000F19D4" w:rsidP="000F19D4">
            <w:pPr>
              <w:spacing w:line="240" w:lineRule="auto"/>
            </w:pPr>
            <w:r w:rsidRPr="004437D5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2E927845" w14:textId="3E14A3B0" w:rsidR="000F19D4" w:rsidRPr="00973AD3" w:rsidRDefault="000F19D4" w:rsidP="000F19D4">
            <w:pPr>
              <w:spacing w:line="240" w:lineRule="auto"/>
            </w:pPr>
            <w:r w:rsidRPr="004437D5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4948623C" w14:textId="77777777" w:rsidTr="002C0FEB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1BB6A799" w14:textId="77777777" w:rsidR="002C0FEB" w:rsidRPr="005D6829" w:rsidRDefault="002C0FEB" w:rsidP="002C0FEB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0F19D4" w:rsidRPr="00973AD3" w14:paraId="5CC423A2" w14:textId="77777777" w:rsidTr="00817DE4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8ED86D6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General Administration / Overheads in accordance with agreed rate</w:t>
            </w:r>
          </w:p>
        </w:tc>
        <w:tc>
          <w:tcPr>
            <w:tcW w:w="1488" w:type="dxa"/>
          </w:tcPr>
          <w:p w14:paraId="4B5AC749" w14:textId="669D17AC" w:rsidR="000F19D4" w:rsidRPr="00973AD3" w:rsidRDefault="000F19D4" w:rsidP="000F19D4">
            <w:pPr>
              <w:spacing w:before="0" w:after="0" w:line="240" w:lineRule="auto"/>
            </w:pPr>
            <w:r w:rsidRPr="007A197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49C2BFC" w14:textId="6BE24667" w:rsidR="000F19D4" w:rsidRPr="00973AD3" w:rsidRDefault="000F19D4" w:rsidP="000F19D4">
            <w:pPr>
              <w:spacing w:before="0" w:after="0" w:line="240" w:lineRule="auto"/>
            </w:pPr>
            <w:r w:rsidRPr="007A197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2650550A" w14:textId="27DFBECE" w:rsidR="000F19D4" w:rsidRPr="00973AD3" w:rsidRDefault="000F19D4" w:rsidP="000F19D4">
            <w:pPr>
              <w:spacing w:before="0" w:after="0" w:line="240" w:lineRule="auto"/>
            </w:pPr>
            <w:r w:rsidRPr="007A197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72DB2916" w14:textId="3598B80C" w:rsidR="000F19D4" w:rsidRPr="00973AD3" w:rsidRDefault="000F19D4" w:rsidP="000F19D4">
            <w:pPr>
              <w:spacing w:line="240" w:lineRule="auto"/>
            </w:pPr>
            <w:r w:rsidRPr="007A1976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D8C907A" w14:textId="77777777" w:rsidTr="00817DE4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B97D464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Agreed Profit in accordance with agreed rate</w:t>
            </w:r>
          </w:p>
        </w:tc>
        <w:tc>
          <w:tcPr>
            <w:tcW w:w="1488" w:type="dxa"/>
          </w:tcPr>
          <w:p w14:paraId="583F60CE" w14:textId="33A213E7" w:rsidR="000F19D4" w:rsidRPr="00973AD3" w:rsidRDefault="000F19D4" w:rsidP="000F19D4">
            <w:pPr>
              <w:spacing w:before="0" w:after="0" w:line="240" w:lineRule="auto"/>
            </w:pPr>
            <w:r w:rsidRPr="007A197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1271B0E1" w14:textId="62B3D42D" w:rsidR="000F19D4" w:rsidRPr="00973AD3" w:rsidRDefault="000F19D4" w:rsidP="000F19D4">
            <w:pPr>
              <w:spacing w:before="0" w:after="0" w:line="240" w:lineRule="auto"/>
            </w:pPr>
            <w:r w:rsidRPr="007A197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2E9B6CC0" w14:textId="4DA7B35C" w:rsidR="000F19D4" w:rsidRPr="00973AD3" w:rsidRDefault="000F19D4" w:rsidP="000F19D4">
            <w:pPr>
              <w:spacing w:before="0" w:after="0" w:line="240" w:lineRule="auto"/>
            </w:pPr>
            <w:r w:rsidRPr="007A197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BA7C065" w14:textId="3ED98637" w:rsidR="000F19D4" w:rsidRPr="00973AD3" w:rsidRDefault="000F19D4" w:rsidP="000F19D4">
            <w:pPr>
              <w:spacing w:before="0" w:after="0" w:line="240" w:lineRule="auto"/>
            </w:pPr>
            <w:r w:rsidRPr="007A1976">
              <w:rPr>
                <w:rFonts w:cs="Arial"/>
              </w:rPr>
              <w:t>Redacted under FOIA Section 43 – Commercial Interest</w:t>
            </w:r>
          </w:p>
        </w:tc>
      </w:tr>
    </w:tbl>
    <w:p w14:paraId="648F4B1F" w14:textId="77777777" w:rsidR="002C0FEB" w:rsidRDefault="002C0FEB" w:rsidP="002C0FEB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2C0FEB" w:rsidRPr="00973AD3" w14:paraId="3E06F308" w14:textId="77777777" w:rsidTr="002C0FEB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14:paraId="6841C3F1" w14:textId="77777777" w:rsidR="002C0FEB" w:rsidRDefault="002C0FEB" w:rsidP="002C0FE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2C0FEB" w:rsidRPr="00973AD3" w14:paraId="24A8B1ED" w14:textId="77777777" w:rsidTr="002C0FEB">
        <w:trPr>
          <w:trHeight w:val="737"/>
        </w:trPr>
        <w:sdt>
          <w:sdtPr>
            <w:rPr>
              <w:b/>
              <w:bCs/>
            </w:rPr>
            <w:id w:val="187962702"/>
            <w:placeholder>
              <w:docPart w:val="8E5EF92E63AD4426BFA788CC1D153B84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14:paraId="2BA644C3" w14:textId="77777777" w:rsidR="002C0FEB" w:rsidRPr="0021490E" w:rsidRDefault="002C0FEB" w:rsidP="002C0FEB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6BE96B4" w14:textId="77777777" w:rsidR="002C0FEB" w:rsidRDefault="002C0FEB" w:rsidP="002C0FEB">
      <w:pPr>
        <w:spacing w:before="0" w:after="0" w:line="240" w:lineRule="auto"/>
      </w:pPr>
    </w:p>
    <w:p w14:paraId="08A86DC8" w14:textId="77777777" w:rsidR="002C0FEB" w:rsidRPr="003C760F" w:rsidRDefault="002C0FEB" w:rsidP="002C0FEB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14:paraId="408844D5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14:paraId="46C57B8A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14:paraId="21214702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lastRenderedPageBreak/>
        <w:t>Where Equipment is purchased in support of this Task, full payment will only be made following Contractor</w:t>
      </w:r>
      <w:r>
        <w:rPr>
          <w:rFonts w:ascii="Arial" w:hAnsi="Arial" w:cs="Arial"/>
          <w:bCs/>
          <w:kern w:val="28"/>
          <w:sz w:val="22"/>
          <w:szCs w:val="22"/>
        </w:rPr>
        <w:t xml:space="preserve"> confirmed receipt of Equipment.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14:paraId="14ADE475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>
        <w:rPr>
          <w:rFonts w:ascii="Arial" w:hAnsi="Arial" w:cs="Arial"/>
          <w:bCs/>
          <w:kern w:val="28"/>
          <w:sz w:val="22"/>
          <w:szCs w:val="22"/>
        </w:rPr>
        <w:t xml:space="preserve"> of 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6E220FFA" w14:textId="77777777" w:rsidR="002C0FEB" w:rsidRDefault="002C0FEB" w:rsidP="002C0FEB">
      <w:pPr>
        <w:spacing w:before="0" w:after="0" w:line="240" w:lineRule="auto"/>
      </w:pPr>
    </w:p>
    <w:p w14:paraId="2BCBE1DB" w14:textId="77777777" w:rsidR="002C0FEB" w:rsidRPr="00AB207D" w:rsidRDefault="002C0FEB" w:rsidP="002C0FE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2C0FEB" w:rsidRPr="00AB207D" w14:paraId="1FFE2B66" w14:textId="77777777" w:rsidTr="002C0FE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7A46819" w14:textId="77777777" w:rsidR="002C0FEB" w:rsidRPr="00AB207D" w:rsidRDefault="002C0FEB" w:rsidP="002C0FE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93A633F" w14:textId="77777777" w:rsidR="002C0FEB" w:rsidRPr="00AB207D" w:rsidRDefault="002C0FEB" w:rsidP="002C0FE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2C0FEB" w:rsidRPr="00AB207D" w14:paraId="5861F988" w14:textId="77777777" w:rsidTr="002C0FE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3B4C7" w14:textId="77777777" w:rsidR="002C0FEB" w:rsidRPr="00AB207D" w:rsidRDefault="002C0FEB" w:rsidP="002C0FE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Please state below whether GFA is required from the Authority.  If ‘Yes’, please provide a complete list.</w:t>
            </w:r>
          </w:p>
          <w:p w14:paraId="78CB367E" w14:textId="77777777" w:rsidR="002C0FEB" w:rsidRPr="00AB207D" w:rsidRDefault="002C0FEB" w:rsidP="002C0FE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</w:p>
          <w:p w14:paraId="26F677E3" w14:textId="77777777" w:rsidR="002C0FEB" w:rsidRPr="00AB207D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For any purchased materials which will become GFE, please provide the known pricing within section 2. Cost Proposal.</w:t>
            </w:r>
          </w:p>
        </w:tc>
      </w:tr>
      <w:tr w:rsidR="002C0FEB" w:rsidRPr="00AB207D" w14:paraId="40C1D427" w14:textId="77777777" w:rsidTr="002C0FE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CDD8" w14:textId="77777777" w:rsidR="002C0FEB" w:rsidRPr="00AB207D" w:rsidRDefault="002C0FEB" w:rsidP="002C0FEB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-1837762916"/>
                <w:placeholder>
                  <w:docPart w:val="6CF76CDFE5504434B70F48F2B7CC5B7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B207D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  <w:p w14:paraId="6A1B9F79" w14:textId="77777777" w:rsidR="002C0FEB" w:rsidRPr="00AB207D" w:rsidRDefault="002C0FEB" w:rsidP="002C0FE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add details below. If ‘supplier to specify’ or ‘no,’ delete all cells below.  </w:t>
            </w:r>
          </w:p>
        </w:tc>
      </w:tr>
      <w:tr w:rsidR="002C0FEB" w:rsidRPr="00AB207D" w14:paraId="5267D9E2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A4EC" w14:textId="77777777" w:rsidR="002C0FEB" w:rsidRPr="00AB207D" w:rsidRDefault="002C0FEB" w:rsidP="002C0FE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provide details here.  </w:t>
            </w:r>
          </w:p>
        </w:tc>
      </w:tr>
      <w:tr w:rsidR="002C0FEB" w:rsidRPr="004B35A2" w14:paraId="2D57E433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51E9F5F" w14:textId="77777777" w:rsidR="002C0FEB" w:rsidRPr="00BF03BC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2D4EB69" w14:textId="77777777" w:rsidR="002C0FEB" w:rsidRPr="00BF03BC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2C0FEB" w:rsidRPr="00CF2A0C" w14:paraId="16294B3A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A5631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performance of the Contract requires access to the Authority’s site(s) please confirm insurance is in place in accordance with the R-Cloud Agreement Terms and Conditions</w:t>
            </w:r>
          </w:p>
        </w:tc>
      </w:tr>
      <w:tr w:rsidR="002C0FEB" w:rsidRPr="004B35A2" w14:paraId="797841C6" w14:textId="77777777" w:rsidTr="002C0FE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1017117225"/>
            <w:placeholder>
              <w:docPart w:val="93C90E6DCBAC4BA3BB0F8D5B8C2827FC"/>
            </w:placeholder>
            <w:showingPlcHdr/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7B71A" w14:textId="77777777" w:rsidR="002C0FEB" w:rsidRPr="00BC7F86" w:rsidRDefault="002C0FEB" w:rsidP="002C0FE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FEB" w:rsidRPr="004B35A2" w14:paraId="630F7B0B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804743" w14:textId="77777777" w:rsidR="002C0FEB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53A9267" w14:textId="77777777" w:rsidR="002C0FEB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2C0FEB" w:rsidRPr="00CF2A0C" w14:paraId="11A60961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03820" w14:textId="77777777" w:rsidR="002C0FEB" w:rsidRPr="00CF2A0C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s any Commercial Sensitive Information included within your proposal? </w:t>
            </w:r>
          </w:p>
        </w:tc>
      </w:tr>
      <w:tr w:rsidR="002C0FEB" w:rsidRPr="004B35A2" w14:paraId="29CE2EED" w14:textId="77777777" w:rsidTr="002C0FE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1792315422"/>
            <w:placeholder>
              <w:docPart w:val="6EEE8D0593AB4F4786CCDBECB08ECA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C29B57" w14:textId="77777777" w:rsidR="002C0FEB" w:rsidRPr="00BC7F86" w:rsidRDefault="002C0FEB" w:rsidP="002C0FE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FEB" w:rsidRPr="00CF2A0C" w14:paraId="0218E186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F72A" w14:textId="77777777" w:rsidR="002C0FEB" w:rsidRPr="00CF2A0C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2C0FEB" w:rsidRPr="004B35A2" w14:paraId="37AFD16E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8E4D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41CFC66B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2EF1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>
              <w:rPr>
                <w:rFonts w:cs="Arial"/>
                <w:color w:val="000000"/>
              </w:rPr>
              <w:t>proposal:</w:t>
            </w:r>
          </w:p>
        </w:tc>
      </w:tr>
      <w:tr w:rsidR="002C0FEB" w:rsidRPr="004B35A2" w14:paraId="06638BBF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BBE1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514966C9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CC2B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78692D81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CB5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:</w:t>
            </w:r>
          </w:p>
        </w:tc>
      </w:tr>
      <w:tr w:rsidR="002C0FEB" w:rsidRPr="004B35A2" w14:paraId="5142D34A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F14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14:paraId="03FAADCB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14:paraId="42E9EB09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14:paraId="22EA8B24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14:paraId="1AE8B9E0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lastRenderedPageBreak/>
              <w:t xml:space="preserve">Telephone Number: </w:t>
            </w:r>
          </w:p>
          <w:p w14:paraId="6D2F7906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2C0FEB" w:rsidRPr="004B35A2" w14:paraId="1BBAA882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BB09E52" w14:textId="77777777" w:rsidR="002C0FEB" w:rsidRPr="00CF2A0C" w:rsidRDefault="002C0FEB" w:rsidP="002C0F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3</w:t>
            </w:r>
            <w:r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1B65A80" w14:textId="77777777" w:rsidR="002C0FEB" w:rsidRPr="00CF2A0C" w:rsidRDefault="002C0FEB" w:rsidP="002C0F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2C0FEB" w:rsidRPr="00CF2A0C" w14:paraId="5B29470A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F4C0E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orm has been provided,</w:t>
            </w:r>
            <w:r>
              <w:rPr>
                <w:rFonts w:cs="Arial"/>
                <w:bCs/>
                <w:kern w:val="28"/>
              </w:rPr>
              <w:t xml:space="preserve"> p</w:t>
            </w:r>
            <w:r w:rsidRPr="00CF2A0C">
              <w:rPr>
                <w:rFonts w:cs="Arial"/>
                <w:bCs/>
                <w:kern w:val="28"/>
              </w:rPr>
              <w:t xml:space="preserve">lease complete and return </w:t>
            </w:r>
            <w:r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14:paraId="2B75A435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14:paraId="599736E7" w14:textId="77777777" w:rsidR="002C0FEB" w:rsidRDefault="002C0FEB" w:rsidP="002C0FEB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r>
        <w:rPr>
          <w:b/>
          <w:bCs/>
        </w:rPr>
        <w:t>Please return the completed Tasking Response Form by via the RCloud Portal for the relevant task.</w:t>
      </w:r>
    </w:p>
    <w:p w14:paraId="192227D1" w14:textId="77777777" w:rsidR="002C0FEB" w:rsidRDefault="002C0FEB" w:rsidP="002C0FE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14:paraId="4E5E45FB" w14:textId="77777777" w:rsidR="002C0FEB" w:rsidRDefault="002C0FEB" w:rsidP="002C0FEB">
      <w:pPr>
        <w:spacing w:line="240" w:lineRule="auto"/>
        <w:jc w:val="center"/>
        <w:rPr>
          <w:b/>
          <w:bCs/>
        </w:rPr>
      </w:pPr>
      <w:r>
        <w:rPr>
          <w:b/>
          <w:bCs/>
        </w:rPr>
        <w:t>The RCloud (version 4) Agreement Terms and Conditions shall apply</w:t>
      </w:r>
      <w:r>
        <w:rPr>
          <w:rStyle w:val="FootnoteReference"/>
          <w:b/>
          <w:bCs/>
        </w:rPr>
        <w:footnoteReference w:id="4"/>
      </w:r>
      <w:r>
        <w:rPr>
          <w:b/>
          <w:bCs/>
        </w:rPr>
        <w:t>.</w:t>
      </w:r>
    </w:p>
    <w:p w14:paraId="11AF8BD9" w14:textId="77777777" w:rsidR="002C0FEB" w:rsidRDefault="002C0FEB" w:rsidP="002C0FEB">
      <w:pPr>
        <w:spacing w:line="240" w:lineRule="auto"/>
        <w:jc w:val="center"/>
        <w:rPr>
          <w:b/>
          <w:bCs/>
        </w:rPr>
      </w:pPr>
    </w:p>
    <w:p w14:paraId="1694B942" w14:textId="77777777" w:rsidR="002C0FEB" w:rsidRDefault="002C0FEB" w:rsidP="002C0FEB">
      <w:pPr>
        <w:spacing w:line="240" w:lineRule="auto"/>
        <w:jc w:val="center"/>
        <w:rPr>
          <w:b/>
          <w:bCs/>
        </w:rPr>
      </w:pPr>
    </w:p>
    <w:p w14:paraId="6293E002" w14:textId="77777777" w:rsidR="002C0FEB" w:rsidRDefault="002C0FEB" w:rsidP="002C0FEB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 xml:space="preserve">COST </w:t>
      </w:r>
      <w:proofErr w:type="gramStart"/>
      <w:r w:rsidRPr="008669CF">
        <w:rPr>
          <w:rFonts w:cs="Arial"/>
          <w:b/>
        </w:rPr>
        <w:t>BREAKDOWN</w:t>
      </w:r>
      <w:r>
        <w:rPr>
          <w:rFonts w:cs="Arial"/>
          <w:b/>
        </w:rPr>
        <w:t xml:space="preserve">  WP</w:t>
      </w:r>
      <w:proofErr w:type="gramEnd"/>
      <w:r>
        <w:rPr>
          <w:rFonts w:cs="Arial"/>
          <w:b/>
        </w:rPr>
        <w:t xml:space="preserve"> 5 (Costed Option)</w:t>
      </w:r>
    </w:p>
    <w:p w14:paraId="5E058E0F" w14:textId="77777777" w:rsidR="002C0FEB" w:rsidRDefault="002C0FEB" w:rsidP="002C0FEB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14:paraId="1627AD6B" w14:textId="77777777" w:rsidR="002C0FEB" w:rsidRPr="0092745A" w:rsidRDefault="002C0FEB" w:rsidP="002C0FEB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2C0FEB" w:rsidRPr="00973AD3" w14:paraId="06D0EC81" w14:textId="77777777" w:rsidTr="002C0FEB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14:paraId="0B349ECB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973AD3">
              <w:rPr>
                <w:b/>
              </w:rPr>
              <w:t>PROVISION FROM SERVICE</w:t>
            </w:r>
          </w:p>
        </w:tc>
        <w:tc>
          <w:tcPr>
            <w:tcW w:w="1488" w:type="dxa"/>
            <w:shd w:val="clear" w:color="auto" w:fill="002060"/>
            <w:vAlign w:val="center"/>
          </w:tcPr>
          <w:p w14:paraId="7CBC78B5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  <w:szCs w:val="22"/>
              </w:rPr>
            </w:pPr>
            <w:r w:rsidRPr="005D6829">
              <w:rPr>
                <w:b/>
                <w:szCs w:val="22"/>
              </w:rPr>
              <w:t>Hourly Rate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656FA2F9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  <w:vAlign w:val="center"/>
          </w:tcPr>
          <w:p w14:paraId="06CC27F7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6125EBB8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2C0FEB" w:rsidRPr="00973AD3" w14:paraId="652ED862" w14:textId="77777777" w:rsidTr="002C0FEB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180DD19B" w14:textId="77777777" w:rsidR="002C0FEB" w:rsidRPr="00973AD3" w:rsidRDefault="002C0FEB" w:rsidP="002C0FEB">
            <w:pPr>
              <w:spacing w:before="0" w:after="0" w:line="240" w:lineRule="auto"/>
            </w:pPr>
            <w:r w:rsidRPr="00973AD3">
              <w:t xml:space="preserve">Manpower </w:t>
            </w:r>
            <w:r>
              <w:t>(insert rows below as appropriate)</w:t>
            </w:r>
          </w:p>
        </w:tc>
      </w:tr>
      <w:tr w:rsidR="002C0FEB" w:rsidRPr="00973AD3" w14:paraId="3F4E7D30" w14:textId="77777777" w:rsidTr="002C0FEB">
        <w:trPr>
          <w:trHeight w:val="737"/>
        </w:trPr>
        <w:tc>
          <w:tcPr>
            <w:tcW w:w="10485" w:type="dxa"/>
            <w:gridSpan w:val="5"/>
            <w:vAlign w:val="center"/>
          </w:tcPr>
          <w:p w14:paraId="513026D4" w14:textId="77777777" w:rsidR="002C0FEB" w:rsidRPr="00973AD3" w:rsidRDefault="002C0FEB" w:rsidP="002C0FEB">
            <w:pPr>
              <w:spacing w:before="0" w:after="0" w:line="240" w:lineRule="auto"/>
            </w:pPr>
            <w:r>
              <w:t>Each row should identify the relevant RCloud Role Description (as per the Pricing Matrix within the RCloud Portal) e.g. “Head or School or Director”</w:t>
            </w:r>
          </w:p>
        </w:tc>
      </w:tr>
      <w:tr w:rsidR="002C0FEB" w:rsidRPr="00973AD3" w14:paraId="233DC015" w14:textId="77777777" w:rsidTr="002C0FEB">
        <w:trPr>
          <w:trHeight w:val="964"/>
        </w:trPr>
        <w:tc>
          <w:tcPr>
            <w:tcW w:w="10485" w:type="dxa"/>
            <w:gridSpan w:val="5"/>
            <w:vAlign w:val="center"/>
          </w:tcPr>
          <w:p w14:paraId="4125830A" w14:textId="77777777" w:rsidR="002C0FEB" w:rsidRPr="00973AD3" w:rsidRDefault="002C0FEB" w:rsidP="002C0FEB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14:paraId="5720DFFD" w14:textId="77777777" w:rsidR="002C0FEB" w:rsidRPr="005A032B" w:rsidRDefault="002C0FEB" w:rsidP="002C0FE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stated in your Pricing Matrix within the R-Cloud Portal) </w:t>
            </w:r>
          </w:p>
        </w:tc>
      </w:tr>
      <w:tr w:rsidR="000F19D4" w:rsidRPr="00973AD3" w14:paraId="45E662FD" w14:textId="77777777" w:rsidTr="00FD5E77">
        <w:trPr>
          <w:trHeight w:val="567"/>
        </w:trPr>
        <w:sdt>
          <w:sdtPr>
            <w:id w:val="696594463"/>
            <w:placeholder>
              <w:docPart w:val="5609474B25BA444F8722B51A6BD4C467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12FEB0EF" w14:textId="55F3969E" w:rsidR="000F19D4" w:rsidRPr="00973AD3" w:rsidRDefault="000F19D4" w:rsidP="000F19D4">
                <w:pPr>
                  <w:spacing w:before="0" w:after="0" w:line="240" w:lineRule="auto"/>
                </w:pPr>
                <w:r>
                  <w:t>Professor</w:t>
                </w:r>
              </w:p>
            </w:tc>
          </w:sdtContent>
        </w:sdt>
        <w:tc>
          <w:tcPr>
            <w:tcW w:w="1488" w:type="dxa"/>
          </w:tcPr>
          <w:p w14:paraId="4FD6895B" w14:textId="579551B9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4603B4D" w14:textId="222957C4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2ACFF19C" w14:textId="0A6775E0" w:rsidR="000F19D4" w:rsidRPr="00C74505" w:rsidRDefault="000F19D4" w:rsidP="000F19D4">
            <w:pPr>
              <w:spacing w:line="240" w:lineRule="auto"/>
              <w:rPr>
                <w:color w:val="FF0000"/>
              </w:rPr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674B23C" w14:textId="03EB5BD5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62322D7E" w14:textId="77777777" w:rsidTr="00FD5E77">
        <w:trPr>
          <w:trHeight w:val="567"/>
        </w:trPr>
        <w:sdt>
          <w:sdtPr>
            <w:id w:val="255333469"/>
            <w:placeholder>
              <w:docPart w:val="F644327EC4B04E11B2785207D78A8AF6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327070C8" w14:textId="64DD2562" w:rsidR="000F19D4" w:rsidRPr="00973AD3" w:rsidRDefault="000F19D4" w:rsidP="000F19D4">
                <w:pPr>
                  <w:spacing w:before="0" w:after="0" w:line="240" w:lineRule="auto"/>
                </w:pPr>
                <w:r>
                  <w:t>Post-Doctoral Scientist</w:t>
                </w:r>
              </w:p>
            </w:tc>
          </w:sdtContent>
        </w:sdt>
        <w:tc>
          <w:tcPr>
            <w:tcW w:w="1488" w:type="dxa"/>
          </w:tcPr>
          <w:p w14:paraId="1EA37F93" w14:textId="6E71007C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161F8DB" w14:textId="7C74D3B8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2694A3DB" w14:textId="2F965A8B" w:rsidR="000F19D4" w:rsidRPr="00C74505" w:rsidRDefault="000F19D4" w:rsidP="000F19D4">
            <w:pPr>
              <w:spacing w:line="240" w:lineRule="auto"/>
              <w:rPr>
                <w:color w:val="FF0000"/>
              </w:rPr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F5EC82D" w14:textId="53498DD1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E697215" w14:textId="77777777" w:rsidTr="00FD5E77">
        <w:trPr>
          <w:trHeight w:val="567"/>
        </w:trPr>
        <w:sdt>
          <w:sdtPr>
            <w:id w:val="1594442697"/>
            <w:placeholder>
              <w:docPart w:val="5BF0D745A9554D528960F13532E69993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3A081360" w14:textId="4474228D" w:rsidR="000F19D4" w:rsidRPr="00973AD3" w:rsidRDefault="000F19D4" w:rsidP="000F19D4">
                <w:pPr>
                  <w:spacing w:before="0" w:after="0" w:line="240" w:lineRule="auto"/>
                </w:pPr>
                <w:r>
                  <w:t>Technician</w:t>
                </w:r>
              </w:p>
            </w:tc>
          </w:sdtContent>
        </w:sdt>
        <w:tc>
          <w:tcPr>
            <w:tcW w:w="1488" w:type="dxa"/>
          </w:tcPr>
          <w:p w14:paraId="62DC2EE0" w14:textId="4991A822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3FF41E2" w14:textId="62F0B22C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628F5444" w14:textId="76DFB4FC" w:rsidR="000F19D4" w:rsidRPr="00C74505" w:rsidRDefault="000F19D4" w:rsidP="000F19D4">
            <w:pPr>
              <w:spacing w:line="240" w:lineRule="auto"/>
              <w:rPr>
                <w:color w:val="FF0000"/>
              </w:rPr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FA09463" w14:textId="70E5DD0A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372C64D0" w14:textId="77777777" w:rsidTr="00FD5E77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E4A5A7B" w14:textId="77777777" w:rsidR="000F19D4" w:rsidRPr="00973AD3" w:rsidRDefault="000F19D4" w:rsidP="000F19D4">
            <w:pPr>
              <w:spacing w:line="240" w:lineRule="auto"/>
            </w:pPr>
            <w:r w:rsidRPr="00973AD3">
              <w:t xml:space="preserve">Travel &amp; Subsistence </w:t>
            </w:r>
          </w:p>
          <w:p w14:paraId="357E0C22" w14:textId="77777777" w:rsidR="000F19D4" w:rsidRPr="00973AD3" w:rsidRDefault="000F19D4" w:rsidP="000F19D4">
            <w:pPr>
              <w:spacing w:line="240" w:lineRule="auto"/>
            </w:pPr>
            <w:r>
              <w:lastRenderedPageBreak/>
              <w:t xml:space="preserve">(Incl. </w:t>
            </w:r>
            <w:r w:rsidRPr="00973AD3">
              <w:t>UK Road Mileage, Accommodation</w:t>
            </w:r>
            <w:r>
              <w:t>)</w:t>
            </w:r>
          </w:p>
        </w:tc>
        <w:tc>
          <w:tcPr>
            <w:tcW w:w="1488" w:type="dxa"/>
          </w:tcPr>
          <w:p w14:paraId="3FA43A1C" w14:textId="73EBF039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lastRenderedPageBreak/>
              <w:t xml:space="preserve">Redacted under FOIA </w:t>
            </w:r>
            <w:r w:rsidRPr="00A124F9">
              <w:rPr>
                <w:rFonts w:cs="Arial"/>
              </w:rPr>
              <w:lastRenderedPageBreak/>
              <w:t>Section 43 – Commercial Interest</w:t>
            </w:r>
          </w:p>
        </w:tc>
        <w:tc>
          <w:tcPr>
            <w:tcW w:w="1489" w:type="dxa"/>
          </w:tcPr>
          <w:p w14:paraId="1A562222" w14:textId="46F03DEA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lastRenderedPageBreak/>
              <w:t xml:space="preserve">Redacted under FOIA </w:t>
            </w:r>
            <w:r w:rsidRPr="00A124F9">
              <w:rPr>
                <w:rFonts w:cs="Arial"/>
              </w:rPr>
              <w:lastRenderedPageBreak/>
              <w:t>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756843A5" w14:textId="7F2F1982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lastRenderedPageBreak/>
              <w:t xml:space="preserve">Redacted under FOIA </w:t>
            </w:r>
            <w:r w:rsidRPr="00A124F9">
              <w:rPr>
                <w:rFonts w:cs="Arial"/>
              </w:rPr>
              <w:lastRenderedPageBreak/>
              <w:t>Section 43 – Commercial Interest</w:t>
            </w:r>
          </w:p>
        </w:tc>
        <w:tc>
          <w:tcPr>
            <w:tcW w:w="1489" w:type="dxa"/>
          </w:tcPr>
          <w:p w14:paraId="3BF81437" w14:textId="515ED1F4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lastRenderedPageBreak/>
              <w:t xml:space="preserve">Redacted under FOIA </w:t>
            </w:r>
            <w:r w:rsidRPr="00A124F9">
              <w:rPr>
                <w:rFonts w:cs="Arial"/>
              </w:rPr>
              <w:lastRenderedPageBreak/>
              <w:t>Section 43 – Commercial Interest</w:t>
            </w:r>
          </w:p>
        </w:tc>
      </w:tr>
      <w:tr w:rsidR="000F19D4" w:rsidRPr="00973AD3" w14:paraId="4B429268" w14:textId="77777777" w:rsidTr="00FD5E77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D244971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lastRenderedPageBreak/>
              <w:t>Transportation (provide detail)</w:t>
            </w:r>
          </w:p>
        </w:tc>
        <w:tc>
          <w:tcPr>
            <w:tcW w:w="1488" w:type="dxa"/>
          </w:tcPr>
          <w:p w14:paraId="23A2AF09" w14:textId="3D6BBB0F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321B76C" w14:textId="0984247C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2F868B31" w14:textId="4CF29B11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5796B24A" w14:textId="27AA1789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5D9FB1F" w14:textId="77777777" w:rsidTr="00FD5E7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76B3C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2B5" w14:textId="68F40E21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CC7" w14:textId="2D7860CC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0BA9" w14:textId="1233CB59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32C" w14:textId="46C7D12B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09498A0" w14:textId="77777777" w:rsidTr="00FD5E7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38737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409" w14:textId="75CF0677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8E0" w14:textId="7E262AFA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476A" w14:textId="4D04E46E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6A3" w14:textId="56A0AAF5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2E3749E9" w14:textId="77777777" w:rsidTr="00FD5E77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FAFE872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supporting detail)</w:t>
            </w:r>
          </w:p>
        </w:tc>
        <w:tc>
          <w:tcPr>
            <w:tcW w:w="1488" w:type="dxa"/>
          </w:tcPr>
          <w:p w14:paraId="01CC481A" w14:textId="2237F473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14F6BB87" w14:textId="194BB3DB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5884F8B8" w14:textId="4FBC411A" w:rsidR="000F19D4" w:rsidRPr="00973AD3" w:rsidRDefault="000F19D4" w:rsidP="000F19D4">
            <w:pPr>
              <w:spacing w:before="0" w:after="0"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046910D" w14:textId="534C4B11" w:rsidR="000F19D4" w:rsidRPr="00973AD3" w:rsidRDefault="000F19D4" w:rsidP="000F19D4">
            <w:pPr>
              <w:spacing w:line="240" w:lineRule="auto"/>
            </w:pPr>
            <w:r w:rsidRPr="00A124F9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5AE70BEB" w14:textId="77777777" w:rsidTr="002C0FEB">
        <w:trPr>
          <w:trHeight w:val="20"/>
        </w:trPr>
        <w:tc>
          <w:tcPr>
            <w:tcW w:w="4531" w:type="dxa"/>
            <w:shd w:val="clear" w:color="auto" w:fill="002060"/>
          </w:tcPr>
          <w:p w14:paraId="1A1B2D3D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>PROVISION FROM SUBCONTRACTORS</w:t>
            </w:r>
          </w:p>
        </w:tc>
        <w:tc>
          <w:tcPr>
            <w:tcW w:w="1488" w:type="dxa"/>
            <w:shd w:val="clear" w:color="auto" w:fill="002060"/>
          </w:tcPr>
          <w:p w14:paraId="1FA34ADD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 xml:space="preserve">Cost </w:t>
            </w:r>
          </w:p>
        </w:tc>
        <w:tc>
          <w:tcPr>
            <w:tcW w:w="1489" w:type="dxa"/>
            <w:shd w:val="clear" w:color="auto" w:fill="002060"/>
          </w:tcPr>
          <w:p w14:paraId="567BC19F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14:paraId="64BFD996" w14:textId="77777777" w:rsidR="002C0FEB" w:rsidRPr="005D6829" w:rsidRDefault="002C0FEB" w:rsidP="002C0FEB">
            <w:pPr>
              <w:spacing w:line="240" w:lineRule="auto"/>
              <w:jc w:val="center"/>
              <w:rPr>
                <w:b/>
              </w:rPr>
            </w:pPr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</w:p>
        </w:tc>
        <w:tc>
          <w:tcPr>
            <w:tcW w:w="1489" w:type="dxa"/>
            <w:shd w:val="clear" w:color="auto" w:fill="002060"/>
            <w:vAlign w:val="center"/>
          </w:tcPr>
          <w:p w14:paraId="2F0B2DC1" w14:textId="77777777" w:rsidR="002C0FEB" w:rsidRPr="00973AD3" w:rsidRDefault="002C0FEB" w:rsidP="002C0FE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0F19D4" w:rsidRPr="00973AD3" w14:paraId="3C892832" w14:textId="77777777" w:rsidTr="00561E01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CC12929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</w:tcPr>
          <w:p w14:paraId="5A43E2F0" w14:textId="733311C7" w:rsidR="000F19D4" w:rsidRPr="00973AD3" w:rsidRDefault="000F19D4" w:rsidP="000F19D4">
            <w:pPr>
              <w:spacing w:before="0" w:after="0" w:line="240" w:lineRule="auto"/>
            </w:pPr>
            <w:r w:rsidRPr="00F13B0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7965F00B" w14:textId="28351745" w:rsidR="000F19D4" w:rsidRPr="00973AD3" w:rsidRDefault="000F19D4" w:rsidP="000F19D4">
            <w:pPr>
              <w:spacing w:before="0" w:after="0" w:line="240" w:lineRule="auto"/>
            </w:pPr>
            <w:r w:rsidRPr="00F13B0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56B6D48D" w14:textId="4B21F19B" w:rsidR="000F19D4" w:rsidRPr="00973AD3" w:rsidRDefault="000F19D4" w:rsidP="000F19D4">
            <w:pPr>
              <w:spacing w:before="0" w:after="0" w:line="240" w:lineRule="auto"/>
            </w:pPr>
            <w:r w:rsidRPr="00F13B0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F04F71F" w14:textId="17504F1F" w:rsidR="000F19D4" w:rsidRPr="00973AD3" w:rsidRDefault="000F19D4" w:rsidP="000F19D4">
            <w:pPr>
              <w:spacing w:line="240" w:lineRule="auto"/>
            </w:pPr>
            <w:r w:rsidRPr="00F13B0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1A2A1047" w14:textId="77777777" w:rsidTr="00561E01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7C806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16C" w14:textId="093DF037" w:rsidR="000F19D4" w:rsidRPr="00973AD3" w:rsidRDefault="000F19D4" w:rsidP="000F19D4">
            <w:pPr>
              <w:spacing w:before="0" w:after="0" w:line="240" w:lineRule="auto"/>
            </w:pPr>
            <w:r w:rsidRPr="00F13B0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DCC" w14:textId="17CA68C4" w:rsidR="000F19D4" w:rsidRPr="00973AD3" w:rsidRDefault="000F19D4" w:rsidP="000F19D4">
            <w:pPr>
              <w:spacing w:before="0" w:after="0" w:line="240" w:lineRule="auto"/>
            </w:pPr>
            <w:r w:rsidRPr="00F13B0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E27A" w14:textId="703EAF4E" w:rsidR="000F19D4" w:rsidRPr="00973AD3" w:rsidRDefault="000F19D4" w:rsidP="000F19D4">
            <w:pPr>
              <w:spacing w:before="0" w:after="0" w:line="240" w:lineRule="auto"/>
            </w:pPr>
            <w:r w:rsidRPr="00F13B04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438" w14:textId="1111935B" w:rsidR="000F19D4" w:rsidRPr="00973AD3" w:rsidRDefault="000F19D4" w:rsidP="000F19D4">
            <w:pPr>
              <w:spacing w:line="240" w:lineRule="auto"/>
            </w:pPr>
            <w:r w:rsidRPr="00F13B04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0E1B5BD9" w14:textId="77777777" w:rsidTr="001D3727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ABF35A7" w14:textId="77777777" w:rsidR="000F19D4" w:rsidRPr="00973AD3" w:rsidRDefault="000F19D4" w:rsidP="000F19D4">
            <w:pPr>
              <w:spacing w:line="240" w:lineRule="auto"/>
            </w:pPr>
            <w:r w:rsidRPr="00973AD3">
              <w:t xml:space="preserve">Travel &amp; Subsistence </w:t>
            </w:r>
          </w:p>
          <w:p w14:paraId="747A3AE8" w14:textId="77777777" w:rsidR="000F19D4" w:rsidRPr="00973AD3" w:rsidRDefault="000F19D4" w:rsidP="000F19D4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</w:tcPr>
          <w:p w14:paraId="1032BE0F" w14:textId="5F4EF0CA" w:rsidR="000F19D4" w:rsidRPr="00973AD3" w:rsidRDefault="000F19D4" w:rsidP="000F19D4">
            <w:pPr>
              <w:spacing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05B20EF5" w14:textId="68C9EC2C" w:rsidR="000F19D4" w:rsidRPr="00973AD3" w:rsidRDefault="000F19D4" w:rsidP="000F19D4">
            <w:pPr>
              <w:spacing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shd w:val="clear" w:color="auto" w:fill="auto"/>
          </w:tcPr>
          <w:p w14:paraId="1AF487C0" w14:textId="62D98187" w:rsidR="000F19D4" w:rsidRPr="00973AD3" w:rsidRDefault="000F19D4" w:rsidP="000F19D4">
            <w:pPr>
              <w:spacing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20893D0" w14:textId="1AD66BF9" w:rsidR="000F19D4" w:rsidRPr="00973AD3" w:rsidRDefault="000F19D4" w:rsidP="000F19D4">
            <w:pPr>
              <w:spacing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5E9B92D9" w14:textId="77777777" w:rsidTr="001D372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F39AC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4CD" w14:textId="72785CA2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33D" w14:textId="2576413B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3209" w14:textId="4D4B061D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C2A" w14:textId="1F43242F" w:rsidR="000F19D4" w:rsidRPr="00973AD3" w:rsidRDefault="000F19D4" w:rsidP="000F19D4">
            <w:pPr>
              <w:spacing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48E3208D" w14:textId="77777777" w:rsidTr="001D372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D77F6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99E" w14:textId="0E86983C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054" w14:textId="44B147D4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665" w14:textId="523659DB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D28" w14:textId="5D5C4863" w:rsidR="000F19D4" w:rsidRPr="00973AD3" w:rsidRDefault="000F19D4" w:rsidP="000F19D4">
            <w:pPr>
              <w:spacing w:line="240" w:lineRule="auto"/>
            </w:pPr>
            <w:r w:rsidRPr="00370F26">
              <w:rPr>
                <w:rFonts w:cs="Arial"/>
              </w:rPr>
              <w:t xml:space="preserve">Redacted under FOIA Section 43 – </w:t>
            </w:r>
            <w:r w:rsidRPr="00370F26">
              <w:rPr>
                <w:rFonts w:cs="Arial"/>
              </w:rPr>
              <w:lastRenderedPageBreak/>
              <w:t>Commercial Interest</w:t>
            </w:r>
          </w:p>
        </w:tc>
      </w:tr>
      <w:tr w:rsidR="000F19D4" w:rsidRPr="00973AD3" w14:paraId="5DB848A4" w14:textId="77777777" w:rsidTr="001D372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4A3D4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lastRenderedPageBreak/>
              <w:t>Materials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1A4" w14:textId="5C8AE021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AA2" w14:textId="601D7039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501" w14:textId="0A21FFCD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D2" w14:textId="38F8B2AE" w:rsidR="000F19D4" w:rsidRPr="00973AD3" w:rsidRDefault="000F19D4" w:rsidP="000F19D4">
            <w:pPr>
              <w:spacing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2BB12CC7" w14:textId="77777777" w:rsidTr="001D3727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797D2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963" w14:textId="56C543E1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C2E" w14:textId="64671D3C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BC3C" w14:textId="555F1BC3" w:rsidR="000F19D4" w:rsidRPr="00973AD3" w:rsidRDefault="000F19D4" w:rsidP="000F19D4">
            <w:pPr>
              <w:spacing w:before="0" w:after="0"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660" w14:textId="6065898E" w:rsidR="000F19D4" w:rsidRPr="00973AD3" w:rsidRDefault="000F19D4" w:rsidP="000F19D4">
            <w:pPr>
              <w:spacing w:line="240" w:lineRule="auto"/>
            </w:pPr>
            <w:r w:rsidRPr="00370F26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3EB4D1E5" w14:textId="77777777" w:rsidTr="002C0FEB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470FA835" w14:textId="77777777" w:rsidR="002C0FEB" w:rsidRPr="005D6829" w:rsidRDefault="002C0FEB" w:rsidP="002C0FEB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0F19D4" w:rsidRPr="00973AD3" w14:paraId="512B231E" w14:textId="77777777" w:rsidTr="005F3BB0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14:paraId="39E51376" w14:textId="77777777" w:rsidR="000F19D4" w:rsidRPr="00973AD3" w:rsidRDefault="000F19D4" w:rsidP="000F19D4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</w:tcPr>
          <w:p w14:paraId="24286478" w14:textId="120A0340" w:rsidR="000F19D4" w:rsidRPr="00973AD3" w:rsidRDefault="000F19D4" w:rsidP="000F19D4">
            <w:pPr>
              <w:spacing w:line="240" w:lineRule="auto"/>
            </w:pPr>
            <w:r w:rsidRPr="00525CC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3CA317D3" w14:textId="252B7609" w:rsidR="000F19D4" w:rsidRPr="00973AD3" w:rsidRDefault="000F19D4" w:rsidP="000F19D4">
            <w:pPr>
              <w:spacing w:line="240" w:lineRule="auto"/>
            </w:pPr>
            <w:r w:rsidRPr="00525CC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57D5D763" w14:textId="0F5BEB33" w:rsidR="000F19D4" w:rsidRPr="00973AD3" w:rsidRDefault="000F19D4" w:rsidP="000F19D4">
            <w:pPr>
              <w:spacing w:line="240" w:lineRule="auto"/>
            </w:pPr>
            <w:r w:rsidRPr="00525CC2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41B4D3B8" w14:textId="545AB248" w:rsidR="000F19D4" w:rsidRPr="00973AD3" w:rsidRDefault="000F19D4" w:rsidP="000F19D4">
            <w:pPr>
              <w:spacing w:line="240" w:lineRule="auto"/>
            </w:pPr>
            <w:r w:rsidRPr="00525CC2">
              <w:rPr>
                <w:rFonts w:cs="Arial"/>
              </w:rPr>
              <w:t>Redacted under FOIA Section 43 – Commercial Interest</w:t>
            </w:r>
          </w:p>
        </w:tc>
      </w:tr>
      <w:tr w:rsidR="002C0FEB" w:rsidRPr="005D6829" w14:paraId="356969C1" w14:textId="77777777" w:rsidTr="002C0FEB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7EEF179A" w14:textId="77777777" w:rsidR="002C0FEB" w:rsidRPr="005D6829" w:rsidRDefault="002C0FEB" w:rsidP="002C0FEB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0F19D4" w:rsidRPr="00973AD3" w14:paraId="3EBBFABE" w14:textId="77777777" w:rsidTr="007C63C1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80ADFDD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General Administration / Overheads in accordance with agreed rate</w:t>
            </w:r>
          </w:p>
        </w:tc>
        <w:tc>
          <w:tcPr>
            <w:tcW w:w="1488" w:type="dxa"/>
          </w:tcPr>
          <w:p w14:paraId="443AF774" w14:textId="31F96EEB" w:rsidR="000F19D4" w:rsidRPr="00973AD3" w:rsidRDefault="000F19D4" w:rsidP="000F19D4">
            <w:pPr>
              <w:spacing w:before="0" w:after="0" w:line="240" w:lineRule="auto"/>
            </w:pPr>
            <w:r w:rsidRPr="000B6D48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2533F2A3" w14:textId="11A0257E" w:rsidR="000F19D4" w:rsidRPr="00973AD3" w:rsidRDefault="000F19D4" w:rsidP="000F19D4">
            <w:pPr>
              <w:spacing w:before="0" w:after="0" w:line="240" w:lineRule="auto"/>
            </w:pPr>
            <w:r w:rsidRPr="000B6D48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54F0145B" w14:textId="5450E4B0" w:rsidR="000F19D4" w:rsidRPr="00973AD3" w:rsidRDefault="000F19D4" w:rsidP="000F19D4">
            <w:pPr>
              <w:spacing w:before="0" w:after="0" w:line="240" w:lineRule="auto"/>
            </w:pPr>
            <w:r w:rsidRPr="000B6D48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949C94B" w14:textId="51CE8770" w:rsidR="000F19D4" w:rsidRPr="00973AD3" w:rsidRDefault="000F19D4" w:rsidP="000F19D4">
            <w:pPr>
              <w:spacing w:line="240" w:lineRule="auto"/>
            </w:pPr>
            <w:r w:rsidRPr="000B6D48">
              <w:rPr>
                <w:rFonts w:cs="Arial"/>
              </w:rPr>
              <w:t>Redacted under FOIA Section 43 – Commercial Interest</w:t>
            </w:r>
          </w:p>
        </w:tc>
      </w:tr>
      <w:tr w:rsidR="000F19D4" w:rsidRPr="00973AD3" w14:paraId="7F568235" w14:textId="77777777" w:rsidTr="007C63C1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C8F2337" w14:textId="77777777" w:rsidR="000F19D4" w:rsidRPr="00973AD3" w:rsidRDefault="000F19D4" w:rsidP="000F19D4">
            <w:pPr>
              <w:spacing w:before="0" w:after="0" w:line="240" w:lineRule="auto"/>
            </w:pPr>
            <w:r w:rsidRPr="00973AD3">
              <w:t>Agreed Profit in accordance with agreed rate</w:t>
            </w:r>
          </w:p>
        </w:tc>
        <w:tc>
          <w:tcPr>
            <w:tcW w:w="1488" w:type="dxa"/>
          </w:tcPr>
          <w:p w14:paraId="78458DCC" w14:textId="4920FD3F" w:rsidR="000F19D4" w:rsidRPr="00973AD3" w:rsidRDefault="000F19D4" w:rsidP="000F19D4">
            <w:pPr>
              <w:spacing w:before="0" w:after="0" w:line="240" w:lineRule="auto"/>
            </w:pPr>
            <w:r w:rsidRPr="000B6D48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</w:tcPr>
          <w:p w14:paraId="1F5DB775" w14:textId="47CB10D0" w:rsidR="000F19D4" w:rsidRPr="00973AD3" w:rsidRDefault="000F19D4" w:rsidP="000F19D4">
            <w:pPr>
              <w:spacing w:before="0" w:after="0" w:line="240" w:lineRule="auto"/>
            </w:pPr>
            <w:r w:rsidRPr="000B6D48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8" w:type="dxa"/>
          </w:tcPr>
          <w:p w14:paraId="6953D027" w14:textId="3E6207B5" w:rsidR="000F19D4" w:rsidRPr="00973AD3" w:rsidRDefault="000F19D4" w:rsidP="000F19D4">
            <w:pPr>
              <w:spacing w:before="0" w:after="0" w:line="240" w:lineRule="auto"/>
            </w:pPr>
            <w:r w:rsidRPr="000B6D48">
              <w:rPr>
                <w:rFonts w:cs="Arial"/>
              </w:rPr>
              <w:t>Redacted under FOIA Section 43 – Commercial Interest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4F656167" w14:textId="7B2EC7F9" w:rsidR="000F19D4" w:rsidRPr="00973AD3" w:rsidRDefault="000F19D4" w:rsidP="000F19D4">
            <w:pPr>
              <w:spacing w:before="0" w:after="0" w:line="240" w:lineRule="auto"/>
            </w:pPr>
            <w:r w:rsidRPr="000B6D48">
              <w:rPr>
                <w:rFonts w:cs="Arial"/>
              </w:rPr>
              <w:t>Redacted under FOIA Section 43 – Commercial Interest</w:t>
            </w:r>
          </w:p>
        </w:tc>
      </w:tr>
    </w:tbl>
    <w:p w14:paraId="34CE2AA2" w14:textId="77777777" w:rsidR="002C0FEB" w:rsidRDefault="002C0FEB" w:rsidP="002C0FEB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2C0FEB" w:rsidRPr="00973AD3" w14:paraId="7A0E7FF0" w14:textId="77777777" w:rsidTr="002C0FEB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14:paraId="64465A99" w14:textId="77777777" w:rsidR="002C0FEB" w:rsidRDefault="002C0FEB" w:rsidP="002C0FE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2C0FEB" w:rsidRPr="00973AD3" w14:paraId="08589B3D" w14:textId="77777777" w:rsidTr="002C0FEB">
        <w:trPr>
          <w:trHeight w:val="737"/>
        </w:trPr>
        <w:sdt>
          <w:sdtPr>
            <w:rPr>
              <w:b/>
              <w:bCs/>
            </w:rPr>
            <w:id w:val="1698043424"/>
            <w:placeholder>
              <w:docPart w:val="CF51880093FB41DD9118A7DD15F81B7B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14:paraId="194F0AA8" w14:textId="77777777" w:rsidR="002C0FEB" w:rsidRPr="0021490E" w:rsidRDefault="002C0FEB" w:rsidP="002C0FEB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A481C38" w14:textId="77777777" w:rsidR="002C0FEB" w:rsidRDefault="002C0FEB" w:rsidP="002C0FEB">
      <w:pPr>
        <w:spacing w:before="0" w:after="0" w:line="240" w:lineRule="auto"/>
      </w:pPr>
    </w:p>
    <w:p w14:paraId="4B6F7EDD" w14:textId="77777777" w:rsidR="002C0FEB" w:rsidRPr="003C760F" w:rsidRDefault="002C0FEB" w:rsidP="002C0FEB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14:paraId="0F62BB0E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14:paraId="59AEC899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14:paraId="21527E7C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>
        <w:rPr>
          <w:rFonts w:ascii="Arial" w:hAnsi="Arial" w:cs="Arial"/>
          <w:bCs/>
          <w:kern w:val="28"/>
          <w:sz w:val="22"/>
          <w:szCs w:val="22"/>
        </w:rPr>
        <w:t xml:space="preserve"> confirmed receipt of Equipment.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14:paraId="74CB19E9" w14:textId="77777777" w:rsidR="002C0FEB" w:rsidRPr="003C760F" w:rsidRDefault="002C0FEB" w:rsidP="002C0FE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>
        <w:rPr>
          <w:rFonts w:ascii="Arial" w:hAnsi="Arial" w:cs="Arial"/>
          <w:bCs/>
          <w:kern w:val="28"/>
          <w:sz w:val="22"/>
          <w:szCs w:val="22"/>
        </w:rPr>
        <w:t xml:space="preserve"> of 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2EADE8B2" w14:textId="77777777" w:rsidR="002C0FEB" w:rsidRDefault="002C0FEB" w:rsidP="002C0FEB">
      <w:pPr>
        <w:spacing w:before="0" w:after="0" w:line="240" w:lineRule="auto"/>
      </w:pPr>
    </w:p>
    <w:p w14:paraId="60C4C19D" w14:textId="77777777" w:rsidR="002C0FEB" w:rsidRPr="00AB207D" w:rsidRDefault="002C0FEB" w:rsidP="002C0FE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2C0FEB" w:rsidRPr="00AB207D" w14:paraId="04672953" w14:textId="77777777" w:rsidTr="002C0FE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74492C7" w14:textId="77777777" w:rsidR="002C0FEB" w:rsidRPr="00AB207D" w:rsidRDefault="002C0FEB" w:rsidP="002C0FE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lastRenderedPageBreak/>
              <w:t>3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BFC7F8" w14:textId="77777777" w:rsidR="002C0FEB" w:rsidRPr="00AB207D" w:rsidRDefault="002C0FEB" w:rsidP="002C0FE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2C0FEB" w:rsidRPr="00AB207D" w14:paraId="07679596" w14:textId="77777777" w:rsidTr="002C0FE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8F96C" w14:textId="77777777" w:rsidR="002C0FEB" w:rsidRPr="00AB207D" w:rsidRDefault="002C0FEB" w:rsidP="002C0FE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Please state below whether GFA is required from the Authority.  If ‘Yes’, please provide a complete list.</w:t>
            </w:r>
          </w:p>
          <w:p w14:paraId="61755469" w14:textId="77777777" w:rsidR="002C0FEB" w:rsidRPr="00AB207D" w:rsidRDefault="002C0FEB" w:rsidP="002C0FE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</w:p>
          <w:p w14:paraId="6D34387A" w14:textId="77777777" w:rsidR="002C0FEB" w:rsidRPr="00AB207D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For any purchased materials which will become GFE, please provide the known pricing within section 2. Cost Proposal.</w:t>
            </w:r>
          </w:p>
        </w:tc>
      </w:tr>
      <w:tr w:rsidR="002C0FEB" w:rsidRPr="00AB207D" w14:paraId="13CEBA82" w14:textId="77777777" w:rsidTr="002C0FE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94F" w14:textId="77777777" w:rsidR="002C0FEB" w:rsidRPr="00AB207D" w:rsidRDefault="002C0FEB" w:rsidP="002C0FEB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464090976"/>
                <w:placeholder>
                  <w:docPart w:val="7A5B97BB44C449DC945C5E3802B0EA8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B207D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  <w:p w14:paraId="2588FFEC" w14:textId="77777777" w:rsidR="002C0FEB" w:rsidRPr="00AB207D" w:rsidRDefault="002C0FEB" w:rsidP="002C0FE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add details below. If ‘supplier to specify’ or ‘no,’ delete all cells below.  </w:t>
            </w:r>
          </w:p>
        </w:tc>
      </w:tr>
      <w:tr w:rsidR="002C0FEB" w:rsidRPr="00AB207D" w14:paraId="2F90A817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C26C" w14:textId="77777777" w:rsidR="002C0FEB" w:rsidRPr="00AB207D" w:rsidRDefault="002C0FEB" w:rsidP="002C0FE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provide details here.  </w:t>
            </w:r>
          </w:p>
        </w:tc>
      </w:tr>
      <w:tr w:rsidR="002C0FEB" w:rsidRPr="004B35A2" w14:paraId="6298D107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8D41C3" w14:textId="77777777" w:rsidR="002C0FEB" w:rsidRPr="00BF03BC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20B3A6" w14:textId="77777777" w:rsidR="002C0FEB" w:rsidRPr="00BF03BC" w:rsidRDefault="002C0FEB" w:rsidP="002C0FE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2C0FEB" w:rsidRPr="00CF2A0C" w14:paraId="2C4734BF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7DEB3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performance of the Contract requires access to the Authority’s site(s) please confirm insurance is in place in accordance with the R-Cloud Agreement Terms and Conditions</w:t>
            </w:r>
          </w:p>
        </w:tc>
      </w:tr>
      <w:tr w:rsidR="002C0FEB" w:rsidRPr="004B35A2" w14:paraId="41123B22" w14:textId="77777777" w:rsidTr="002C0FE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420789349"/>
            <w:placeholder>
              <w:docPart w:val="96643299388F42E8BF188B54BAD1EAF8"/>
            </w:placeholder>
            <w:showingPlcHdr/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BF544F" w14:textId="77777777" w:rsidR="002C0FEB" w:rsidRPr="00BC7F86" w:rsidRDefault="002C0FEB" w:rsidP="002C0FE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FEB" w:rsidRPr="004B35A2" w14:paraId="3C8DA437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73586C" w14:textId="77777777" w:rsidR="002C0FEB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B14159B" w14:textId="77777777" w:rsidR="002C0FEB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2C0FEB" w:rsidRPr="00CF2A0C" w14:paraId="0B055A6C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1A1B5" w14:textId="77777777" w:rsidR="002C0FEB" w:rsidRPr="00CF2A0C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s any Commercial Sensitive Information included within your proposal? </w:t>
            </w:r>
          </w:p>
        </w:tc>
      </w:tr>
      <w:tr w:rsidR="002C0FEB" w:rsidRPr="004B35A2" w14:paraId="01A95B55" w14:textId="77777777" w:rsidTr="002C0FE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705481503"/>
            <w:placeholder>
              <w:docPart w:val="67EA152A41584108B830D00C860726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6AA784" w14:textId="77777777" w:rsidR="002C0FEB" w:rsidRPr="00BC7F86" w:rsidRDefault="002C0FEB" w:rsidP="002C0FE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0FEB" w:rsidRPr="00CF2A0C" w14:paraId="7544F60C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8054" w14:textId="77777777" w:rsidR="002C0FEB" w:rsidRPr="00CF2A0C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2C0FEB" w:rsidRPr="004B35A2" w14:paraId="27ECAF4E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265D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39D64ED2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FE01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>
              <w:rPr>
                <w:rFonts w:cs="Arial"/>
                <w:color w:val="000000"/>
              </w:rPr>
              <w:t>proposal:</w:t>
            </w:r>
          </w:p>
        </w:tc>
      </w:tr>
      <w:tr w:rsidR="002C0FEB" w:rsidRPr="004B35A2" w14:paraId="5F53A120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9BB0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49434A96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41F0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2C0FEB" w:rsidRPr="004B35A2" w14:paraId="1E207517" w14:textId="77777777" w:rsidTr="002C0F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163" w14:textId="77777777" w:rsidR="002C0FEB" w:rsidRPr="00BC7F86" w:rsidRDefault="002C0FEB" w:rsidP="002C0FE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:</w:t>
            </w:r>
          </w:p>
        </w:tc>
      </w:tr>
      <w:tr w:rsidR="002C0FEB" w:rsidRPr="004B35A2" w14:paraId="0CFA3045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A9D4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14:paraId="3ED805E1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14:paraId="006656BE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14:paraId="711A6DDE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14:paraId="1DF5DC5B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14:paraId="7C1356E9" w14:textId="77777777" w:rsidR="002C0FEB" w:rsidRPr="00BC7F86" w:rsidRDefault="002C0FEB" w:rsidP="002C0F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2C0FEB" w:rsidRPr="004B35A2" w14:paraId="00E467D9" w14:textId="77777777" w:rsidTr="002C0FE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51A71D9" w14:textId="77777777" w:rsidR="002C0FEB" w:rsidRPr="00CF2A0C" w:rsidRDefault="002C0FEB" w:rsidP="002C0F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28E872C" w14:textId="77777777" w:rsidR="002C0FEB" w:rsidRPr="00CF2A0C" w:rsidRDefault="002C0FEB" w:rsidP="002C0F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2C0FEB" w:rsidRPr="00CF2A0C" w14:paraId="0699D66A" w14:textId="77777777" w:rsidTr="002C0FE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0A089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orm has been provided,</w:t>
            </w:r>
            <w:r>
              <w:rPr>
                <w:rFonts w:cs="Arial"/>
                <w:bCs/>
                <w:kern w:val="28"/>
              </w:rPr>
              <w:t xml:space="preserve"> p</w:t>
            </w:r>
            <w:r w:rsidRPr="00CF2A0C">
              <w:rPr>
                <w:rFonts w:cs="Arial"/>
                <w:bCs/>
                <w:kern w:val="28"/>
              </w:rPr>
              <w:t xml:space="preserve">lease complete and return </w:t>
            </w:r>
            <w:r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14:paraId="5CCB8428" w14:textId="77777777" w:rsidR="002C0FEB" w:rsidRPr="00CF2A0C" w:rsidRDefault="002C0FEB" w:rsidP="002C0FE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lastRenderedPageBreak/>
              <w:t>One form is required per Research Worker.</w:t>
            </w:r>
          </w:p>
        </w:tc>
      </w:tr>
    </w:tbl>
    <w:p w14:paraId="56C358DA" w14:textId="77777777" w:rsidR="002C0FEB" w:rsidRDefault="002C0FEB" w:rsidP="002C0FEB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r>
        <w:rPr>
          <w:b/>
          <w:bCs/>
        </w:rPr>
        <w:lastRenderedPageBreak/>
        <w:t>Please return the completed Tasking Response Form by via the RCloud Portal for the relevant task.</w:t>
      </w:r>
    </w:p>
    <w:p w14:paraId="1F3493D1" w14:textId="77777777" w:rsidR="002C0FEB" w:rsidRDefault="002C0FEB" w:rsidP="002C0FE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14:paraId="3F176CA0" w14:textId="77777777" w:rsidR="002C0FEB" w:rsidRDefault="002C0FEB" w:rsidP="002C0FEB">
      <w:pPr>
        <w:spacing w:line="240" w:lineRule="auto"/>
        <w:jc w:val="center"/>
        <w:rPr>
          <w:b/>
          <w:bCs/>
        </w:rPr>
      </w:pPr>
      <w:r>
        <w:rPr>
          <w:b/>
          <w:bCs/>
        </w:rPr>
        <w:t>The RCloud (version 4) Agreement Terms and Conditions shall apply</w:t>
      </w:r>
      <w:r>
        <w:rPr>
          <w:rStyle w:val="FootnoteReference"/>
          <w:b/>
          <w:bCs/>
        </w:rPr>
        <w:footnoteReference w:id="5"/>
      </w:r>
      <w:r>
        <w:rPr>
          <w:b/>
          <w:bCs/>
        </w:rPr>
        <w:t>.</w:t>
      </w:r>
    </w:p>
    <w:p w14:paraId="00AF1CB5" w14:textId="77777777" w:rsidR="00973AD3" w:rsidRDefault="00973AD3" w:rsidP="007F6240">
      <w:pPr>
        <w:spacing w:line="240" w:lineRule="auto"/>
      </w:pPr>
    </w:p>
    <w:p w14:paraId="58ECF26A" w14:textId="77777777" w:rsidR="00973AD3" w:rsidRDefault="00973AD3"/>
    <w:sectPr w:rsidR="00973AD3" w:rsidSect="0097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D0A6" w14:textId="77777777" w:rsidR="00B9036F" w:rsidRDefault="00B9036F" w:rsidP="00703676">
      <w:pPr>
        <w:spacing w:before="0" w:after="0" w:line="240" w:lineRule="auto"/>
      </w:pPr>
      <w:r>
        <w:separator/>
      </w:r>
    </w:p>
  </w:endnote>
  <w:endnote w:type="continuationSeparator" w:id="0">
    <w:p w14:paraId="7A49CD14" w14:textId="77777777" w:rsidR="00B9036F" w:rsidRDefault="00B9036F" w:rsidP="00703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CE90" w14:textId="77777777" w:rsidR="00E65743" w:rsidRDefault="00E6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1A5AC" w14:textId="2918BE6D" w:rsidR="00B9036F" w:rsidRPr="00E65743" w:rsidRDefault="00B9036F" w:rsidP="00E65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AA8C5" w14:textId="77777777" w:rsidR="00E65743" w:rsidRDefault="00E6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CC239" w14:textId="77777777" w:rsidR="00B9036F" w:rsidRDefault="00B9036F" w:rsidP="00703676">
      <w:pPr>
        <w:spacing w:before="0" w:after="0" w:line="240" w:lineRule="auto"/>
      </w:pPr>
      <w:r>
        <w:separator/>
      </w:r>
    </w:p>
  </w:footnote>
  <w:footnote w:type="continuationSeparator" w:id="0">
    <w:p w14:paraId="2993894B" w14:textId="77777777" w:rsidR="00B9036F" w:rsidRDefault="00B9036F" w:rsidP="00703676">
      <w:pPr>
        <w:spacing w:before="0" w:after="0" w:line="240" w:lineRule="auto"/>
      </w:pPr>
      <w:r>
        <w:continuationSeparator/>
      </w:r>
    </w:p>
  </w:footnote>
  <w:footnote w:id="1">
    <w:p w14:paraId="0AE955B5" w14:textId="77777777" w:rsidR="00B9036F" w:rsidRDefault="00B90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  <w:footnote w:id="2">
    <w:p w14:paraId="3489BD99" w14:textId="77777777" w:rsidR="00B9036F" w:rsidRDefault="00B9036F" w:rsidP="002C0F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  <w:footnote w:id="3">
    <w:p w14:paraId="233B5CF1" w14:textId="77777777" w:rsidR="00B9036F" w:rsidRDefault="00B9036F" w:rsidP="002C0F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  <w:footnote w:id="4">
    <w:p w14:paraId="37695288" w14:textId="77777777" w:rsidR="00B9036F" w:rsidRDefault="00B9036F" w:rsidP="002C0F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  <w:footnote w:id="5">
    <w:p w14:paraId="5E900219" w14:textId="77777777" w:rsidR="00B9036F" w:rsidRDefault="00B9036F" w:rsidP="002C0F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0DB3" w14:textId="77777777" w:rsidR="00E65743" w:rsidRDefault="00E6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BDFF" w14:textId="77777777" w:rsidR="00B9036F" w:rsidRPr="00E65743" w:rsidRDefault="00B9036F" w:rsidP="00E65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1D95" w14:textId="77777777" w:rsidR="00E65743" w:rsidRDefault="00E6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124"/>
    <w:multiLevelType w:val="hybridMultilevel"/>
    <w:tmpl w:val="0B5C25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1E0"/>
    <w:multiLevelType w:val="hybridMultilevel"/>
    <w:tmpl w:val="F1A043C0"/>
    <w:lvl w:ilvl="0" w:tplc="E6F4B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D3"/>
    <w:rsid w:val="000F19D4"/>
    <w:rsid w:val="000F7E08"/>
    <w:rsid w:val="001A2BD0"/>
    <w:rsid w:val="001D1163"/>
    <w:rsid w:val="001D518A"/>
    <w:rsid w:val="001E6ADA"/>
    <w:rsid w:val="0021490E"/>
    <w:rsid w:val="002160B7"/>
    <w:rsid w:val="002C0FEB"/>
    <w:rsid w:val="002D6646"/>
    <w:rsid w:val="00347319"/>
    <w:rsid w:val="0035745B"/>
    <w:rsid w:val="003C760F"/>
    <w:rsid w:val="003D737C"/>
    <w:rsid w:val="003E12E5"/>
    <w:rsid w:val="004013AD"/>
    <w:rsid w:val="00411667"/>
    <w:rsid w:val="004403F2"/>
    <w:rsid w:val="004B7666"/>
    <w:rsid w:val="00592803"/>
    <w:rsid w:val="005A032B"/>
    <w:rsid w:val="005D6829"/>
    <w:rsid w:val="00617F18"/>
    <w:rsid w:val="00703676"/>
    <w:rsid w:val="00717848"/>
    <w:rsid w:val="007268A2"/>
    <w:rsid w:val="007428BA"/>
    <w:rsid w:val="00780286"/>
    <w:rsid w:val="007B1320"/>
    <w:rsid w:val="007C1124"/>
    <w:rsid w:val="007D13FC"/>
    <w:rsid w:val="007E6F10"/>
    <w:rsid w:val="007F6240"/>
    <w:rsid w:val="008669CF"/>
    <w:rsid w:val="008A26C5"/>
    <w:rsid w:val="008B6512"/>
    <w:rsid w:val="0092745A"/>
    <w:rsid w:val="00973AD3"/>
    <w:rsid w:val="00A514D3"/>
    <w:rsid w:val="00A74E86"/>
    <w:rsid w:val="00AA2180"/>
    <w:rsid w:val="00AB207D"/>
    <w:rsid w:val="00B35AAF"/>
    <w:rsid w:val="00B428F2"/>
    <w:rsid w:val="00B4363D"/>
    <w:rsid w:val="00B56D93"/>
    <w:rsid w:val="00B9036F"/>
    <w:rsid w:val="00BD5D09"/>
    <w:rsid w:val="00BF03BC"/>
    <w:rsid w:val="00C468E7"/>
    <w:rsid w:val="00C74505"/>
    <w:rsid w:val="00C844CD"/>
    <w:rsid w:val="00CF2A0C"/>
    <w:rsid w:val="00CF46C5"/>
    <w:rsid w:val="00D455CD"/>
    <w:rsid w:val="00DB7A1D"/>
    <w:rsid w:val="00DD0398"/>
    <w:rsid w:val="00DD3CFE"/>
    <w:rsid w:val="00DE0C07"/>
    <w:rsid w:val="00E27C29"/>
    <w:rsid w:val="00E35C06"/>
    <w:rsid w:val="00E65743"/>
    <w:rsid w:val="00E84165"/>
    <w:rsid w:val="00F74934"/>
    <w:rsid w:val="00F77E06"/>
    <w:rsid w:val="00FD2F5E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7E65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D3"/>
    <w:pPr>
      <w:spacing w:before="120" w:after="120" w:line="360" w:lineRule="auto"/>
    </w:pPr>
    <w:rPr>
      <w:rFonts w:ascii="Arial" w:eastAsia="MS Mincho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AD3"/>
    <w:rPr>
      <w:color w:val="808080"/>
    </w:rPr>
  </w:style>
  <w:style w:type="character" w:styleId="Strong">
    <w:name w:val="Strong"/>
    <w:basedOn w:val="DefaultParagraphFont"/>
    <w:qFormat/>
    <w:rsid w:val="00973AD3"/>
    <w:rPr>
      <w:b/>
      <w:bCs/>
    </w:rPr>
  </w:style>
  <w:style w:type="paragraph" w:styleId="ListParagraph">
    <w:name w:val="List Paragraph"/>
    <w:basedOn w:val="Normal"/>
    <w:uiPriority w:val="34"/>
    <w:qFormat/>
    <w:rsid w:val="00973AD3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rsid w:val="00703676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703676"/>
    <w:pPr>
      <w:pageBreakBefore/>
      <w:pBdr>
        <w:bottom w:val="single" w:sz="8" w:space="4" w:color="44546A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3676"/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3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32B"/>
    <w:rPr>
      <w:rFonts w:ascii="Arial" w:eastAsia="MS Mincho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3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02F9F9AB04EE0B9314C714FED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9A54-690E-46FF-B0C5-9A929AF0E219}"/>
      </w:docPartPr>
      <w:docPartBody>
        <w:p w:rsidR="00A023D5" w:rsidRDefault="001B5EB7" w:rsidP="001B5EB7">
          <w:pPr>
            <w:pStyle w:val="FD502F9F9AB04EE0B9314C714FEDF7949"/>
          </w:pPr>
          <w:r w:rsidRPr="00BF03BC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818A3F6616A7490CBC336EB566E8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791-165C-4066-A115-B0E1821F399F}"/>
      </w:docPartPr>
      <w:docPartBody>
        <w:p w:rsidR="00A023D5" w:rsidRDefault="001B5EB7" w:rsidP="001B5EB7">
          <w:pPr>
            <w:pStyle w:val="818A3F6616A7490CBC336EB566E81EC4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FA9C05C62FAF48778DEB3D974CCF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B9-3076-4D3A-9539-28D1AC211C0C}"/>
      </w:docPartPr>
      <w:docPartBody>
        <w:p w:rsidR="00A023D5" w:rsidRDefault="001B5EB7" w:rsidP="001B5EB7">
          <w:pPr>
            <w:pStyle w:val="FA9C05C62FAF48778DEB3D974CCFB4F9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C6D2CA8CA1EB49789A72F647EF0F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F53B-F8EF-44D7-A042-5FC637E5D5D7}"/>
      </w:docPartPr>
      <w:docPartBody>
        <w:p w:rsidR="001B5EB7" w:rsidRDefault="001B5EB7" w:rsidP="001B5EB7">
          <w:pPr>
            <w:pStyle w:val="C6D2CA8CA1EB49789A72F647EF0FB3B57"/>
          </w:pPr>
          <w:r>
            <w:rPr>
              <w:rStyle w:val="PlaceholderText"/>
            </w:rPr>
            <w:t>Insert Registered Company Name</w:t>
          </w:r>
        </w:p>
      </w:docPartBody>
    </w:docPart>
    <w:docPart>
      <w:docPartPr>
        <w:name w:val="9B707BB89B174B61BD8E45EF4088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2CC-B357-4F90-AD7A-787D1443C4DF}"/>
      </w:docPartPr>
      <w:docPartBody>
        <w:p w:rsidR="001B5EB7" w:rsidRDefault="001B5EB7" w:rsidP="001B5EB7">
          <w:pPr>
            <w:pStyle w:val="9B707BB89B174B61BD8E45EF408885C37"/>
          </w:pPr>
          <w:r>
            <w:rPr>
              <w:rStyle w:val="PlaceholderText"/>
            </w:rPr>
            <w:t>Insert Companies House Number (or equivalent)</w:t>
          </w:r>
        </w:p>
      </w:docPartBody>
    </w:docPart>
    <w:docPart>
      <w:docPartPr>
        <w:name w:val="B94F31EDED364EDA9503DD093FD3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705-4B68-4D4A-9ECA-0454AF5719A1}"/>
      </w:docPartPr>
      <w:docPartBody>
        <w:p w:rsidR="001B5EB7" w:rsidRDefault="001B5EB7" w:rsidP="001B5EB7">
          <w:pPr>
            <w:pStyle w:val="B94F31EDED364EDA9503DD093FD3EEE17"/>
          </w:pPr>
          <w:r>
            <w:rPr>
              <w:rStyle w:val="PlaceholderText"/>
            </w:rPr>
            <w:t>Insert Proposal Reference</w:t>
          </w:r>
        </w:p>
      </w:docPartBody>
    </w:docPart>
    <w:docPart>
      <w:docPartPr>
        <w:name w:val="6E1785339DD1403D8AEE9793A76F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958-AC94-4B9E-BC9C-A2A5FC728C0C}"/>
      </w:docPartPr>
      <w:docPartBody>
        <w:p w:rsidR="001B5EB7" w:rsidRDefault="001B5EB7" w:rsidP="001B5EB7">
          <w:pPr>
            <w:pStyle w:val="6E1785339DD1403D8AEE9793A76F31DE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2617EC81B4922AE74749D758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3773-9831-4F2E-9FA7-4773294E9B3E}"/>
      </w:docPartPr>
      <w:docPartBody>
        <w:p w:rsidR="001B5EB7" w:rsidRDefault="001B5EB7" w:rsidP="001B5EB7">
          <w:pPr>
            <w:pStyle w:val="2252617EC81B4922AE74749D758BB34B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64221F18147D58DC612566B07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84A3-3476-48FA-9A86-EA8EED1A93A7}"/>
      </w:docPartPr>
      <w:docPartBody>
        <w:p w:rsidR="001B5EB7" w:rsidRDefault="001B5EB7" w:rsidP="001B5EB7">
          <w:pPr>
            <w:pStyle w:val="E4464221F18147D58DC612566B07A1DD5"/>
          </w:pPr>
          <w:r>
            <w:rPr>
              <w:rStyle w:val="PlaceholderText"/>
            </w:rPr>
            <w:t>Insert Registered Company Address</w:t>
          </w:r>
        </w:p>
      </w:docPartBody>
    </w:docPart>
    <w:docPart>
      <w:docPartPr>
        <w:name w:val="F0107D25E27A4666B875F3B11BE2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2C0-2BF9-4C69-A4DF-76D649BBCB74}"/>
      </w:docPartPr>
      <w:docPartBody>
        <w:p w:rsidR="00700889" w:rsidRDefault="001B5EB7" w:rsidP="001B5EB7">
          <w:pPr>
            <w:pStyle w:val="F0107D25E27A4666B875F3B11BE2B0053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7BADD084A4CA4ABCBC6281F10779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8FB8-3F75-4D6F-900E-DB92EC7CFCB8}"/>
      </w:docPartPr>
      <w:docPartBody>
        <w:p w:rsidR="00020FC9" w:rsidRDefault="00020FC9" w:rsidP="00020FC9">
          <w:pPr>
            <w:pStyle w:val="7BADD084A4CA4ABCBC6281F107795F05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3C7E43BD376C4B5FBB20C9973BBE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D5E8-EBC5-40FA-AA24-1B9C8D2CC824}"/>
      </w:docPartPr>
      <w:docPartBody>
        <w:p w:rsidR="00020FC9" w:rsidRDefault="00020FC9" w:rsidP="00020FC9">
          <w:pPr>
            <w:pStyle w:val="3C7E43BD376C4B5FBB20C9973BBEE8B5"/>
          </w:pPr>
          <w:r w:rsidRPr="00BF03BC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66D254D962D64E9B8CBEA08A45FF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DB48-1204-4E81-825E-06BA4A61B337}"/>
      </w:docPartPr>
      <w:docPartBody>
        <w:p w:rsidR="00020FC9" w:rsidRDefault="00020FC9" w:rsidP="00020FC9">
          <w:pPr>
            <w:pStyle w:val="66D254D962D64E9B8CBEA08A45FFFD47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014E42B66D77437B8A53BAAC8543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5D83-85BF-410C-89CB-BF1E1C927FE5}"/>
      </w:docPartPr>
      <w:docPartBody>
        <w:p w:rsidR="00020FC9" w:rsidRDefault="00020FC9" w:rsidP="00020FC9">
          <w:pPr>
            <w:pStyle w:val="014E42B66D77437B8A53BAAC85439CB2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7FC44F47019B4E7DA63A641B3C95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2571-8697-4F35-8200-23F213088D51}"/>
      </w:docPartPr>
      <w:docPartBody>
        <w:p w:rsidR="00020FC9" w:rsidRDefault="00020FC9" w:rsidP="00020FC9">
          <w:pPr>
            <w:pStyle w:val="7FC44F47019B4E7DA63A641B3C95DDBF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65E6E0217820464581BDF7E5CF09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A9F9-4CC2-49CD-BDA0-7274B98DA1BA}"/>
      </w:docPartPr>
      <w:docPartBody>
        <w:p w:rsidR="00020FC9" w:rsidRDefault="00020FC9" w:rsidP="00020FC9">
          <w:pPr>
            <w:pStyle w:val="65E6E0217820464581BDF7E5CF09C10D"/>
          </w:pPr>
          <w:r w:rsidRPr="00BF03BC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E79683B455524EAEAA6645D7636C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D087-4193-4D00-B389-E392A77E4778}"/>
      </w:docPartPr>
      <w:docPartBody>
        <w:p w:rsidR="00020FC9" w:rsidRDefault="00020FC9" w:rsidP="00020FC9">
          <w:pPr>
            <w:pStyle w:val="E79683B455524EAEAA6645D7636C96A0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37AEED1BA97847D9AD1FAB4FBACC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1487-723C-45A8-8724-1DF04C4BD72B}"/>
      </w:docPartPr>
      <w:docPartBody>
        <w:p w:rsidR="00020FC9" w:rsidRDefault="00020FC9" w:rsidP="00020FC9">
          <w:pPr>
            <w:pStyle w:val="37AEED1BA97847D9AD1FAB4FBACC0B4B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8E5EF92E63AD4426BFA788CC1D15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E46B-6BA0-4D65-98BA-FBABCCE1462F}"/>
      </w:docPartPr>
      <w:docPartBody>
        <w:p w:rsidR="00020FC9" w:rsidRDefault="00020FC9" w:rsidP="00020FC9">
          <w:pPr>
            <w:pStyle w:val="8E5EF92E63AD4426BFA788CC1D153B84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6CF76CDFE5504434B70F48F2B7CC5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BDC5-B9F1-4FF4-8ACF-98E264718C14}"/>
      </w:docPartPr>
      <w:docPartBody>
        <w:p w:rsidR="00020FC9" w:rsidRDefault="00020FC9" w:rsidP="00020FC9">
          <w:pPr>
            <w:pStyle w:val="6CF76CDFE5504434B70F48F2B7CC5B78"/>
          </w:pPr>
          <w:r w:rsidRPr="00BF03BC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93C90E6DCBAC4BA3BB0F8D5B8C28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BA28-8B14-4436-A9FF-4A505E74F244}"/>
      </w:docPartPr>
      <w:docPartBody>
        <w:p w:rsidR="00020FC9" w:rsidRDefault="00020FC9" w:rsidP="00020FC9">
          <w:pPr>
            <w:pStyle w:val="93C90E6DCBAC4BA3BB0F8D5B8C2827FC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6EEE8D0593AB4F4786CCDBECB08E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2BCE-3730-4C1E-B9A5-0AECCA8375BA}"/>
      </w:docPartPr>
      <w:docPartBody>
        <w:p w:rsidR="00020FC9" w:rsidRDefault="00020FC9" w:rsidP="00020FC9">
          <w:pPr>
            <w:pStyle w:val="6EEE8D0593AB4F4786CCDBECB08ECA0B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CF51880093FB41DD9118A7DD15F8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A67A-EFA5-4E2D-99CA-271CC775BC9B}"/>
      </w:docPartPr>
      <w:docPartBody>
        <w:p w:rsidR="00020FC9" w:rsidRDefault="00020FC9" w:rsidP="00020FC9">
          <w:pPr>
            <w:pStyle w:val="CF51880093FB41DD9118A7DD15F81B7B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7A5B97BB44C449DC945C5E3802B0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CF7D-8D95-4672-9AE3-8BF6C7525545}"/>
      </w:docPartPr>
      <w:docPartBody>
        <w:p w:rsidR="00020FC9" w:rsidRDefault="00020FC9" w:rsidP="00020FC9">
          <w:pPr>
            <w:pStyle w:val="7A5B97BB44C449DC945C5E3802B0EA81"/>
          </w:pPr>
          <w:r w:rsidRPr="00BF03BC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96643299388F42E8BF188B54BAD1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6D5C-00D5-4404-A253-83785EAA3DAA}"/>
      </w:docPartPr>
      <w:docPartBody>
        <w:p w:rsidR="00020FC9" w:rsidRDefault="00020FC9" w:rsidP="00020FC9">
          <w:pPr>
            <w:pStyle w:val="96643299388F42E8BF188B54BAD1EAF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67EA152A41584108B830D00C8607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75DA-58F1-43D4-934B-7847BDBF8764}"/>
      </w:docPartPr>
      <w:docPartBody>
        <w:p w:rsidR="00020FC9" w:rsidRDefault="00020FC9" w:rsidP="00020FC9">
          <w:pPr>
            <w:pStyle w:val="67EA152A41584108B830D00C860726B5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B8052C53862445BBAE09A02B60DE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2087-BD8F-4F86-9E6A-AE8748FBA2FC}"/>
      </w:docPartPr>
      <w:docPartBody>
        <w:p w:rsidR="0071008D" w:rsidRDefault="000924B0" w:rsidP="000924B0">
          <w:pPr>
            <w:pStyle w:val="B8052C53862445BBAE09A02B60DEEA98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6538F1051331497C827B4323A158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115A-AB51-474A-B1C0-99260E8F00C2}"/>
      </w:docPartPr>
      <w:docPartBody>
        <w:p w:rsidR="0071008D" w:rsidRDefault="000924B0" w:rsidP="000924B0">
          <w:pPr>
            <w:pStyle w:val="6538F1051331497C827B4323A15810E0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5EFD841437D34AA489876A27EAB2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B881-37FB-4BB8-8DAF-17F8559F76A3}"/>
      </w:docPartPr>
      <w:docPartBody>
        <w:p w:rsidR="0071008D" w:rsidRDefault="000924B0" w:rsidP="000924B0">
          <w:pPr>
            <w:pStyle w:val="5EFD841437D34AA489876A27EAB29251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2931CB1158094503BA801FDF74F0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B7DF-7B0C-4381-99BD-41C598E723A9}"/>
      </w:docPartPr>
      <w:docPartBody>
        <w:p w:rsidR="0071008D" w:rsidRDefault="000924B0" w:rsidP="000924B0">
          <w:pPr>
            <w:pStyle w:val="2931CB1158094503BA801FDF74F0E1DC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09909BCBCDD54EB0B688B827F5D6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87AA-730A-4E68-9623-4D4B49CF6560}"/>
      </w:docPartPr>
      <w:docPartBody>
        <w:p w:rsidR="0071008D" w:rsidRDefault="000924B0" w:rsidP="000924B0">
          <w:pPr>
            <w:pStyle w:val="09909BCBCDD54EB0B688B827F5D61C4E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F27013CCF0E548E9A64229F4513E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C46E-8D77-4603-A3A4-8C91C5BE7994}"/>
      </w:docPartPr>
      <w:docPartBody>
        <w:p w:rsidR="0071008D" w:rsidRDefault="000924B0" w:rsidP="000924B0">
          <w:pPr>
            <w:pStyle w:val="F27013CCF0E548E9A64229F4513EAAE2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F02E46562E2E4048BCBC229A1DB5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6042-1C43-4B6E-A7F9-0D325A7F8279}"/>
      </w:docPartPr>
      <w:docPartBody>
        <w:p w:rsidR="0071008D" w:rsidRDefault="000924B0" w:rsidP="000924B0">
          <w:pPr>
            <w:pStyle w:val="F02E46562E2E4048BCBC229A1DB5074A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E872D333F96A48CE87252141139D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A61D-ABBB-44D4-94F4-247201271BB7}"/>
      </w:docPartPr>
      <w:docPartBody>
        <w:p w:rsidR="0071008D" w:rsidRDefault="000924B0" w:rsidP="000924B0">
          <w:pPr>
            <w:pStyle w:val="E872D333F96A48CE87252141139DFBDA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C3009D237FAF47F7A8E7ECCF97EA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A2FD-E2CA-44FD-B404-DC4EB5279BC1}"/>
      </w:docPartPr>
      <w:docPartBody>
        <w:p w:rsidR="0071008D" w:rsidRDefault="000924B0" w:rsidP="000924B0">
          <w:pPr>
            <w:pStyle w:val="C3009D237FAF47F7A8E7ECCF97EAA29C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FEE2622B27524D5DB921C356C621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C481-5724-4B58-8074-AEE051D1B913}"/>
      </w:docPartPr>
      <w:docPartBody>
        <w:p w:rsidR="0071008D" w:rsidRDefault="000924B0" w:rsidP="000924B0">
          <w:pPr>
            <w:pStyle w:val="FEE2622B27524D5DB921C356C62123FB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7F6E154E0C8A4622912D9C943910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AF64-A1F8-4A4E-AC07-C364AF81A7DF}"/>
      </w:docPartPr>
      <w:docPartBody>
        <w:p w:rsidR="0071008D" w:rsidRDefault="000924B0" w:rsidP="000924B0">
          <w:pPr>
            <w:pStyle w:val="7F6E154E0C8A4622912D9C943910DB71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63E5E03E39184BBE856FC8615AA0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6408-926B-4EBF-9958-E578EB984848}"/>
      </w:docPartPr>
      <w:docPartBody>
        <w:p w:rsidR="0071008D" w:rsidRDefault="000924B0" w:rsidP="000924B0">
          <w:pPr>
            <w:pStyle w:val="63E5E03E39184BBE856FC8615AA0D6EC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5609474B25BA444F8722B51A6BD4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D626-4E4C-4416-9981-780A036F7434}"/>
      </w:docPartPr>
      <w:docPartBody>
        <w:p w:rsidR="0071008D" w:rsidRDefault="000924B0" w:rsidP="000924B0">
          <w:pPr>
            <w:pStyle w:val="5609474B25BA444F8722B51A6BD4C467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F644327EC4B04E11B2785207D78A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4689-3AF9-4D41-B480-38BFDBEE4A30}"/>
      </w:docPartPr>
      <w:docPartBody>
        <w:p w:rsidR="0071008D" w:rsidRDefault="000924B0" w:rsidP="000924B0">
          <w:pPr>
            <w:pStyle w:val="F644327EC4B04E11B2785207D78A8AF6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5BF0D745A9554D528960F13532E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C86A-3093-4DB7-9E63-609CC81A427F}"/>
      </w:docPartPr>
      <w:docPartBody>
        <w:p w:rsidR="0071008D" w:rsidRDefault="000924B0" w:rsidP="000924B0">
          <w:pPr>
            <w:pStyle w:val="5BF0D745A9554D528960F13532E69993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C"/>
    <w:rsid w:val="00020FC9"/>
    <w:rsid w:val="000924B0"/>
    <w:rsid w:val="00093CB9"/>
    <w:rsid w:val="001B5EB7"/>
    <w:rsid w:val="005A64CA"/>
    <w:rsid w:val="00613B6C"/>
    <w:rsid w:val="00700889"/>
    <w:rsid w:val="0071008D"/>
    <w:rsid w:val="00A023D5"/>
    <w:rsid w:val="00C13FFE"/>
    <w:rsid w:val="00EC406C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4B0"/>
    <w:rPr>
      <w:color w:val="808080"/>
    </w:rPr>
  </w:style>
  <w:style w:type="character" w:styleId="Strong">
    <w:name w:val="Strong"/>
    <w:basedOn w:val="DefaultParagraphFont"/>
    <w:qFormat/>
    <w:rsid w:val="001B5EB7"/>
    <w:rPr>
      <w:b/>
      <w:bCs/>
    </w:rPr>
  </w:style>
  <w:style w:type="paragraph" w:customStyle="1" w:styleId="C6D2CA8CA1EB49789A72F647EF0FB3B57">
    <w:name w:val="C6D2CA8CA1EB49789A72F647EF0FB3B5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5">
    <w:name w:val="E4464221F18147D58DC612566B07A1DD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7">
    <w:name w:val="9B707BB89B174B61BD8E45EF408885C3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7">
    <w:name w:val="B94F31EDED364EDA9503DD093FD3EEE1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7">
    <w:name w:val="6E1785339DD1403D8AEE9793A76F31DE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7">
    <w:name w:val="2252617EC81B4922AE74749D758BB34B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7">
    <w:name w:val="66156D55D38F4E22854F9F2C2A86D12A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4">
    <w:name w:val="787BA8B881874A75A5C28FD1AD4EB0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4">
    <w:name w:val="D1C2911440E749BC9A1430BD9840C1B7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4">
    <w:name w:val="AA03770D98124BCF8E06D513AFE8CE0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4">
    <w:name w:val="22CBE869C0BC494C95208B7AB8D0C30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4">
    <w:name w:val="F76C0AB512844DB0AA5178584632532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4">
    <w:name w:val="B958F7D20EC6443B9CBF8CB163336FB6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4">
    <w:name w:val="46597841C2734FD69C42977404AE4288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4">
    <w:name w:val="18BE7A4A364446F592CDC190244B7A0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4">
    <w:name w:val="1E4F71F7D1CF472B95C63DAF527BDA3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4">
    <w:name w:val="2442F61A56BC48EAB1C1CEC41A03E9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4">
    <w:name w:val="67752F6EDFFF4713B25C0426C4C7B74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4">
    <w:name w:val="F430596E19DD460CBC88EEB9AC1B1AB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4">
    <w:name w:val="CAA3FB3820DC4542B0D8A84C2000C14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4">
    <w:name w:val="341873B65A4E451F99E41A4441BC4F6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4">
    <w:name w:val="DC38913E47FC43E780296659C93A40D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4">
    <w:name w:val="6D849EAEC5FE4AC3929ABD41A8720F7C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4">
    <w:name w:val="3A635CAE28F54B52983A3686AE4C26C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3">
    <w:name w:val="F0107D25E27A4666B875F3B11BE2B00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9">
    <w:name w:val="FD502F9F9AB04EE0B9314C714FEDF7949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8">
    <w:name w:val="818A3F6616A7490CBC336EB566E81EC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8">
    <w:name w:val="FA9C05C62FAF48778DEB3D974CCFB4F9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8">
    <w:name w:val="54299D2B59AD438BB284D6B7C6AD72318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9396784326C6413DBD28618AF5EA42B0">
    <w:name w:val="9396784326C6413DBD28618AF5EA42B0"/>
    <w:rsid w:val="00020FC9"/>
  </w:style>
  <w:style w:type="paragraph" w:customStyle="1" w:styleId="3177FCBBB9A7426A989FE01887F90BBF">
    <w:name w:val="3177FCBBB9A7426A989FE01887F90BBF"/>
    <w:rsid w:val="00020FC9"/>
  </w:style>
  <w:style w:type="paragraph" w:customStyle="1" w:styleId="60055EE01A7F41479B682D836C1E5A78">
    <w:name w:val="60055EE01A7F41479B682D836C1E5A78"/>
    <w:rsid w:val="00020FC9"/>
  </w:style>
  <w:style w:type="paragraph" w:customStyle="1" w:styleId="137C10BCA6F546AEAF2ADA84CD5FF523">
    <w:name w:val="137C10BCA6F546AEAF2ADA84CD5FF523"/>
    <w:rsid w:val="00020FC9"/>
  </w:style>
  <w:style w:type="paragraph" w:customStyle="1" w:styleId="26315F2F01EC4B4B890C5095A0B75AA0">
    <w:name w:val="26315F2F01EC4B4B890C5095A0B75AA0"/>
    <w:rsid w:val="00020FC9"/>
  </w:style>
  <w:style w:type="paragraph" w:customStyle="1" w:styleId="6016A08D59E84297A060550AD9C9F3A5">
    <w:name w:val="6016A08D59E84297A060550AD9C9F3A5"/>
    <w:rsid w:val="00020FC9"/>
  </w:style>
  <w:style w:type="paragraph" w:customStyle="1" w:styleId="8AE0930BF0064B999E676F0413F7B864">
    <w:name w:val="8AE0930BF0064B999E676F0413F7B864"/>
    <w:rsid w:val="00020FC9"/>
  </w:style>
  <w:style w:type="paragraph" w:customStyle="1" w:styleId="FBB3D44D2A794245B9F3B72A687E15A2">
    <w:name w:val="FBB3D44D2A794245B9F3B72A687E15A2"/>
    <w:rsid w:val="00020FC9"/>
  </w:style>
  <w:style w:type="paragraph" w:customStyle="1" w:styleId="F470128FA5F445D7BCA5D1CCDCEB4F41">
    <w:name w:val="F470128FA5F445D7BCA5D1CCDCEB4F41"/>
    <w:rsid w:val="00020FC9"/>
  </w:style>
  <w:style w:type="paragraph" w:customStyle="1" w:styleId="AF6FC396C3B54C2FBF1B299AA4D71811">
    <w:name w:val="AF6FC396C3B54C2FBF1B299AA4D71811"/>
    <w:rsid w:val="00020FC9"/>
  </w:style>
  <w:style w:type="paragraph" w:customStyle="1" w:styleId="4FD7F91C63B14F4882E468B897B9DB5E">
    <w:name w:val="4FD7F91C63B14F4882E468B897B9DB5E"/>
    <w:rsid w:val="00020FC9"/>
  </w:style>
  <w:style w:type="paragraph" w:customStyle="1" w:styleId="C54FF49413B5499D95EB0A4801EA77B9">
    <w:name w:val="C54FF49413B5499D95EB0A4801EA77B9"/>
    <w:rsid w:val="00020FC9"/>
  </w:style>
  <w:style w:type="paragraph" w:customStyle="1" w:styleId="3D866771C9974C4A877AC5B86D8C5DA5">
    <w:name w:val="3D866771C9974C4A877AC5B86D8C5DA5"/>
    <w:rsid w:val="00020FC9"/>
  </w:style>
  <w:style w:type="paragraph" w:customStyle="1" w:styleId="9802018282B54F7293EEE4E2C9A54A8D">
    <w:name w:val="9802018282B54F7293EEE4E2C9A54A8D"/>
    <w:rsid w:val="00020FC9"/>
  </w:style>
  <w:style w:type="paragraph" w:customStyle="1" w:styleId="24FA40BBFD44436A9FA2CC4BDC2789CE">
    <w:name w:val="24FA40BBFD44436A9FA2CC4BDC2789CE"/>
    <w:rsid w:val="00020FC9"/>
  </w:style>
  <w:style w:type="paragraph" w:customStyle="1" w:styleId="B230EDAC50B04AB99B98A569378E8164">
    <w:name w:val="B230EDAC50B04AB99B98A569378E8164"/>
    <w:rsid w:val="00020FC9"/>
  </w:style>
  <w:style w:type="paragraph" w:customStyle="1" w:styleId="202A8BA013734CFC9CE59499953EC0FA">
    <w:name w:val="202A8BA013734CFC9CE59499953EC0FA"/>
    <w:rsid w:val="00020FC9"/>
  </w:style>
  <w:style w:type="paragraph" w:customStyle="1" w:styleId="EBDDD73DF77D453BBF3459F022209A12">
    <w:name w:val="EBDDD73DF77D453BBF3459F022209A12"/>
    <w:rsid w:val="00020FC9"/>
  </w:style>
  <w:style w:type="paragraph" w:customStyle="1" w:styleId="7BADD084A4CA4ABCBC6281F107795F05">
    <w:name w:val="7BADD084A4CA4ABCBC6281F107795F05"/>
    <w:rsid w:val="00020FC9"/>
  </w:style>
  <w:style w:type="paragraph" w:customStyle="1" w:styleId="3C7E43BD376C4B5FBB20C9973BBEE8B5">
    <w:name w:val="3C7E43BD376C4B5FBB20C9973BBEE8B5"/>
    <w:rsid w:val="00020FC9"/>
  </w:style>
  <w:style w:type="paragraph" w:customStyle="1" w:styleId="66D254D962D64E9B8CBEA08A45FFFD47">
    <w:name w:val="66D254D962D64E9B8CBEA08A45FFFD47"/>
    <w:rsid w:val="00020FC9"/>
  </w:style>
  <w:style w:type="paragraph" w:customStyle="1" w:styleId="014E42B66D77437B8A53BAAC85439CB2">
    <w:name w:val="014E42B66D77437B8A53BAAC85439CB2"/>
    <w:rsid w:val="00020FC9"/>
  </w:style>
  <w:style w:type="paragraph" w:customStyle="1" w:styleId="171713F454C24B8188774B736DECE41E">
    <w:name w:val="171713F454C24B8188774B736DECE41E"/>
    <w:rsid w:val="00020FC9"/>
  </w:style>
  <w:style w:type="paragraph" w:customStyle="1" w:styleId="0D315B68E3BF46FE9FF8281060CA83CF">
    <w:name w:val="0D315B68E3BF46FE9FF8281060CA83CF"/>
    <w:rsid w:val="00020FC9"/>
  </w:style>
  <w:style w:type="paragraph" w:customStyle="1" w:styleId="0AB6BD6BA7224E30B90272D52FD31026">
    <w:name w:val="0AB6BD6BA7224E30B90272D52FD31026"/>
    <w:rsid w:val="00020FC9"/>
  </w:style>
  <w:style w:type="paragraph" w:customStyle="1" w:styleId="CF7C3689BE9A4AA6B69F63D7D69BFE31">
    <w:name w:val="CF7C3689BE9A4AA6B69F63D7D69BFE31"/>
    <w:rsid w:val="00020FC9"/>
  </w:style>
  <w:style w:type="paragraph" w:customStyle="1" w:styleId="A58128639BD2450D842D4873BF3BF1F8">
    <w:name w:val="A58128639BD2450D842D4873BF3BF1F8"/>
    <w:rsid w:val="00020FC9"/>
  </w:style>
  <w:style w:type="paragraph" w:customStyle="1" w:styleId="5693102112CC46478A2DE9CF441C1793">
    <w:name w:val="5693102112CC46478A2DE9CF441C1793"/>
    <w:rsid w:val="00020FC9"/>
  </w:style>
  <w:style w:type="paragraph" w:customStyle="1" w:styleId="D34A026810224F97BAAE1EFF6BCA5456">
    <w:name w:val="D34A026810224F97BAAE1EFF6BCA5456"/>
    <w:rsid w:val="00020FC9"/>
  </w:style>
  <w:style w:type="paragraph" w:customStyle="1" w:styleId="5C3A23B0B64F4F87ADE70104BAA021DD">
    <w:name w:val="5C3A23B0B64F4F87ADE70104BAA021DD"/>
    <w:rsid w:val="00020FC9"/>
  </w:style>
  <w:style w:type="paragraph" w:customStyle="1" w:styleId="26B91EBBB4814D038894F4B23EAFBD2A">
    <w:name w:val="26B91EBBB4814D038894F4B23EAFBD2A"/>
    <w:rsid w:val="00020FC9"/>
  </w:style>
  <w:style w:type="paragraph" w:customStyle="1" w:styleId="84E6F19252CB4ED78A473C823B143534">
    <w:name w:val="84E6F19252CB4ED78A473C823B143534"/>
    <w:rsid w:val="00020FC9"/>
  </w:style>
  <w:style w:type="paragraph" w:customStyle="1" w:styleId="F4BF1BAAA1204608B8953FD5EDB37223">
    <w:name w:val="F4BF1BAAA1204608B8953FD5EDB37223"/>
    <w:rsid w:val="00020FC9"/>
  </w:style>
  <w:style w:type="paragraph" w:customStyle="1" w:styleId="FCC8CDD6098D4ED599F8344C8E500593">
    <w:name w:val="FCC8CDD6098D4ED599F8344C8E500593"/>
    <w:rsid w:val="00020FC9"/>
  </w:style>
  <w:style w:type="paragraph" w:customStyle="1" w:styleId="6AF11CB7C0AE48F49D6B340AAFC15D70">
    <w:name w:val="6AF11CB7C0AE48F49D6B340AAFC15D70"/>
    <w:rsid w:val="00020FC9"/>
  </w:style>
  <w:style w:type="paragraph" w:customStyle="1" w:styleId="FAD8FB5488A04C0E8AA02ACC5AABD441">
    <w:name w:val="FAD8FB5488A04C0E8AA02ACC5AABD441"/>
    <w:rsid w:val="00020FC9"/>
  </w:style>
  <w:style w:type="paragraph" w:customStyle="1" w:styleId="9719750589C94074BCE4B74B8DE559C1">
    <w:name w:val="9719750589C94074BCE4B74B8DE559C1"/>
    <w:rsid w:val="00020FC9"/>
  </w:style>
  <w:style w:type="paragraph" w:customStyle="1" w:styleId="4E9C5AD0647345E1B39E871ADD86105E">
    <w:name w:val="4E9C5AD0647345E1B39E871ADD86105E"/>
    <w:rsid w:val="00020FC9"/>
  </w:style>
  <w:style w:type="paragraph" w:customStyle="1" w:styleId="75C3AC2EF03747179535A015021874A6">
    <w:name w:val="75C3AC2EF03747179535A015021874A6"/>
    <w:rsid w:val="00020FC9"/>
  </w:style>
  <w:style w:type="paragraph" w:customStyle="1" w:styleId="60E03EFC1A3B49AD960CF9998080F2E8">
    <w:name w:val="60E03EFC1A3B49AD960CF9998080F2E8"/>
    <w:rsid w:val="00020FC9"/>
  </w:style>
  <w:style w:type="paragraph" w:customStyle="1" w:styleId="7FC44F47019B4E7DA63A641B3C95DDBF">
    <w:name w:val="7FC44F47019B4E7DA63A641B3C95DDBF"/>
    <w:rsid w:val="00020FC9"/>
  </w:style>
  <w:style w:type="paragraph" w:customStyle="1" w:styleId="65E6E0217820464581BDF7E5CF09C10D">
    <w:name w:val="65E6E0217820464581BDF7E5CF09C10D"/>
    <w:rsid w:val="00020FC9"/>
  </w:style>
  <w:style w:type="paragraph" w:customStyle="1" w:styleId="E79683B455524EAEAA6645D7636C96A0">
    <w:name w:val="E79683B455524EAEAA6645D7636C96A0"/>
    <w:rsid w:val="00020FC9"/>
  </w:style>
  <w:style w:type="paragraph" w:customStyle="1" w:styleId="37AEED1BA97847D9AD1FAB4FBACC0B4B">
    <w:name w:val="37AEED1BA97847D9AD1FAB4FBACC0B4B"/>
    <w:rsid w:val="00020FC9"/>
  </w:style>
  <w:style w:type="paragraph" w:customStyle="1" w:styleId="88ACFB70113448C9BB99AD255298B8BC">
    <w:name w:val="88ACFB70113448C9BB99AD255298B8BC"/>
    <w:rsid w:val="00020FC9"/>
  </w:style>
  <w:style w:type="paragraph" w:customStyle="1" w:styleId="65E522A9E53A46DBA429F2FD0D136E2D">
    <w:name w:val="65E522A9E53A46DBA429F2FD0D136E2D"/>
    <w:rsid w:val="00020FC9"/>
  </w:style>
  <w:style w:type="paragraph" w:customStyle="1" w:styleId="A716E4F475DB4E3B911D29A8443BB270">
    <w:name w:val="A716E4F475DB4E3B911D29A8443BB270"/>
    <w:rsid w:val="00020FC9"/>
  </w:style>
  <w:style w:type="paragraph" w:customStyle="1" w:styleId="AACB62ECFFBA42FDA95A43D62B4299F0">
    <w:name w:val="AACB62ECFFBA42FDA95A43D62B4299F0"/>
    <w:rsid w:val="00020FC9"/>
  </w:style>
  <w:style w:type="paragraph" w:customStyle="1" w:styleId="77060699BA804D6D9F579F86E39C270A">
    <w:name w:val="77060699BA804D6D9F579F86E39C270A"/>
    <w:rsid w:val="00020FC9"/>
  </w:style>
  <w:style w:type="paragraph" w:customStyle="1" w:styleId="2C72961B95044821928F864C47ED08E5">
    <w:name w:val="2C72961B95044821928F864C47ED08E5"/>
    <w:rsid w:val="00020FC9"/>
  </w:style>
  <w:style w:type="paragraph" w:customStyle="1" w:styleId="F1A9EC6F50D84A0085DC15DDF8E84172">
    <w:name w:val="F1A9EC6F50D84A0085DC15DDF8E84172"/>
    <w:rsid w:val="00020FC9"/>
  </w:style>
  <w:style w:type="paragraph" w:customStyle="1" w:styleId="33DA182C1AB64A5C8C91A9686F27D089">
    <w:name w:val="33DA182C1AB64A5C8C91A9686F27D089"/>
    <w:rsid w:val="00020FC9"/>
  </w:style>
  <w:style w:type="paragraph" w:customStyle="1" w:styleId="8ED2FEE193724B298E67A3D0245D02BC">
    <w:name w:val="8ED2FEE193724B298E67A3D0245D02BC"/>
    <w:rsid w:val="00020FC9"/>
  </w:style>
  <w:style w:type="paragraph" w:customStyle="1" w:styleId="141F30EB387248EFAD36B6BD25586E2F">
    <w:name w:val="141F30EB387248EFAD36B6BD25586E2F"/>
    <w:rsid w:val="00020FC9"/>
  </w:style>
  <w:style w:type="paragraph" w:customStyle="1" w:styleId="367658C6A5594F5D9BBF1FAFC4773F89">
    <w:name w:val="367658C6A5594F5D9BBF1FAFC4773F89"/>
    <w:rsid w:val="00020FC9"/>
  </w:style>
  <w:style w:type="paragraph" w:customStyle="1" w:styleId="3A4F69B69B2C4E7D9FAD57DCFF984FCD">
    <w:name w:val="3A4F69B69B2C4E7D9FAD57DCFF984FCD"/>
    <w:rsid w:val="00020FC9"/>
  </w:style>
  <w:style w:type="paragraph" w:customStyle="1" w:styleId="9527BA9C2F684AFBB889A9CE2292CD5B">
    <w:name w:val="9527BA9C2F684AFBB889A9CE2292CD5B"/>
    <w:rsid w:val="00020FC9"/>
  </w:style>
  <w:style w:type="paragraph" w:customStyle="1" w:styleId="C3E7E7064DD241F5881760FC66BB71D8">
    <w:name w:val="C3E7E7064DD241F5881760FC66BB71D8"/>
    <w:rsid w:val="00020FC9"/>
  </w:style>
  <w:style w:type="paragraph" w:customStyle="1" w:styleId="7A5EB00E34A14AD099A8FF319EF7D6F4">
    <w:name w:val="7A5EB00E34A14AD099A8FF319EF7D6F4"/>
    <w:rsid w:val="00020FC9"/>
  </w:style>
  <w:style w:type="paragraph" w:customStyle="1" w:styleId="17A660E22B944D078E7241CBE4F580C6">
    <w:name w:val="17A660E22B944D078E7241CBE4F580C6"/>
    <w:rsid w:val="00020FC9"/>
  </w:style>
  <w:style w:type="paragraph" w:customStyle="1" w:styleId="29DD094A72A441428FDB8A5A0094BE55">
    <w:name w:val="29DD094A72A441428FDB8A5A0094BE55"/>
    <w:rsid w:val="00020FC9"/>
  </w:style>
  <w:style w:type="paragraph" w:customStyle="1" w:styleId="54E286FB3D4C4FA598FDE7A5F919FB4D">
    <w:name w:val="54E286FB3D4C4FA598FDE7A5F919FB4D"/>
    <w:rsid w:val="00020FC9"/>
  </w:style>
  <w:style w:type="paragraph" w:customStyle="1" w:styleId="8E5EF92E63AD4426BFA788CC1D153B84">
    <w:name w:val="8E5EF92E63AD4426BFA788CC1D153B84"/>
    <w:rsid w:val="00020FC9"/>
  </w:style>
  <w:style w:type="paragraph" w:customStyle="1" w:styleId="6CF76CDFE5504434B70F48F2B7CC5B78">
    <w:name w:val="6CF76CDFE5504434B70F48F2B7CC5B78"/>
    <w:rsid w:val="00020FC9"/>
  </w:style>
  <w:style w:type="paragraph" w:customStyle="1" w:styleId="93C90E6DCBAC4BA3BB0F8D5B8C2827FC">
    <w:name w:val="93C90E6DCBAC4BA3BB0F8D5B8C2827FC"/>
    <w:rsid w:val="00020FC9"/>
  </w:style>
  <w:style w:type="paragraph" w:customStyle="1" w:styleId="6EEE8D0593AB4F4786CCDBECB08ECA0B">
    <w:name w:val="6EEE8D0593AB4F4786CCDBECB08ECA0B"/>
    <w:rsid w:val="00020FC9"/>
  </w:style>
  <w:style w:type="paragraph" w:customStyle="1" w:styleId="F9E1D1FF00B04A49A16C67EF244B74A2">
    <w:name w:val="F9E1D1FF00B04A49A16C67EF244B74A2"/>
    <w:rsid w:val="00020FC9"/>
  </w:style>
  <w:style w:type="paragraph" w:customStyle="1" w:styleId="60F80A73795E4C78B506D3FD9EAF66D5">
    <w:name w:val="60F80A73795E4C78B506D3FD9EAF66D5"/>
    <w:rsid w:val="00020FC9"/>
  </w:style>
  <w:style w:type="paragraph" w:customStyle="1" w:styleId="D83FDC6D6BCA4A22AD973A3C020A6992">
    <w:name w:val="D83FDC6D6BCA4A22AD973A3C020A6992"/>
    <w:rsid w:val="00020FC9"/>
  </w:style>
  <w:style w:type="paragraph" w:customStyle="1" w:styleId="1802855E4CB446A0AB7A85B6501F5860">
    <w:name w:val="1802855E4CB446A0AB7A85B6501F5860"/>
    <w:rsid w:val="00020FC9"/>
  </w:style>
  <w:style w:type="paragraph" w:customStyle="1" w:styleId="FB9F356010484BB287FA761BB84B4C99">
    <w:name w:val="FB9F356010484BB287FA761BB84B4C99"/>
    <w:rsid w:val="00020FC9"/>
  </w:style>
  <w:style w:type="paragraph" w:customStyle="1" w:styleId="5B09E74C764B464581F9D81574F07CEE">
    <w:name w:val="5B09E74C764B464581F9D81574F07CEE"/>
    <w:rsid w:val="00020FC9"/>
  </w:style>
  <w:style w:type="paragraph" w:customStyle="1" w:styleId="6392C215CEE246E7977C603F90D65B1B">
    <w:name w:val="6392C215CEE246E7977C603F90D65B1B"/>
    <w:rsid w:val="00020FC9"/>
  </w:style>
  <w:style w:type="paragraph" w:customStyle="1" w:styleId="9B56A5D7064548B986A7E007F854B8E6">
    <w:name w:val="9B56A5D7064548B986A7E007F854B8E6"/>
    <w:rsid w:val="00020FC9"/>
  </w:style>
  <w:style w:type="paragraph" w:customStyle="1" w:styleId="9CEE493D0C144722BE2315F3E21D664E">
    <w:name w:val="9CEE493D0C144722BE2315F3E21D664E"/>
    <w:rsid w:val="00020FC9"/>
  </w:style>
  <w:style w:type="paragraph" w:customStyle="1" w:styleId="A025B60ECEF94566800FE459F8644AB1">
    <w:name w:val="A025B60ECEF94566800FE459F8644AB1"/>
    <w:rsid w:val="00020FC9"/>
  </w:style>
  <w:style w:type="paragraph" w:customStyle="1" w:styleId="983F114412B348F1BDF1790DB54B91B1">
    <w:name w:val="983F114412B348F1BDF1790DB54B91B1"/>
    <w:rsid w:val="00020FC9"/>
  </w:style>
  <w:style w:type="paragraph" w:customStyle="1" w:styleId="693CF24A95CF4924830563D4A5EC0079">
    <w:name w:val="693CF24A95CF4924830563D4A5EC0079"/>
    <w:rsid w:val="00020FC9"/>
  </w:style>
  <w:style w:type="paragraph" w:customStyle="1" w:styleId="A5321658FEC34E35BC87302B0A517D4A">
    <w:name w:val="A5321658FEC34E35BC87302B0A517D4A"/>
    <w:rsid w:val="00020FC9"/>
  </w:style>
  <w:style w:type="paragraph" w:customStyle="1" w:styleId="60486DE9E73E4DADBB8A2F2E700DF0ED">
    <w:name w:val="60486DE9E73E4DADBB8A2F2E700DF0ED"/>
    <w:rsid w:val="00020FC9"/>
  </w:style>
  <w:style w:type="paragraph" w:customStyle="1" w:styleId="F46FCC72292E4D3A94EF01BF9E69D4D7">
    <w:name w:val="F46FCC72292E4D3A94EF01BF9E69D4D7"/>
    <w:rsid w:val="00020FC9"/>
  </w:style>
  <w:style w:type="paragraph" w:customStyle="1" w:styleId="6CA7547AC2E04BD385459F58530D2ABA">
    <w:name w:val="6CA7547AC2E04BD385459F58530D2ABA"/>
    <w:rsid w:val="00020FC9"/>
  </w:style>
  <w:style w:type="paragraph" w:customStyle="1" w:styleId="6F5510460350499C8C8F388F4FD1C376">
    <w:name w:val="6F5510460350499C8C8F388F4FD1C376"/>
    <w:rsid w:val="00020FC9"/>
  </w:style>
  <w:style w:type="paragraph" w:customStyle="1" w:styleId="CF7832FD05D84EFA84A3D99F1BE25C36">
    <w:name w:val="CF7832FD05D84EFA84A3D99F1BE25C36"/>
    <w:rsid w:val="00020FC9"/>
  </w:style>
  <w:style w:type="paragraph" w:customStyle="1" w:styleId="CF51880093FB41DD9118A7DD15F81B7B">
    <w:name w:val="CF51880093FB41DD9118A7DD15F81B7B"/>
    <w:rsid w:val="00020FC9"/>
  </w:style>
  <w:style w:type="paragraph" w:customStyle="1" w:styleId="7A5B97BB44C449DC945C5E3802B0EA81">
    <w:name w:val="7A5B97BB44C449DC945C5E3802B0EA81"/>
    <w:rsid w:val="00020FC9"/>
  </w:style>
  <w:style w:type="paragraph" w:customStyle="1" w:styleId="96643299388F42E8BF188B54BAD1EAF8">
    <w:name w:val="96643299388F42E8BF188B54BAD1EAF8"/>
    <w:rsid w:val="00020FC9"/>
  </w:style>
  <w:style w:type="paragraph" w:customStyle="1" w:styleId="67EA152A41584108B830D00C860726B5">
    <w:name w:val="67EA152A41584108B830D00C860726B5"/>
    <w:rsid w:val="00020FC9"/>
  </w:style>
  <w:style w:type="paragraph" w:customStyle="1" w:styleId="B8052C53862445BBAE09A02B60DEEA98">
    <w:name w:val="B8052C53862445BBAE09A02B60DEEA98"/>
    <w:rsid w:val="000924B0"/>
  </w:style>
  <w:style w:type="paragraph" w:customStyle="1" w:styleId="6538F1051331497C827B4323A15810E0">
    <w:name w:val="6538F1051331497C827B4323A15810E0"/>
    <w:rsid w:val="000924B0"/>
  </w:style>
  <w:style w:type="paragraph" w:customStyle="1" w:styleId="5EFD841437D34AA489876A27EAB29251">
    <w:name w:val="5EFD841437D34AA489876A27EAB29251"/>
    <w:rsid w:val="000924B0"/>
  </w:style>
  <w:style w:type="paragraph" w:customStyle="1" w:styleId="2931CB1158094503BA801FDF74F0E1DC">
    <w:name w:val="2931CB1158094503BA801FDF74F0E1DC"/>
    <w:rsid w:val="000924B0"/>
  </w:style>
  <w:style w:type="paragraph" w:customStyle="1" w:styleId="09909BCBCDD54EB0B688B827F5D61C4E">
    <w:name w:val="09909BCBCDD54EB0B688B827F5D61C4E"/>
    <w:rsid w:val="000924B0"/>
  </w:style>
  <w:style w:type="paragraph" w:customStyle="1" w:styleId="F27013CCF0E548E9A64229F4513EAAE2">
    <w:name w:val="F27013CCF0E548E9A64229F4513EAAE2"/>
    <w:rsid w:val="000924B0"/>
  </w:style>
  <w:style w:type="paragraph" w:customStyle="1" w:styleId="F02E46562E2E4048BCBC229A1DB5074A">
    <w:name w:val="F02E46562E2E4048BCBC229A1DB5074A"/>
    <w:rsid w:val="000924B0"/>
  </w:style>
  <w:style w:type="paragraph" w:customStyle="1" w:styleId="E872D333F96A48CE87252141139DFBDA">
    <w:name w:val="E872D333F96A48CE87252141139DFBDA"/>
    <w:rsid w:val="000924B0"/>
  </w:style>
  <w:style w:type="paragraph" w:customStyle="1" w:styleId="C3009D237FAF47F7A8E7ECCF97EAA29C">
    <w:name w:val="C3009D237FAF47F7A8E7ECCF97EAA29C"/>
    <w:rsid w:val="000924B0"/>
  </w:style>
  <w:style w:type="paragraph" w:customStyle="1" w:styleId="FEE2622B27524D5DB921C356C62123FB">
    <w:name w:val="FEE2622B27524D5DB921C356C62123FB"/>
    <w:rsid w:val="000924B0"/>
  </w:style>
  <w:style w:type="paragraph" w:customStyle="1" w:styleId="7F6E154E0C8A4622912D9C943910DB71">
    <w:name w:val="7F6E154E0C8A4622912D9C943910DB71"/>
    <w:rsid w:val="000924B0"/>
  </w:style>
  <w:style w:type="paragraph" w:customStyle="1" w:styleId="63E5E03E39184BBE856FC8615AA0D6EC">
    <w:name w:val="63E5E03E39184BBE856FC8615AA0D6EC"/>
    <w:rsid w:val="000924B0"/>
  </w:style>
  <w:style w:type="paragraph" w:customStyle="1" w:styleId="5609474B25BA444F8722B51A6BD4C467">
    <w:name w:val="5609474B25BA444F8722B51A6BD4C467"/>
    <w:rsid w:val="000924B0"/>
  </w:style>
  <w:style w:type="paragraph" w:customStyle="1" w:styleId="F644327EC4B04E11B2785207D78A8AF6">
    <w:name w:val="F644327EC4B04E11B2785207D78A8AF6"/>
    <w:rsid w:val="000924B0"/>
  </w:style>
  <w:style w:type="paragraph" w:customStyle="1" w:styleId="5BF0D745A9554D528960F13532E69993">
    <w:name w:val="5BF0D745A9554D528960F13532E69993"/>
    <w:rsid w:val="00092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DBAD-13B7-40A2-9E2B-A55842F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68</Words>
  <Characters>35158</Characters>
  <Application>Microsoft Office Word</Application>
  <DocSecurity>0</DocSecurity>
  <Lines>292</Lines>
  <Paragraphs>82</Paragraphs>
  <ScaleCrop>false</ScaleCrop>
  <Company/>
  <LinksUpToDate>false</LinksUpToDate>
  <CharactersWithSpaces>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15:00:00Z</dcterms:created>
  <dcterms:modified xsi:type="dcterms:W3CDTF">2022-10-21T15:01:00Z</dcterms:modified>
  <cp:contentStatus/>
</cp:coreProperties>
</file>